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1B" w:rsidRDefault="006A276E">
      <w:pPr>
        <w:spacing w:after="0" w:line="240" w:lineRule="auto"/>
        <w:ind w:firstLine="709"/>
        <w:jc w:val="right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РОЕКТ</w:t>
      </w:r>
    </w:p>
    <w:p w:rsidR="00A6791B" w:rsidRDefault="00A67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A67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6A276E">
      <w:pPr>
        <w:tabs>
          <w:tab w:val="left" w:pos="4710"/>
          <w:tab w:val="left" w:pos="4755"/>
        </w:tabs>
        <w:spacing w:line="235" w:lineRule="auto"/>
        <w:ind w:right="510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 внесении изменени</w:t>
      </w:r>
      <w:r w:rsidR="00727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в постановление Кабинета Министров Республики Татарстан от 21.06.2021 № 493 «О гранте «Поддержк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 и порядке его предоставления»</w:t>
      </w:r>
    </w:p>
    <w:p w:rsidR="00A6791B" w:rsidRDefault="00A6791B">
      <w:pPr>
        <w:pStyle w:val="4H4H4p4p4s4s443f44443f4r4r443f4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91B" w:rsidRDefault="00A67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6A276E">
      <w:pPr>
        <w:spacing w:after="0" w:line="240" w:lineRule="auto"/>
        <w:ind w:firstLine="720"/>
        <w:jc w:val="both"/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Кабинет Министров Республики Татарстан ПОСТАНОВЛЯЕТ:</w:t>
      </w:r>
    </w:p>
    <w:p w:rsidR="00A6791B" w:rsidRDefault="00A6791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bidi="zh-CN"/>
        </w:rPr>
      </w:pPr>
    </w:p>
    <w:p w:rsidR="00A6791B" w:rsidRDefault="006A276E">
      <w:pPr>
        <w:spacing w:after="0" w:line="240" w:lineRule="auto"/>
        <w:ind w:firstLine="720"/>
        <w:jc w:val="both"/>
      </w:pPr>
      <w:bookmarkStart w:id="0" w:name="sub_1"/>
      <w:bookmarkEnd w:id="0"/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1. Внести в  постановление Кабинета Министров Республики Татарстан от 21.06.2021 № 493 «О гранте «Поддержка образовательных организаций, реализующих образовательные программы начального общего, основ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ого общего, среднего общего образования с углубленным изучением предметов математического,  естественно-научного и технологического профилей» и порядке его предоставления»    (с изменениями, внесенными постановлениями Кабинета Министров Республики Татарст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н от 13.04.2023 № 453, от 19.09.2023 № 1152, от 07.10.2024 № 861), изменение, изложив его в новой редакции (прилагается).</w:t>
      </w:r>
    </w:p>
    <w:p w:rsidR="00A6791B" w:rsidRDefault="006A276E">
      <w:pPr>
        <w:spacing w:after="0" w:line="240" w:lineRule="auto"/>
        <w:ind w:firstLine="720"/>
        <w:jc w:val="both"/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2. Установить, что настоящее постановление вступает в силу с 1 января 2025 года.</w:t>
      </w:r>
    </w:p>
    <w:p w:rsidR="00A6791B" w:rsidRDefault="00A6791B">
      <w:pPr>
        <w:spacing w:after="0" w:line="240" w:lineRule="auto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bidi="zh-CN"/>
        </w:rPr>
      </w:pPr>
    </w:p>
    <w:p w:rsidR="00A6791B" w:rsidRDefault="00A67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bookmarkStart w:id="1" w:name="sub_2_КKо_п_иyя__2_КKо_п_иyя__2_КKо_п_иy"/>
      <w:bookmarkStart w:id="2" w:name="sub_100_КKо_п_иyя__1_КKо_п_иyя__5_КKо_п_"/>
      <w:bookmarkStart w:id="3" w:name="sub_100_КKо_п_иyя__4_КKо_п_иyя__5_КKо_п_"/>
      <w:bookmarkStart w:id="4" w:name="sub_2_КKо_п_иyя__2_КKо_п_иyя__10_КKо_п_и"/>
      <w:bookmarkStart w:id="5" w:name="sub_2_КKо_п_иyя__1_КKо_п_иyя__2_КKо_п_иy"/>
      <w:bookmarkStart w:id="6" w:name="sub_2_КKо_п_иyя__6_КKо_п_иyя__4_Копия_1"/>
      <w:bookmarkStart w:id="7" w:name="sub_100_КKо_п_иyя__5_КKо_п_иyя__6_КKо_п_"/>
      <w:bookmarkStart w:id="8" w:name="sub_100_КKо_п_иyя__2_КKо_п_иyя__10_КKо_п"/>
      <w:bookmarkStart w:id="9" w:name="sub_100_КKо_п_иyя__6_КKо_п_иyя__6_КKо_п_"/>
      <w:bookmarkStart w:id="10" w:name="sub_100_КKо_п_иyя__6_КKо_п_иyя__1_КKо_п_"/>
      <w:bookmarkStart w:id="11" w:name="sub_100_КKо_п_иyя__10_КKо_п_иyя__2_КKо_п"/>
      <w:bookmarkStart w:id="12" w:name="sub_100_КKо_п_иyя__1_КKо_п_иyя__5_КKо_п1"/>
      <w:bookmarkStart w:id="13" w:name="sub_2_КKо_п_иyя__5_КKо_п_иyя__4_Копия_1"/>
      <w:bookmarkStart w:id="14" w:name="sub_100_КKо_п_иyя__2_КKо_п_иyя__5_КKо_п_"/>
      <w:bookmarkStart w:id="15" w:name="sub_100_КKо_п_иyя__2_КKо_п_иyя__9_КKо_п_"/>
      <w:bookmarkStart w:id="16" w:name="sub_100_КKо_п_иyя__4_КKо_п_иyя__6_КKо_п_"/>
      <w:bookmarkStart w:id="17" w:name="sub_100_КKо_п_иyя__1_КKо_п_иyя__1_КKо_п_"/>
      <w:bookmarkStart w:id="18" w:name="sub_100_КKо_п_иyя__6_КKо_п_иyя__2_КKо_п_"/>
      <w:bookmarkStart w:id="19" w:name="sub_100_КKо_п_иyя__2_КKо_п_иyя__6_КKо_п_"/>
      <w:bookmarkStart w:id="20" w:name="sub_100_КKо_п_иyя__5_КKо_п_иyя__5_КKо_п_"/>
      <w:bookmarkStart w:id="21" w:name="sub_100_КKо_п_иyя__6_КKо_п_иyя__5_КKо_п_"/>
      <w:bookmarkStart w:id="22" w:name="sub_2_КKо_п_иyя__10_Копия_1"/>
      <w:bookmarkStart w:id="23" w:name="sub_2_КKо_п_иyя__2_КKо_п_иyя__14_Копия_1"/>
      <w:bookmarkStart w:id="24" w:name="sub_2_КKо_п_иyя__2_КKо_п_иyя__9_КKо_п_иy"/>
      <w:bookmarkStart w:id="25" w:name="sub_100_КKо_п_иyя__1_КKо_п_иyя__1_КKо_п1"/>
      <w:bookmarkStart w:id="26" w:name="sub_2_КKо_п_иyя__1_КKо_п_иyя__2_КKо_п_и1"/>
      <w:bookmarkStart w:id="27" w:name="sub_2_КKо_п_иyя__1_КKо_п_иyя__2_КKо_п_и2"/>
      <w:bookmarkStart w:id="28" w:name="sub_100_КKо_п_иyя__2_КKо_п_иyя__5_КKо_п1"/>
      <w:bookmarkStart w:id="29" w:name="sub_100_КKо_п_иyя__6_КKо_п_иyя__1_КKо_п1"/>
      <w:bookmarkStart w:id="30" w:name="sub_100_КKо_п_иyя__10_КKо_п_иyя__1_КKо_п"/>
      <w:bookmarkStart w:id="31" w:name="sub_100_КKо_п_иyя__4_КKо_п_иyя__5_КKо_п1"/>
      <w:bookmarkStart w:id="32" w:name="sub_100_КKо_п_иyя__9_КKо_п_иyя__1_КKо_п_"/>
      <w:bookmarkStart w:id="33" w:name="sub_100_КKо_п_иyя__4_КKо_п_иyя__6_КKо_п1"/>
      <w:bookmarkStart w:id="34" w:name="sub_100_КKо_п_иyя__2_КKо_п_иyя__6_КKо_п1"/>
      <w:bookmarkStart w:id="35" w:name="sub_100_КKо_п_иyя__4_КKо_п_иyя__4_КKо_п_"/>
      <w:bookmarkStart w:id="36" w:name="sub_100_КKо_п_иyя__2_КKо_п_иyя__1_КKо_п_"/>
      <w:bookmarkStart w:id="37" w:name="sub_100_КKо_п_иyя__1_КKо_п_иyя__2_КKо_п_"/>
      <w:bookmarkStart w:id="38" w:name="sub_2_КKо_п_иyя__1_КKо_п_иyя__2_КKо_п_и3"/>
      <w:bookmarkStart w:id="39" w:name="sub_100_КKо_п_иyя__1_КKо_п_иyя__6_КKо_п_"/>
      <w:bookmarkStart w:id="40" w:name="sub_100_КKо_п_иyя__1_КKо_п_иyя__3_КKо_п_"/>
      <w:bookmarkStart w:id="41" w:name="sub_100_КKо_п_иyя__4_КKо_п_иyя__3_КKо_п_"/>
      <w:bookmarkStart w:id="42" w:name="sub_100_КKо_п_иyя__6_КKо_п_иyя__1_КKо_п2"/>
      <w:bookmarkStart w:id="43" w:name="sub_100_КKо_п_иyя__1_КKо_п_иyя__1_КKо_п2"/>
      <w:bookmarkStart w:id="44" w:name="sub_2_КKо_п_иyя__2_КKо_п_иyя__1_КKо_п_иy"/>
      <w:bookmarkStart w:id="45" w:name="sub_2_КKо_п_иyя__1_КKо_п_иyя__2_КKо_п_и4"/>
      <w:bookmarkStart w:id="46" w:name="sub_100_КKо_п_иyя__2_КKо_п_иyя__5_КKо_п2"/>
      <w:bookmarkStart w:id="47" w:name="sub_2_КKо_п_иyя__2_КKо_п_иyя__5_КKо_п_иy"/>
      <w:bookmarkStart w:id="48" w:name="sub_100_КKо_п_иyя__1_КKо_п_иyя__5_КKо_п2"/>
      <w:bookmarkStart w:id="49" w:name="sub_100_КKо_п_иyя__1_КKо_п_иyя__6_КKо_п1"/>
      <w:bookmarkStart w:id="50" w:name="sub_2_КKо_п_иyя__2_КKо_п_иyя__6_КKо_п_иy"/>
      <w:bookmarkStart w:id="51" w:name="sub_100_КKо_п_иyя__6_КKо_п_иyя__2_КKо_п1"/>
      <w:bookmarkStart w:id="52" w:name="sub_100_КKо_п_иyя__1_КKо_п_иyя__5_КKо_п3"/>
      <w:bookmarkStart w:id="53" w:name="sub_100_КKо_п_иyя__4_КKо_п_иyя__12_Копия"/>
      <w:bookmarkStart w:id="54" w:name="sub_100_КKо_п_иyя__1_КKо_п_иyя__3_КKо_п1"/>
      <w:bookmarkStart w:id="55" w:name="sub_100_КKо_п_иyя__1_КKо_п_иyя__5_КKо_п4"/>
      <w:bookmarkStart w:id="56" w:name="sub_2_КKо_п_иyя__1_КKо_п_иyя__2_КKо_п_и5"/>
      <w:bookmarkStart w:id="57" w:name="sub_100_КKо_п_иyя__2_КKо_п_иyя__1_КKо_п1"/>
      <w:bookmarkStart w:id="58" w:name="sub_2_КKо_п_иyя__2_КKо_п_иyя__2_КKо_п_и1"/>
      <w:bookmarkStart w:id="59" w:name="sub_2_КKо_п_иyя__2_КKо_п_иyя__1_КKо_п_и1"/>
      <w:bookmarkStart w:id="60" w:name="sub_100_КKо_п_иyя__1_КKо_п_иyя__7_КKо_п_"/>
      <w:bookmarkStart w:id="61" w:name="sub_100_КKо_п_иyя__1_КKо_п_иyя__3_КKо_п2"/>
      <w:bookmarkStart w:id="62" w:name="sub_100_КKо_п_иyя__1_КKо_п_иyя__14_КKо_п"/>
      <w:bookmarkStart w:id="63" w:name="sub_100_КKо_п_иyя__1_КKо_п_иyя__5_КKо_п5"/>
      <w:bookmarkStart w:id="64" w:name="sub_100_КKо_п_иyя__1_КKо_п_иyя__5_КKо_п6"/>
      <w:bookmarkStart w:id="65" w:name="sub_100_КKо_п_иyя__1_КKо_п_иyя__6_КKо_п2"/>
      <w:bookmarkStart w:id="66" w:name="sub_100_КKо_п_иyя__5_КKо_п_иyя__10_Копия"/>
      <w:bookmarkStart w:id="67" w:name="sub_100_КKо_п_иyя__1_КKо_п_иyя__3_КKо_п3"/>
      <w:bookmarkStart w:id="68" w:name="sub_2_КKо_п_иyя__1_КKо_п_иyя__3_КKо_п_иy"/>
      <w:bookmarkStart w:id="69" w:name="sub_100_КKо_п_иyя__13_КKо_п_иyя__2_Копия"/>
      <w:bookmarkStart w:id="70" w:name="sub_100_КKо_п_иyя__1_КKо_п_иyя__3_КKо_п4"/>
      <w:bookmarkStart w:id="71" w:name="sub_2_КKо_п_иyя__2_КKо_п_иyя__2_КKо_п_и2"/>
      <w:bookmarkStart w:id="72" w:name="sub_100_КKо_п_иyя__4_КKо_п_иyя__3_КKо_п1"/>
      <w:bookmarkStart w:id="73" w:name="sub_100_КKо_п_иyя__2_КKо_п_иyя__14_Копия"/>
      <w:bookmarkStart w:id="74" w:name="sub_2_КKо_п_иyя__2_КKо_п_иyя__1_КKо_п_и2"/>
      <w:bookmarkStart w:id="75" w:name="sub_100_КKо_п_иyя__4_КKо_п_иyя__4_КKо_п1"/>
      <w:bookmarkStart w:id="76" w:name="sub_2_КKо_п_иyя__2_КKо_п_иyя__6_КKо_п_и1"/>
      <w:bookmarkStart w:id="77" w:name="sub_100_КKо_п_иyя__1_КKо_п_иyя__6_КKо_п3"/>
      <w:bookmarkStart w:id="78" w:name="sub_100_КKо_п_иyя__1_КKо_п_иyя__7_КKо_п1"/>
      <w:bookmarkStart w:id="79" w:name="sub_100_КKо_п_иyя__4_КKо_п_иyя__5_КKо_п2"/>
      <w:bookmarkStart w:id="80" w:name="sub_100_КKо_п_иyя__2_КKо_п_иyя__1_КKо_п2"/>
      <w:bookmarkStart w:id="81" w:name="sub_100_КKо_п_иyя__1_КKо_п_иyя__10_КKо_п"/>
      <w:bookmarkStart w:id="82" w:name="sub_100_КKо_п_иyя__9_КKо_п_иyя__6_Копия_"/>
      <w:bookmarkStart w:id="83" w:name="sub_100_КKо_п_иyя__1_КKо_п_иyя__3_КKо_п5"/>
      <w:bookmarkStart w:id="84" w:name="sub_2_КKо_п_иyя__2_КKо_п_иyя__2_КKо_п_и3"/>
      <w:bookmarkStart w:id="85" w:name="sub_2_КKо_п_иyя__2_КKо_п_иyя__5_КKо_п_и1"/>
      <w:bookmarkStart w:id="86" w:name="sub_100_КKо_п_иyя__4_КKо_п_иyя__3_КKо_п2"/>
      <w:bookmarkStart w:id="87" w:name="sub_2_КKо_п_иyя__1_КKо_п_иyя__3_КKо_п_и1"/>
      <w:bookmarkStart w:id="88" w:name="sub_100_КKо_п_иyя__4_КKо_п_иyя__4_КKо_п2"/>
      <w:bookmarkStart w:id="89" w:name="sub_2_КKо_п_иyя__2_КKо_п_иyя__6_КKо_п_и2"/>
      <w:bookmarkStart w:id="90" w:name="sub_100_КKо_п_иyя__1_КKо_п_иyя__6_КKо_п4"/>
      <w:bookmarkStart w:id="91" w:name="sub_100_КKо_п_иyя__6_КKо_п_иyя__10_Копия"/>
      <w:bookmarkStart w:id="92" w:name="sub_100_КKо_п_иyя__1_КKо_п_иyя__7_КKо_п2"/>
      <w:bookmarkStart w:id="93" w:name="sub_100_КKо_п_иyя__4_КKо_п_иyя__6_КKо_п2"/>
      <w:bookmarkStart w:id="94" w:name="sub_100_КKо_п_иyя__2_КKо_п_иyя__1_КKо_п3"/>
      <w:bookmarkStart w:id="95" w:name="sub_100_КKо_п_иyя__1_КKо_п_иyя__11_КKо_п"/>
      <w:bookmarkStart w:id="96" w:name="sub_100_КKо_п_иyя__10_КKо_п_иyя__6_Копия"/>
      <w:bookmarkStart w:id="97" w:name="sub_100_КKо_п_иyя__1_КKо_п_иyя__3_КKо_п6"/>
      <w:bookmarkStart w:id="98" w:name="sub_2_КKо_п_иyя__2_КKо_п_иyя__2_КKо_п_и4"/>
      <w:bookmarkStart w:id="99" w:name="sub_100_КKо_п_иyя__9_КKо_п_иyя__2_КKо_п_"/>
      <w:bookmarkStart w:id="100" w:name="sub_2_КKо_п_иyя__2_КKо_п_иyя__5_КKо_п_и2"/>
      <w:bookmarkStart w:id="101" w:name="sub_2_КKо_п_иyя__1_КKо_п_иyя__3_КKо_п_и2"/>
      <w:bookmarkStart w:id="102" w:name="sub_100_КKо_п_иyя__10_КKо_п_иyя__2_КKо_1"/>
      <w:bookmarkStart w:id="103" w:name="sub_100_КKо_п_иyя__9_КKо_п_иyя__2_КKо_п1"/>
      <w:bookmarkStart w:id="104" w:name="sub_2_КKо_п_иyя__6_КKо_п_иyя__1_КKо_п_иy"/>
      <w:bookmarkStart w:id="105" w:name="sub_100_КKо_п_иyя__2_КKо_п_иyя__10_КKо_1"/>
      <w:bookmarkStart w:id="106" w:name="sub_100_КKо_п_иyя__5_КKо_п_иyя__6_КKо_п1"/>
      <w:bookmarkStart w:id="107" w:name="sub_100_КKо_п_иyя__6_КKо_п_иyя__6_КKо_п1"/>
      <w:bookmarkStart w:id="108" w:name="sub_100_КKо_п_иyя__9_КKо_п_иyя__1_КKо_п1"/>
      <w:bookmarkStart w:id="109" w:name="sub_2_КKо_п_иyя__5_КKо_п_иyя__1_КKо_п_иy"/>
      <w:bookmarkStart w:id="110" w:name="sub_100_КKо_п_иyя__2_КKо_п_иyя__9_КKо_п1"/>
      <w:bookmarkStart w:id="111" w:name="sub_100_КKо_п_иyя__5_КKо_п_иyя__5_КKо_п1"/>
      <w:bookmarkStart w:id="112" w:name="sub_100_КKо_п_иyя__6_КKо_п_иyя__5_КKо_п1"/>
      <w:bookmarkStart w:id="113" w:name="sub_100_КKо_п_иyя__4_КKо_п_иyя__4_КKо_п3"/>
      <w:bookmarkStart w:id="114" w:name="sub_2_КKо_п_иyя__2_КKо_п_иyя__6_КKо_п_и3"/>
      <w:bookmarkStart w:id="115" w:name="sub_100_КKо_п_иyя__1_КKо_п_иyя__7_КKо_п3"/>
      <w:bookmarkStart w:id="116" w:name="sub_100_КKо_п_иyя__1_КKо_п_иyя__5_КKо_п7"/>
      <w:bookmarkStart w:id="117" w:name="sub_2_КKо_п_иyя__1_КKо_п_иyя__1_Копия_1"/>
      <w:bookmarkStart w:id="118" w:name="sub_2_КKо_п_иyя__1_Копия_1"/>
      <w:bookmarkStart w:id="119" w:name="sub_100_КKо_п_иyя__4_КKо_п_иyя__9_КKо_п_"/>
      <w:bookmarkStart w:id="120" w:name="sub_100_КKо_п_иyя__2_КKо_п_иyя__1_КKо_п4"/>
      <w:bookmarkStart w:id="121" w:name="sub_2_КKо_п_иyя__2_КKо_п_иyя__5_КKо_п_и3"/>
      <w:bookmarkStart w:id="122" w:name="sub_100_КKо_п_иyя__1_КKо_п_иyя__6_КKо_п5"/>
      <w:bookmarkStart w:id="123" w:name="sub_100_КKо_п_иyя__10_КKо_п_иyя__1_КKо_1"/>
      <w:bookmarkStart w:id="124" w:name="sub_100_КKо_п_иyя__1_КKо_п_иyя__10_КKо_1"/>
      <w:bookmarkStart w:id="125" w:name="sub_100_КKо_п_иyя__1_КKо_п_иyя__11_КKо_1"/>
      <w:bookmarkStart w:id="126" w:name="sub_100_КKо_п_иyя__10_КKо_п_иyя__2_КKо_2"/>
      <w:bookmarkStart w:id="127" w:name="sub_2_КKо_п_иyя__6_КKо_п_иyя__2_КKо_п_иy"/>
      <w:bookmarkStart w:id="128" w:name="sub_100_КKо_п_иyя__2_КKо_п_иyя__10_КKо_2"/>
      <w:bookmarkStart w:id="129" w:name="sub_100_КKо_п_иyя__5_КKо_п_иyя__6_КKо_п2"/>
      <w:bookmarkStart w:id="130" w:name="sub_100_КKо_п_иyя__6_КKо_п_иyя__6_КKо_п2"/>
      <w:bookmarkStart w:id="131" w:name="sub_100_КKо_п_иyя__9_КKо_п_иyя__2_КKо_п2"/>
      <w:bookmarkStart w:id="132" w:name="sub_100_КKо_п_иyя__10_КKо_п_иyя__1_КKо_2"/>
      <w:bookmarkStart w:id="133" w:name="sub_2_КKо_п_иyя__5_КKо_п_иyя__2_КKо_п_иy"/>
      <w:bookmarkStart w:id="134" w:name="sub_100_КKо_п_иyя__2_КKо_п_иyя__9_КKо_п2"/>
      <w:bookmarkStart w:id="135" w:name="sub_100_КKо_п_иyя__9_КKо_п_иyя__1_КKо_п2"/>
      <w:bookmarkStart w:id="136" w:name="sub_100_КKо_п_иyя__1_КKо_п_иyя__7_КKо_п4"/>
      <w:bookmarkStart w:id="137" w:name="sub_100_КKо_п_иyя__4_КKо_п_иyя__4_КKо_п4"/>
      <w:bookmarkStart w:id="138" w:name="sub_2_КKо_п_иyя__2_КKо_п_иyя__5_КKо_п_и4"/>
      <w:bookmarkStart w:id="139" w:name="sub_100_КKо_п_иyя__4_КKо_п_иyя__3_КKо_п3"/>
      <w:bookmarkStart w:id="140" w:name="sub_2_КKо_п_иyя__1_КKо_п_иyя__3_КKо_п_и3"/>
      <w:bookmarkStart w:id="141" w:name="sub_100_КKо_п_иyя__4_КKо_п_иyя__10_КKо_п"/>
      <w:bookmarkStart w:id="142" w:name="sub_100_КKо_п_иyя__2_КKо_п_иyя__1_КKо_п5"/>
      <w:bookmarkStart w:id="143" w:name="sub_100_КKо_п_иyя__1_КKо_п_иyя__15_КKо_п"/>
      <w:bookmarkStart w:id="144" w:name="sub_100_КKо_п_иyя__14_КKо_п_иyя__2_Копия"/>
      <w:bookmarkStart w:id="145" w:name="sub_100_КKо_п_иyя__1_КKо_п_иyя__3_КKо_п7"/>
      <w:bookmarkStart w:id="146" w:name="sub_2_КKо_п_иyя__2_КKо_п_иyя__2_КKо_п_и5"/>
      <w:bookmarkStart w:id="147" w:name="sub_100_КKо_п_иyя__1_КKо_п_иyя__6_КKо_п6"/>
      <w:bookmarkStart w:id="148" w:name="sub_100_КKо_п_иyя__1_КKо_п_иyя__6_КKо_п7"/>
      <w:bookmarkStart w:id="149" w:name="sub_100_КKо_п_иyя__1_КKо_п_иyя__7_КKо_п5"/>
      <w:bookmarkStart w:id="150" w:name="sub_2_КKо_п_иyя__2_КKо_п_иyя__6_КKо_п_и4"/>
      <w:bookmarkStart w:id="151" w:name="sub_100_КKо_п_иyя__1_КKо_п_иyя__10_КKо_2"/>
      <w:bookmarkStart w:id="152" w:name="sub_100_КKо_п_иyя__5_КKо_п_иyя__5_КKо_п2"/>
      <w:bookmarkStart w:id="153" w:name="sub_100_КKо_п_иyя__6_КKо_п_иyя__5_КKо_п2"/>
      <w:bookmarkStart w:id="154" w:name="sub_100_КKо_п_иyя__1_КKо_п_иyя__11_КKо_2"/>
      <w:bookmarkStart w:id="155" w:name="sub_100_КKо_п_иyя__2_КKо_п_иyя__5_КKо_п3"/>
      <w:bookmarkStart w:id="156" w:name="sub_100_КKо_п_иyя__2_КKо_п_иyя__6_КKо_п2"/>
      <w:bookmarkStart w:id="157" w:name="sub_100_КKо_п_иyя__1_КKо_п_иyя__1_КKо_п3"/>
      <w:bookmarkStart w:id="158" w:name="sub_100_КKо_п_иyя__2_КKо_п_иyя__5_КKо_п4"/>
      <w:bookmarkStart w:id="159" w:name="sub_2_КKо_п_иyя__2_КKо_п_иyя__10_КKо_п_1"/>
      <w:bookmarkStart w:id="160" w:name="sub_100_КKо_п_иyя__6_КKо_п_иyя__1_КKо_п3"/>
      <w:bookmarkStart w:id="161" w:name="sub_100_КKо_п_иyя__1_КKо_п_иyя__5_КKо_п8"/>
      <w:bookmarkStart w:id="162" w:name="sub_2_КKо_п_иyя__6_КKо_п_иyя__3_Копия_1"/>
      <w:bookmarkStart w:id="163" w:name="sub_2_КKо_п_иyя__1_КKо_п_иyя__2_КKо_п_и6"/>
      <w:bookmarkStart w:id="164" w:name="sub_100_КKо_п_иyя__2_КKо_п_иyя__10_КKо_3"/>
      <w:bookmarkStart w:id="165" w:name="sub_100_КKо_п_иyя__5_КKо_п_иyя__6_КKо_п3"/>
      <w:bookmarkStart w:id="166" w:name="sub_100_КKо_п_иyя__4_КKо_п_иyя__5_КKо_п3"/>
      <w:bookmarkStart w:id="167" w:name="sub_100_КKо_п_иyя__1_КKо_п_иyя__7_КKо_п6"/>
      <w:bookmarkStart w:id="168" w:name="sub_100_КKо_п_иyя__9_КKо_п_иyя__2_КKо_п3"/>
      <w:bookmarkStart w:id="169" w:name="sub_100_КKо_п_иyя__4_КKо_п_иyя__6_КKо_п3"/>
      <w:bookmarkStart w:id="170" w:name="sub_100_КKо_п_иyя__10_КKо_п_иyя__2_КKо_3"/>
      <w:bookmarkStart w:id="171" w:name="sub_100_КKо_п_иyя__6_КKо_п_иyя__5_КKо_п3"/>
      <w:bookmarkStart w:id="172" w:name="sub_100_КKо_п_иyя__1_КKо_п_иyя__1_КKо_п4"/>
      <w:bookmarkStart w:id="173" w:name="sub_100_КKо_п_иyя__2_КKо_п_иyя__5_КKо_п5"/>
      <w:bookmarkStart w:id="174" w:name="sub_2_КKо_п_иyя__2_КKо_п_иyя__9_КKо_п_и1"/>
      <w:bookmarkStart w:id="175" w:name="sub_100_КKо_п_иyя__6_КKо_п_иyя__1_КKо_п4"/>
      <w:bookmarkStart w:id="176" w:name="sub_100_КKо_п_иyя__1_КKо_п_иyя__5_КKо_п9"/>
      <w:bookmarkStart w:id="177" w:name="sub_2_КKо_п_иyя__5_КKо_п_иyя__3_Копия_1"/>
      <w:bookmarkStart w:id="178" w:name="sub_2_КKо_п_иyя__1_КKо_п_иyя__2_КKо_п_и7"/>
      <w:bookmarkStart w:id="179" w:name="sub_100_КKо_п_иyя__2_КKо_п_иyя__9_КKо_п3"/>
      <w:bookmarkStart w:id="180" w:name="sub_100_КKо_п_иyя__5_КKо_п_иyя__5_КKо_п3"/>
      <w:bookmarkStart w:id="181" w:name="sub_100_КKо_п_иyя__4_КKо_п_иyя__5_КKо_п4"/>
      <w:bookmarkStart w:id="182" w:name="sub_100_КKо_п_иyя__6_КKо_п_иyя__2_КKо_п2"/>
      <w:bookmarkStart w:id="183" w:name="sub_100_КKо_п_иyя__2_КKо_п_иyя__6_КKо_п3"/>
      <w:bookmarkStart w:id="184" w:name="sub_100_КKо_п_иyя__9_КKо_п_иyя__1_КKо_п3"/>
      <w:bookmarkStart w:id="185" w:name="sub_100_КKо_п_иyя__4_КKо_п_иyя__6_КKо_п4"/>
      <w:bookmarkStart w:id="186" w:name="sub_100_КKо_п_иyя__10_КKо_п_иyя__1_КKо_3"/>
      <w:bookmarkStart w:id="187" w:name="sub_100_КKо_п_иyя__2_КKо_п_иyя__1_КKо_п6"/>
      <w:bookmarkStart w:id="188" w:name="sub_2_КKо_п_иyя__2_КKо_п_иyя__6_КKо_п_и5"/>
      <w:bookmarkStart w:id="189" w:name="sub_100_КKо_п_иyя__4_КKо_п_иyя__4_КKо_п5"/>
      <w:bookmarkStart w:id="190" w:name="sub_100_КKо_п_иyя__4_КKо_п_иyя__3_КKо_п4"/>
      <w:bookmarkStart w:id="191" w:name="sub_100_КKо_п_иyя__1_КKо_п_иyя__7_КKо_п7"/>
      <w:bookmarkStart w:id="192" w:name="sub_100_КKо_п_иyя__6_КKо_п_иyя__9_Копия_"/>
      <w:bookmarkStart w:id="193" w:name="sub_100_КKо_п_иyя__1_КKо_п_иyя__3_КKо_п8"/>
      <w:bookmarkStart w:id="194" w:name="sub_100_КKо_п_иyя__1_КKо_п_иyя__6_КKо_п8"/>
      <w:bookmarkStart w:id="195" w:name="sub_100_КKо_п_иyя__6_КKо_п_иyя__2_КKо_п3"/>
      <w:bookmarkStart w:id="196" w:name="sub_2_КKо_п_иyя__2_КKо_п_иyя__1_КKо_п_и3"/>
      <w:bookmarkStart w:id="197" w:name="sub_2_КKо_п_иyя__2_КKо_п_иyя__6_КKо_п_и6"/>
      <w:bookmarkStart w:id="198" w:name="sub_2_КKо_п_иyя__1_КKо_п_иyя__2_КKо_п_и8"/>
      <w:bookmarkStart w:id="199" w:name="sub_100_КKо_п_иyя__2_КKо_п_иyя__5_КKо_п6"/>
      <w:bookmarkStart w:id="200" w:name="sub_2_КKо_п_иyя__2_КKо_п_иyя__5_КKо_п_и5"/>
      <w:bookmarkStart w:id="201" w:name="sub_100_КKо_п_иyя__1_КKо_п_иyя__5_КKо_пa"/>
      <w:bookmarkStart w:id="202" w:name="sub_100_КKо_п_иyя__1_КKо_п_иyя__6_КKо_п9"/>
      <w:bookmarkStart w:id="203" w:name="sub_100_КKо_п_иyя__1_КKо_п_иyя__3_КKо_п9"/>
      <w:bookmarkStart w:id="204" w:name="sub_100_КKо_п_иyя__1_КKо_п_иyя__5_КKо_пb"/>
      <w:bookmarkStart w:id="205" w:name="sub_2_КKо_п_иyя__1_КKо_п_иyя__2_КKо_п_и9"/>
      <w:bookmarkStart w:id="206" w:name="sub_100_КKо_п_иyя__1_КKо_п_иyя__6_КKо_пa"/>
      <w:bookmarkStart w:id="207" w:name="sub_100_КKо_п_иyя__5_КKо_п_иyя__9_Копия_"/>
      <w:bookmarkStart w:id="208" w:name="sub_100_КKо_п_иyя__1_КKо_п_иyя__3_КKо_пa"/>
      <w:bookmarkStart w:id="209" w:name="sub_2_КKо_п_иyя__1_КKо_п_иyя__3_КKо_п_и4"/>
      <w:bookmarkStart w:id="210" w:name="sub_100_КKо_п_иyя__4_КKо_п_иyя__11_Копия"/>
      <w:bookmarkStart w:id="211" w:name="sub_100_КKо_п_иyя__1_КKо_п_иyя__3_КKо_пb"/>
      <w:bookmarkStart w:id="212" w:name="sub_2_КKо_п_иyя__1_КKо_п_иyя__1_КKо_п_иy"/>
      <w:bookmarkStart w:id="213" w:name="sub_2_КKо_п_иyя__2_КKо_п_иyя__13_Копия_1"/>
      <w:bookmarkStart w:id="214" w:name="sub_100_КKо_п_иyя__1_КKо_п_иyя__16_Копия"/>
      <w:bookmarkStart w:id="215" w:name="sub_100_КKо_п_иyя__1_КKо_п_иyя__1_КKо_п5"/>
      <w:bookmarkStart w:id="216" w:name="sub_100_КKо_п_иyя__15_Копия_1"/>
      <w:bookmarkStart w:id="217" w:name="sub_2_КKо_п_иyя__1_КKо_п_иyя__2_КKо_п_иa"/>
      <w:bookmarkStart w:id="218" w:name="sub_100_КKо_п_иyя__1_КKо_п_иyя__3_КKо_пc"/>
      <w:bookmarkStart w:id="219" w:name="sub_100_КKо_п_иyя__2_КKо_п_иyя__13_Копия"/>
      <w:bookmarkStart w:id="220" w:name="sub_100_КKо_п_иyя__1_КKо_п_иyя__5_КKо_пc"/>
      <w:bookmarkStart w:id="221" w:name="sub_100_КKо_п_иyя__4_КKо_п_иyя__3_КKо_п5"/>
      <w:bookmarkStart w:id="222" w:name="sub_2_КKо_п_иyя__2_КKо_п_иyя__1_КKо_п_и4"/>
      <w:bookmarkStart w:id="223" w:name="sub_100_КKо_п_иyя__1_КKо_п_иyя__5_КKо_пd"/>
      <w:bookmarkStart w:id="224" w:name="sub_100_КKо_п_иyя__2_КKо_п_иyя__1_КKо_п7"/>
      <w:bookmarkStart w:id="225" w:name="sub_2_КKо_п_иyя__2_КKо_п_иyя__2_КKо_п_и6"/>
      <w:bookmarkStart w:id="226" w:name="sub_2_КKо_п_иyя__9_Копия_1"/>
      <w:bookmarkStart w:id="227" w:name="sub_100_КKо_п_иyя__1_КKо_п_иyя__5_КKо_пe"/>
      <w:bookmarkStart w:id="228" w:name="sub_2_КKо_п_иyя__2_КKо_п_иyя__1_КKо_п_и5"/>
      <w:bookmarkStart w:id="229" w:name="sub_100_КKо_п_иyя__1_КKо_п_иyя__7_КKо_п8"/>
      <w:bookmarkStart w:id="230" w:name="sub_100_КKо_п_иyя__4_КKо_п_иyя__4_КKо_п6"/>
      <w:bookmarkStart w:id="231" w:name="sub_2_КKо_п_иyя__2_КKо_п_иyя__6_КKо_п_и7"/>
      <w:bookmarkStart w:id="232" w:name="sub_2_КKо_п_иyя__2_КKо_п_иyя__5_КKо_п_и6"/>
      <w:bookmarkStart w:id="233" w:name="sub_100_КKо_п_иyя__4_КKо_п_иyя__3_КKо_п6"/>
      <w:bookmarkStart w:id="234" w:name="sub_2_КKо_п_иyя__1_КKо_п_иyя__3_КKо_п_и5"/>
      <w:bookmarkStart w:id="235" w:name="sub_100_КKо_п_иyя__4_КKо_п_иyя__5_КKо_п5"/>
      <w:bookmarkStart w:id="236" w:name="sub_100_КKо_п_иyя__2_КKо_п_иyя__1_КKо_п8"/>
      <w:bookmarkStart w:id="237" w:name="sub_100_КKо_п_иyя__1_КKо_п_иyя__10_КKо_3"/>
      <w:bookmarkStart w:id="238" w:name="sub_100_КKо_п_иyя__9_КKо_п_иyя__5_Копия_"/>
      <w:bookmarkStart w:id="239" w:name="sub_100_КKо_п_иyя__1_КKо_п_иyя__3_КKо_пd"/>
      <w:bookmarkStart w:id="240" w:name="sub_2_КKо_п_иyя__2_КKо_п_иyя__2_КKо_п_и7"/>
      <w:bookmarkStart w:id="241" w:name="sub_100_КKо_п_иyя__1_КKо_п_иyя__6_КKо_пb"/>
      <w:bookmarkStart w:id="242" w:name="sub_2_КKо_п_иyя__1_КKо_п_иyя__2_КKо_п_иb"/>
      <w:bookmarkStart w:id="243" w:name="sub_100_КKо_п_иyя__4_КKо_п_иyя__4_КKо_п7"/>
      <w:bookmarkStart w:id="244" w:name="sub_100_КKо_п_иyя__1_КKо_п_иyя__2_КKо_п1"/>
      <w:bookmarkStart w:id="245" w:name="sub_100_КKо_п_иyя__6_КKо_п_иyя__1_КKо_п5"/>
      <w:bookmarkStart w:id="246" w:name="sub_100_КKо_п_иyя__1_КKо_п_иyя__1_КKо_п6"/>
      <w:bookmarkStart w:id="247" w:name="sub_100_КKо_п_иyя__2_КKо_п_иyя__6_КKо_п4"/>
      <w:bookmarkStart w:id="248" w:name="sub_2_КKо_п_иyя__2_КKо_п_иyя__5_КKо_п_и7"/>
      <w:bookmarkStart w:id="249" w:name="sub_100_КKо_п_иyя__5_КKо_п_иyя__5_КKо_п4"/>
      <w:bookmarkStart w:id="250" w:name="sub_100_КKо_п_иyя__6_КKо_п_иyя__5_КKо_п4"/>
      <w:bookmarkStart w:id="251" w:name="sub_2_КKо_п_иyя__1_КKо_п_иyя__3_КKо_п_и6"/>
      <w:bookmarkStart w:id="252" w:name="sub_100_КKо_п_иyя__4_КKо_п_иyя__6_КKо_п5"/>
      <w:bookmarkStart w:id="253" w:name="sub_100_КKо_п_иyя__2_КKо_п_иyя__1_КKо_п9"/>
      <w:bookmarkStart w:id="254" w:name="sub_100_КKо_п_иyя__1_КKо_п_иyя__11_КKо_3"/>
      <w:bookmarkStart w:id="255" w:name="sub_100_КKо_п_иyя__10_КKо_п_иyя__5_Копия"/>
      <w:bookmarkStart w:id="256" w:name="sub_100_КKо_п_иyя__1_КKо_п_иyя__3_КKо_пe"/>
      <w:bookmarkStart w:id="257" w:name="sub_2_КKо_п_иyя__2_КKо_п_иyя__2_КKо_п_и8"/>
      <w:bookmarkStart w:id="258" w:name="sub_100_КKо_п_иyя__1_КKо_п_иyя__6_КKо_пc"/>
      <w:bookmarkStart w:id="259" w:name="sub_100_КKо_п_иyя__10_КKо_п_иyя__2_КKо_4"/>
      <w:bookmarkStart w:id="260" w:name="sub_100_КKо_п_иyя__1_КKо_п_иyя__1_КKо_п7"/>
      <w:bookmarkStart w:id="261" w:name="sub_100_КKо_п_иyя__6_КKо_п_иyя__2_КKо_п4"/>
      <w:bookmarkStart w:id="262" w:name="sub_100_КKо_п_иyя__2_КKо_п_иyя__5_КKо_п7"/>
      <w:bookmarkStart w:id="263" w:name="sub_100_КKо_п_иyя__2_КKо_п_иyя__6_КKо_п5"/>
      <w:bookmarkStart w:id="264" w:name="sub_100_КKо_п_иyя__1_КKо_п_иyя__5_КKо_пf"/>
      <w:bookmarkStart w:id="265" w:name="sub_2_КKо_п_иyя__6_КKо_п_иyя__1_КKо_п_и1"/>
      <w:bookmarkStart w:id="266" w:name="sub_100_КKо_п_иyя__2_КKо_п_иyя__10_КKо_4"/>
      <w:bookmarkStart w:id="267" w:name="sub_100_КKо_п_иyя__5_КKо_п_иyя__6_КKо_п4"/>
      <w:bookmarkStart w:id="268" w:name="sub_100_КKо_п_иyя__6_КKо_п_иyя__6_КKо_п3"/>
      <w:bookmarkStart w:id="269" w:name="sub_100_КKо_п_иyя__9_КKо_п_иyя__2_КKо_п4"/>
      <w:bookmarkStart w:id="270" w:name="sub_100_КKо_п_иyя__10_КKо_п_иyя__1_КKо_4"/>
      <w:bookmarkStart w:id="271" w:name="sub_100_КKо_п_иyя__1_КKо_п_иyя__1_КKо_п8"/>
      <w:bookmarkStart w:id="272" w:name="sub_100_КKо_п_иyя__6_КKо_п_иyя__2_КKо_п5"/>
      <w:bookmarkStart w:id="273" w:name="sub_100_КKо_п_иyя__2_КKо_п_иyя__5_КKо_п8"/>
      <w:bookmarkStart w:id="274" w:name="sub_100_КKо_п_иyя__2_КKо_п_иyя__6_КKо_п6"/>
      <w:bookmarkStart w:id="275" w:name="sub_100_КKо_п_иyя__1_КKо_п_иyя__5_КKо_пg"/>
      <w:bookmarkStart w:id="276" w:name="sub_2_КKо_п_иyя__5_КKо_п_иyя__1_КKо_п_и1"/>
      <w:bookmarkStart w:id="277" w:name="sub_100_КKо_п_иyя__2_КKо_п_иyя__9_КKо_п4"/>
      <w:bookmarkStart w:id="278" w:name="sub_100_КKо_п_иyя__1_КKо_п_иyя__6_КKо_пd"/>
      <w:bookmarkStart w:id="279" w:name="sub_100_КKо_п_иyя__1_КKо_п_иyя__7_КKо_п9"/>
      <w:bookmarkStart w:id="280" w:name="sub_100_КKо_п_иyя__9_КKо_п_иyя__1_КKо_п4"/>
      <w:bookmarkStart w:id="281" w:name="sub_100_КKо_п_иyя__1_КKо_п_иyя__7_КKо_пa"/>
      <w:bookmarkStart w:id="282" w:name="sub_100_КKо_п_иyя__1_КKо_п_иyя__3_КKо_пf"/>
      <w:bookmarkStart w:id="283" w:name="sub_100_КKо_п_иyя__1_КKо_п_иyя__5_КKо_пh"/>
      <w:bookmarkStart w:id="284" w:name="sub_100_КKо_п_иyя__4_КKо_п_иyя__4_КKо_п8"/>
      <w:bookmarkStart w:id="285" w:name="sub_100_КKо_п_иyя__1_КKо_п_иyя__2_КKо_п2"/>
      <w:bookmarkStart w:id="286" w:name="sub_2_КKо_п_иyя__2_КKо_п_иyя__1_КKо_п_и6"/>
      <w:bookmarkStart w:id="287" w:name="sub_100_КKо_п_иyя__4_КKо_п_иyя__3_КKо_п7"/>
      <w:bookmarkStart w:id="288" w:name="sub_2_КKо_п_иyя__2_КKо_п_иyя__1_КKо_п_и7"/>
      <w:bookmarkStart w:id="289" w:name="sub_2_КKо_п_иyя__2_КKо_п_иyя__5_КKо_п_и8"/>
      <w:bookmarkStart w:id="290" w:name="sub_2_КKо_п_иyя__1_КKо_п_иyя__1_КKо_п_и1"/>
      <w:bookmarkStart w:id="291" w:name="sub_100_КKо_п_иyя__1_КKо_п_иyя__6_КKо_пe"/>
      <w:bookmarkStart w:id="292" w:name="sub_100_КKо_п_иyя__4_КKо_п_иyя__3_КKо_п8"/>
      <w:bookmarkStart w:id="293" w:name="sub_2_КKо_п_иyя__1_КKо_п_иyя__3_КKо_п_и7"/>
      <w:bookmarkStart w:id="294" w:name="sub_100_КKо_п_иyя__4_КKо_п_иyя__9_КKо_п1"/>
      <w:bookmarkStart w:id="295" w:name="sub_100_КKо_п_иyя__2_КKо_п_иyя__1_КKо_пa"/>
      <w:bookmarkStart w:id="296" w:name="sub_100_КKо_п_иyя__1_КKо_п_иyя__14_КKо_1"/>
      <w:bookmarkStart w:id="297" w:name="sub_100_КKо_п_иyя__13_КKо_п_иyя__1_Копия"/>
      <w:bookmarkStart w:id="298" w:name="sub_100_КKо_п_иyя__1_КKо_п_иyя__3_КKо_пg"/>
      <w:bookmarkStart w:id="299" w:name="sub_2_КKо_п_иyя__2_КKо_п_иyя__2_КKо_п_и9"/>
      <w:bookmarkStart w:id="300" w:name="sub_100_КKо_п_иyя__1_КKо_п_иyя__6_КKо_пf"/>
      <w:bookmarkStart w:id="301" w:name="sub_100_КKо_п_иyя__1_КKо_п_иyя__3_КKо_пh"/>
      <w:bookmarkStart w:id="302" w:name="sub_100_КKо_п_иyя__1_КKо_п_иyя__6_КKо_пg"/>
      <w:bookmarkStart w:id="303" w:name="sub_100_КKо_п_иyя__1_КKо_п_иyя__7_КKо_пb"/>
      <w:bookmarkStart w:id="304" w:name="sub_2_КKо_п_иyя__2_КKо_п_иyя__2_КKо_п_иa"/>
      <w:bookmarkStart w:id="305" w:name="sub_100_КKо_п_иyя__1_КKо_п_иyя__6_КKо_пh"/>
      <w:bookmarkStart w:id="306" w:name="sub_2_КKо_п_иyя__2_КKо_п_иyя__6_КKо_п_и8"/>
      <w:bookmarkStart w:id="307" w:name="sub_2_КKо_п_иyя__1_КKо_п_иyя__2_КKо_п_иc"/>
      <w:bookmarkStart w:id="308" w:name="sub_100_КKо_п_иyя__2_КKо_п_иyя__1_КKо_пb"/>
      <w:bookmarkStart w:id="309" w:name="sub_100_КKо_п_иyя__1_КKо_п_иyя__10_КKо_4"/>
      <w:bookmarkStart w:id="310" w:name="sub_100_КKо_п_иyя__1_КKо_п_иyя__3_КKо_пi"/>
      <w:bookmarkStart w:id="311" w:name="sub_100_КKо_п_иyя__5_КKо_п_иyя__5_КKо_п5"/>
      <w:bookmarkStart w:id="312" w:name="sub_100_КKо_п_иyя__6_КKо_п_иyя__5_КKо_п5"/>
      <w:bookmarkStart w:id="313" w:name="sub_2_КKо_п_иyя__2_КKо_п_иyя__2_КKо_п_иb"/>
      <w:bookmarkStart w:id="314" w:name="sub_100_КKо_п_иyя__4_КKо_п_иyя__3_КKо_п9"/>
      <w:bookmarkStart w:id="315" w:name="sub_100_КKо_п_иyя__2_КKо_п_иyя__1_КKо_пc"/>
      <w:bookmarkStart w:id="316" w:name="sub_100_КKо_п_иyя__1_КKо_п_иyя__11_КKо_4"/>
      <w:bookmarkStart w:id="317" w:name="sub_100_КKо_п_иyя__1_КKо_п_иyя__3_КKо_пj"/>
      <w:bookmarkStart w:id="318" w:name="sub_100_КKо_п_иyя__10_КKо_п_иyя__2_КKо_5"/>
      <w:bookmarkStart w:id="319" w:name="sub_100_КKо_п_иyя__1_КKо_п_иyя__1_КKо_п9"/>
      <w:bookmarkStart w:id="320" w:name="sub_100_КKо_п_иyя__6_КKо_п_иyя__2_КKо_п6"/>
      <w:bookmarkStart w:id="321" w:name="sub_100_КKо_п_иyя__2_КKо_п_иyя__5_КKо_п9"/>
      <w:bookmarkStart w:id="322" w:name="sub_100_КKо_п_иyя__2_КKо_п_иyя__6_КKо_п7"/>
      <w:bookmarkStart w:id="323" w:name="sub_100_КKо_п_иyя__1_КKо_п_иyя__5_КKо_пi"/>
      <w:bookmarkStart w:id="324" w:name="sub_2_КKо_п_иyя__6_КKо_п_иyя__2_КKо_п_и1"/>
      <w:bookmarkStart w:id="325" w:name="sub_100_КKо_п_иyя__2_КKо_п_иyя__10_КKо_5"/>
      <w:bookmarkStart w:id="326" w:name="sub_100_КKо_п_иyя__5_КKо_п_иyя__6_КKо_п5"/>
      <w:bookmarkStart w:id="327" w:name="sub_100_КKо_п_иyя__6_КKо_п_иyя__6_КKо_п4"/>
      <w:bookmarkStart w:id="328" w:name="sub_100_КKо_п_иyя__9_КKо_п_иyя__2_КKо_п5"/>
      <w:bookmarkStart w:id="329" w:name="sub_100_КKо_п_иyя__10_КKо_п_иyя__1_КKо_5"/>
      <w:bookmarkStart w:id="330" w:name="sub_100_КKо_п_иyя__1_КKо_п_иyя__1_КKо_пa"/>
      <w:bookmarkStart w:id="331" w:name="sub_100_КKо_п_иyя__6_КKо_п_иyя__2_КKо_п7"/>
      <w:bookmarkStart w:id="332" w:name="sub_100_КKо_п_иyя__6_КKо_п_иyя__6_КKо_п5"/>
      <w:bookmarkStart w:id="333" w:name="sub_100_КKо_п_иyя__1_КKо_п_иyя__5_КKо_пj"/>
      <w:bookmarkStart w:id="334" w:name="sub_2_КKо_п_иyя__5_КKо_п_иyя__2_КKо_п_и1"/>
      <w:bookmarkStart w:id="335" w:name="sub_100_КKо_п_иyя__2_КKо_п_иyя__9_КKо_п5"/>
      <w:bookmarkStart w:id="336" w:name="sub_100_КKо_п_иyя__1_КKо_п_иyя__6_КKо_пi"/>
      <w:bookmarkStart w:id="337" w:name="sub_100_КKо_п_иyя__1_КKо_п_иyя__7_КKо_пc"/>
      <w:bookmarkStart w:id="338" w:name="sub_100_КKо_п_иyя__9_КKо_п_иyя__1_КKо_п5"/>
      <w:bookmarkStart w:id="339" w:name="sub_100_КKо_п_иyя__1_КKо_п_иyя__7_КKо_пd"/>
      <w:bookmarkStart w:id="340" w:name="sub_100_КKо_п_иyя__1_КKо_п_иyя__3_КKо_пk"/>
      <w:bookmarkStart w:id="341" w:name="sub_100_КKо_п_иyя__1_КKо_п_иyя__5_КKо_пk"/>
      <w:bookmarkStart w:id="342" w:name="sub_100_КKо_п_иyя__4_КKо_п_иyя__4_КKо_п9"/>
      <w:bookmarkStart w:id="343" w:name="sub_100_КKо_п_иyя__1_КKо_п_иyя__2_КKо_п3"/>
      <w:bookmarkStart w:id="344" w:name="sub_2_КKо_п_иyя__2_КKо_п_иyя__1_КKо_п_и8"/>
      <w:bookmarkStart w:id="345" w:name="sub_100_КKо_п_иyя__4_КKо_п_иyя__3_КKо_пa"/>
      <w:bookmarkStart w:id="346" w:name="sub_2_КKо_п_иyя__2_КKо_п_иyя__1_КKо_п_и9"/>
      <w:bookmarkStart w:id="347" w:name="sub_2_КKо_п_иyя__1_КKо_п_иyя__2_КKо_п_иd"/>
      <w:bookmarkStart w:id="348" w:name="sub_2_КKо_п_иyя__2_КKо_п_иyя__5_КKо_п_и9"/>
      <w:bookmarkStart w:id="349" w:name="sub_2_КKо_п_иyя__1_КKо_п_иyя__1_КKо_п_и2"/>
      <w:bookmarkStart w:id="350" w:name="sub_100_КKо_п_иyя__1_КKо_п_иyя__6_КKо_пj"/>
      <w:bookmarkStart w:id="351" w:name="sub_100_КKо_п_иyя__4_КKо_п_иyя__3_КKо_пb"/>
      <w:bookmarkStart w:id="352" w:name="sub_2_КKо_п_иyя__1_КKо_п_иyя__3_КKо_п_и8"/>
      <w:bookmarkStart w:id="353" w:name="sub_100_КKо_п_иyя__4_КKо_п_иyя__10_КKо_1"/>
      <w:bookmarkStart w:id="354" w:name="sub_100_КKо_п_иyя__2_КKо_п_иyя__1_КKо_пd"/>
      <w:bookmarkStart w:id="355" w:name="sub_100_КKо_п_иyя__1_КKо_п_иyя__15_КKо_1"/>
      <w:bookmarkStart w:id="356" w:name="sub_100_КKо_п_иyя__14_КKо_п_иyя__1_Копия"/>
      <w:bookmarkStart w:id="357" w:name="sub_100_КKо_п_иyя__1_КKо_п_иyя__3_КKо_пl"/>
      <w:bookmarkStart w:id="358" w:name="sub_2_КKо_п_иyя__2_КKо_п_иyя__2_КKо_п_иc"/>
      <w:bookmarkStart w:id="359" w:name="sub_100_КKо_п_иyя__1_КKо_п_иyя__6_КKо_пk"/>
      <w:bookmarkStart w:id="360" w:name="sub_100_КKо_п_иyя__1_КKо_п_иyя__3_КKо_пm"/>
      <w:bookmarkStart w:id="361" w:name="sub_100_КKо_п_иyя__6_КKо_п_иyя__2_КKо_п8"/>
      <w:bookmarkStart w:id="362" w:name="sub_100_КKо_п_иyя__2_КKо_п_иyя__6_КKо_п8"/>
      <w:bookmarkStart w:id="363" w:name="sub_2_КKо_п_иyя__2_КKо_п_иyя__2_КKо_п_иd"/>
      <w:bookmarkStart w:id="364" w:name="sub_100_КKо_п_иyя__1_КKо_п_иyя__6_КKо_пl"/>
      <w:bookmarkStart w:id="365" w:name="sub_2_КKо_п_иyя__2_КKо_п_иyя__6_КKо_п_и9"/>
      <w:bookmarkStart w:id="366" w:name="sub_2_КKо_п_иyя__1_КKо_п_иyя__2_КKо_п_иe"/>
      <w:bookmarkStart w:id="367" w:name="sub_100_КKо_п_иyя__2_КKо_п_иyя__1_КKо_пe"/>
      <w:bookmarkStart w:id="368" w:name="sub_100_КKо_п_иyя__1_КKо_п_иyя__10_КKо_5"/>
      <w:bookmarkStart w:id="369" w:name="sub_100_КKо_п_иyя__1_КKо_п_иyя__3_КKо_пn"/>
      <w:bookmarkStart w:id="370" w:name="sub_100_КKо_п_иyя__1_КKо_п_иyя__17_Копия"/>
      <w:bookmarkStart w:id="371" w:name="sub_100_КKо_п_иyя__16_Копия_1"/>
      <w:bookmarkStart w:id="372" w:name="sub_100_КKо_п_иyя__1_КKо_п_иyя__3_КKо_пo"/>
      <w:bookmarkStart w:id="373" w:name="sub_2_КKо_п_иyя__2_КKо_п_иyя__2_КKо_п_иe"/>
      <w:bookmarkStart w:id="374" w:name="sub_2_КKо_п_иyя__1_КKо_п_иyя__1_КKо_п_и3"/>
      <w:bookmarkStart w:id="375" w:name="sub_100_КKо_п_иyя__4_КKо_п_иyя__3_КKо_пc"/>
      <w:bookmarkStart w:id="376" w:name="sub_100_КKо_п_иyя__2_КKо_п_иyя__1_КKо_пf"/>
      <w:bookmarkStart w:id="377" w:name="sub_100_КKо_п_иyя__1_КKо_п_иyя__11_КKо_5"/>
      <w:bookmarkStart w:id="378" w:name="sub_100_КKо_п_иyя__1_КKо_п_иyя__3_КKо_пp"/>
      <w:bookmarkStart w:id="379" w:name="sub_100_КKо_п_иyя__1_КKо_п_иyя__6_КKо_пm"/>
      <w:bookmarkStart w:id="380" w:name="sub_100_КKо_п_иyя__1_КKо_п_иyя__2_КKо_п4"/>
      <w:bookmarkStart w:id="381" w:name="sub_100_КKо_п_иyя__1_КKо_п_иyя__1_КKо_пb"/>
      <w:bookmarkStart w:id="382" w:name="sub_100_КKо_п_иyя__6_КKо_п_иyя__2_КKо_п9"/>
      <w:bookmarkStart w:id="383" w:name="sub_100_КKо_п_иyя__2_КKо_п_иyя__6_КKо_п9"/>
      <w:bookmarkStart w:id="384" w:name="sub_100_КKо_п_иyя__4_КKо_п_иyя__4_КKо_пa"/>
      <w:bookmarkStart w:id="385" w:name="sub_100_КKо_п_иyя__2_КKо_п_иyя__1_КKо_пg"/>
      <w:bookmarkStart w:id="386" w:name="sub_100_КKо_п_иyя__1_КKо_п_иyя__3_КKо_пq"/>
      <w:bookmarkStart w:id="387" w:name="sub_100_КKо_п_иyя__6_КKо_п_иyя__1_КKо_п6"/>
      <w:bookmarkStart w:id="388" w:name="sub_100_КKо_п_иyя__1_КKо_п_иyя__6_КKо_пn"/>
      <w:bookmarkStart w:id="389" w:name="sub_2_КKо_п_иyя__2_КKо_п_иyя__6_КKо_п_иa"/>
      <w:bookmarkStart w:id="390" w:name="sub_2_КKо_п_иyя__2_КKо_п_иyя__1_КKо_п_иa"/>
      <w:bookmarkStart w:id="391" w:name="sub_2_КKо_п_иyя__1_КKо_п_иyя__2_КKо_п_иf"/>
      <w:bookmarkStart w:id="392" w:name="sub_100_КKо_п_иyя__2_КKо_п_иyя__5_КKо_пa"/>
      <w:bookmarkStart w:id="393" w:name="sub_2_КKо_п_иyя__2_КKо_п_иyя__5_КKо_п_иa"/>
      <w:bookmarkStart w:id="394" w:name="sub_100_КKо_п_иyя__1_КKо_п_иyя__6_КKо_пo"/>
      <w:bookmarkStart w:id="395" w:name="sub_100_КKо_п_иyя__5_КKо_п_иyя__6_Копия_"/>
      <w:bookmarkStart w:id="396" w:name="sub_100_КKо_п_иyя__1_КKо_п_иyя__3_КKо_пr"/>
      <w:bookmarkStart w:id="397" w:name="sub_100_КKо_п_иyя__6_КKо_п_иyя__2_КKо_пa"/>
      <w:bookmarkStart w:id="398" w:name="sub_2_КKо_п_иyя__2_КKо_п_иyя__1_КKо_п_иb"/>
      <w:bookmarkStart w:id="399" w:name="sub_100_КKо_п_иyя__1_КKо_п_иyя__5_КKо_пl"/>
      <w:bookmarkStart w:id="400" w:name="sub_100_КKо_п_иyя__1_КKо_п_иyя__6_КKо_пp"/>
      <w:bookmarkStart w:id="401" w:name="sub_100_КKо_п_иyя__1_КKо_п_иyя__7_КKо_пe"/>
      <w:bookmarkStart w:id="402" w:name="sub_2_КKо_п_иyя__1_КKо_п_иyя__2_КKо_п_иg"/>
      <w:bookmarkStart w:id="403" w:name="sub_100_КKо_п_иyя__1_КKо_п_иyя__5_КKо_пm"/>
      <w:bookmarkStart w:id="404" w:name="sub_100_КKо_п_иyя__4_КKо_п_иyя__8_Копия_"/>
      <w:bookmarkStart w:id="405" w:name="sub_100_КKо_п_иyя__1_КKо_п_иyя__3_КKо_пs"/>
      <w:bookmarkStart w:id="406" w:name="sub_100_КKо_п_иyя__1_КKо_п_иyя__5_КKо_пn"/>
      <w:bookmarkStart w:id="407" w:name="sub_2_КKо_п_иyя__1_КKо_п_иyя__2_КKо_п_иh"/>
      <w:bookmarkStart w:id="408" w:name="sub_100_КKо_п_иyя__2_КKо_п_иyя__1_КKо_пh"/>
      <w:bookmarkStart w:id="409" w:name="sub_2_КKо_п_иyя__6_Копия_1"/>
      <w:bookmarkStart w:id="410" w:name="sub_2_КKо_п_иyя__1_КKо_п_иyя__1_КKо_п_и4"/>
      <w:bookmarkStart w:id="411" w:name="sub_2_КKо_п_иyя__2_КKо_п_иyя__10_Копия_1"/>
      <w:bookmarkStart w:id="412" w:name="sub_100_КKо_п_иyя__1_КKо_п_иyя__13_Копия"/>
      <w:bookmarkStart w:id="413" w:name="sub_100_КKо_п_иyя__12_Копия_1"/>
      <w:bookmarkStart w:id="414" w:name="sub_2_КKо_п_иyя__1_КKо_п_иyя__2_КKо_п_иi"/>
      <w:bookmarkStart w:id="415" w:name="sub_100_КKо_п_иyя__1_КKо_п_иyя__3_КKо_пt"/>
      <w:bookmarkStart w:id="416" w:name="sub_100_КKо_п_иyя__2_КKо_п_иyя__10_Копия"/>
      <w:bookmarkStart w:id="417" w:name="sub_2_КKо_п_иyя__1_КKо_п_иyя__3_КKо_п_и9"/>
      <w:bookmarkStart w:id="418" w:name="sub_100_КKо_п_иyя__1_КKо_п_иyя__5_КKо_пo"/>
      <w:bookmarkStart w:id="419" w:name="sub_100_КKо_п_иyя__1_КKо_п_иyя__5_КKо_пp"/>
      <w:bookmarkStart w:id="420" w:name="sub_2_КKо_п_иyя__2_КKо_п_иyя__5_КKо_п_иb"/>
      <w:bookmarkStart w:id="421" w:name="sub_2_КKо_п_иyя__2_КKо_п_иyя__1_КKо_п_иc"/>
      <w:bookmarkStart w:id="422" w:name="sub_100_КKо_п_иyя__1_КKо_п_иyя__7_КKо_пf"/>
      <w:bookmarkStart w:id="423" w:name="sub_2_КKо_п_иyя__2_КKо_п_иyя__6_КKо_п_иb"/>
      <w:bookmarkStart w:id="424" w:name="sub_100_КKо_п_иyя__4_КKо_п_иyя__4_КKо_пb"/>
      <w:bookmarkStart w:id="425" w:name="sub_100_КKо_п_иyя__1_КKо_п_иyя__6_КKо_пq"/>
      <w:bookmarkStart w:id="426" w:name="sub_100_КKо_п_иyя__1_КKо_п_иyя__7_КKо_пg"/>
      <w:bookmarkStart w:id="427" w:name="sub_100_КKо_п_иyя__2_КKо_п_иyя__1_КKо_пi"/>
      <w:bookmarkStart w:id="428" w:name="sub_100_КKо_п_иyя__1_КKо_п_иyя__10_КKо_6"/>
      <w:bookmarkStart w:id="429" w:name="sub_100_КKо_п_иyя__9_КKо_п_иyя__2_Копия_"/>
      <w:bookmarkStart w:id="430" w:name="sub_100_КKо_п_иyя__1_КKо_п_иyя__3_КKо_пu"/>
      <w:bookmarkStart w:id="431" w:name="sub_2_КKо_п_иyя__1_КKо_п_иyя__3_КKо_п_иa"/>
      <w:bookmarkStart w:id="432" w:name="sub_100_КKо_п_иyя__4_КKо_п_иyя__5_КKо_п6"/>
      <w:bookmarkStart w:id="433" w:name="sub_2_КKо_п_иyя__2_КKо_п_иyя__5_КKо_п_иc"/>
      <w:bookmarkStart w:id="434" w:name="sub_100_КKо_п_иyя__4_КKо_п_иyя__3_КKо_пd"/>
      <w:bookmarkStart w:id="435" w:name="sub_2_КKо_п_иyя__2_КKо_п_иyя__2_КKо_п_иf"/>
      <w:bookmarkStart w:id="436" w:name="sub_2_КKо_п_иyя__2_КKо_п_иyя__6_КKо_п_иc"/>
      <w:bookmarkStart w:id="437" w:name="sub_100_КKо_п_иyя__4_КKо_п_иyя__4_КKо_пc"/>
      <w:bookmarkStart w:id="438" w:name="sub_100_КKо_п_иyя__6_КKо_п_иyя__6_Копия_"/>
      <w:bookmarkStart w:id="439" w:name="sub_100_КKо_п_иyя__1_КKо_п_иyя__3_КKо_пv"/>
      <w:bookmarkStart w:id="440" w:name="sub_100_КKо_п_иyя__2_КKо_п_иyя__1_КKо_пj"/>
      <w:bookmarkStart w:id="441" w:name="sub_100_КKо_п_иyя__1_КKо_п_иyя__11_КKо_6"/>
      <w:bookmarkStart w:id="442" w:name="sub_100_КKо_п_иyя__10_КKо_п_иyя__2_Копия"/>
      <w:bookmarkStart w:id="443" w:name="sub_100_КKо_п_иyя__1_КKо_п_иyя__3_КKо_пw"/>
      <w:bookmarkStart w:id="444" w:name="sub_2_КKо_п_иyя__1_КKо_п_иyя__3_КKо_п_иb"/>
      <w:bookmarkStart w:id="445" w:name="sub_100_КKо_п_иyя__4_КKо_п_иyя__6_КKо_п6"/>
      <w:bookmarkStart w:id="446" w:name="sub_100_КKо_п_иyя__1_КKо_п_иyя__10_КKо_7"/>
      <w:bookmarkStart w:id="447" w:name="sub_100_КKо_п_иyя__9_КKо_п_иyя__1_Копия_"/>
      <w:bookmarkStart w:id="448" w:name="sub_100_КKо_п_иyя__1_КKо_п_иyя__3_КKо_пx"/>
      <w:bookmarkStart w:id="449" w:name="sub_100_КKо_п_иyя__4_КKо_п_иyя__3_КKо_пe"/>
      <w:bookmarkStart w:id="450" w:name="sub_2_КKо_п_иyя__1_КKо_п_иyя__3_КKо_п_иc"/>
      <w:bookmarkStart w:id="451" w:name="sub_2_КKо_п_иyя__2_КKо_п_иyя__2_КKо_п_иg"/>
      <w:bookmarkStart w:id="452" w:name="sub_100_КKо_п_иyя__6_КKо_п_иyя__1_КKо_п7"/>
      <w:bookmarkStart w:id="453" w:name="sub_2_КKо_п_иyя__2_КKо_п_иyя__2_КKо_п_иh"/>
      <w:bookmarkStart w:id="454" w:name="sub_100_КKо_п_иyя__2_КKо_п_иyя__6_КKо_пa"/>
      <w:bookmarkStart w:id="455" w:name="sub_100_КKо_п_иyя__4_КKо_п_иyя__4_КKо_пd"/>
      <w:bookmarkStart w:id="456" w:name="sub_100_КKо_п_иyя__2_КKо_п_иyя__1_КKо_пk"/>
      <w:bookmarkStart w:id="457" w:name="sub_100_КKо_п_иyя__1_КKо_п_иyя__2_КKо_п5"/>
      <w:bookmarkStart w:id="458" w:name="sub_100_КKо_п_иyя__1_КKо_п_иyя__1_КKо_пc"/>
      <w:bookmarkStart w:id="459" w:name="sub_100_КKо_п_иyя__1_КKо_п_иyя__6_КKо_пr"/>
      <w:bookmarkStart w:id="460" w:name="sub_2_КKо_п_иyя__2_КKо_п_иyя__6_КKо_п_иd"/>
      <w:bookmarkStart w:id="461" w:name="sub_100_КKо_п_иyя__6_КKо_п_иyя__2_КKо_пb"/>
      <w:bookmarkStart w:id="462" w:name="sub_100_КKо_п_иyя__1_КKо_п_иyя__5_КKо_пq"/>
      <w:bookmarkStart w:id="463" w:name="sub_2_КKо_п_иyя__2_КKо_п_иyя__1_КKо_п_иd"/>
      <w:bookmarkStart w:id="464" w:name="sub_100_КKо_п_иyя__1_КKо_п_иyя__6_КKо_пs"/>
      <w:bookmarkStart w:id="465" w:name="sub_100_КKо_п_иyя__5_КKо_п_иyя__5_Копия_"/>
      <w:bookmarkStart w:id="466" w:name="sub_100_КKо_п_иyя__1_КKо_п_иyя__3_КKо_пy"/>
      <w:bookmarkStart w:id="467" w:name="sub_2_КKо_п_иyя__2_КKо_п_иyя__1_КKо_п_иe"/>
      <w:bookmarkStart w:id="468" w:name="sub_100_КKо_п_иyя__1_КKо_п_иyя__6_КKо_пt"/>
      <w:bookmarkStart w:id="469" w:name="sub_100_КKо_п_иyя__1_КKо_п_иyя__3_КKо_пz"/>
      <w:bookmarkStart w:id="470" w:name="sub_100_КKо_п_иyя__4_КKо_п_иyя__3_КKо_пf"/>
      <w:bookmarkStart w:id="471" w:name="sub_100_КKо_п_иyя__1_КKо_п_иyя__7_КKо_пh"/>
      <w:bookmarkStart w:id="472" w:name="sub_100_КKо_п_иyя__1_КKо_п_иyя__5_КKо_пr"/>
      <w:bookmarkStart w:id="473" w:name="sub_100_КKо_п_иyя__4_КKо_п_иyя__7_Копия_"/>
      <w:bookmarkStart w:id="474" w:name="sub_100_КKо_п_иyя__1_КKо_п_иyя__3_КKо_10"/>
      <w:bookmarkStart w:id="475" w:name="sub_100_КKо_п_иyя__1_КKо_п_иyя__5_КKо_пs"/>
      <w:bookmarkStart w:id="476" w:name="sub_2_КKо_п_иyя__1_КKо_п_иyя__2_КKо_п_иj"/>
      <w:bookmarkStart w:id="477" w:name="sub_100_КKо_п_иyя__2_КKо_п_иyя__1_КKо_пl"/>
      <w:bookmarkStart w:id="478" w:name="sub_2_КKо_п_иyя__5_Копия_1"/>
      <w:bookmarkStart w:id="479" w:name="sub_2_КKо_п_иyя__1_КKо_п_иyя__1_КKо_п_и5"/>
      <w:bookmarkStart w:id="480" w:name="sub_2_КKо_п_иyя__2_КKо_п_иyя__9_Копия_1"/>
      <w:bookmarkStart w:id="481" w:name="sub_100_КKо_п_иyя__1_КKо_п_иyя__12_Копия"/>
      <w:bookmarkStart w:id="482" w:name="sub_100_КKо_п_иyя__11_Копия_1"/>
      <w:bookmarkStart w:id="483" w:name="sub_2_КKо_п_иyя__1_КKо_п_иyя__2_КKо_п_иk"/>
      <w:bookmarkStart w:id="484" w:name="sub_100_КKо_п_иyя__1_КKо_п_иyя__3_КKо_11"/>
      <w:bookmarkStart w:id="485" w:name="sub_100_КKо_п_иyя__2_КKо_п_иyя__9_Копия_"/>
      <w:bookmarkStart w:id="486" w:name="sub_2_КKо_п_иyя__1_КKо_п_иyя__3_КKо_п_иd"/>
      <w:bookmarkStart w:id="487" w:name="sub_100_КKо_п_иyя__1_КKо_п_иyя__5_КKо_пt"/>
      <w:bookmarkStart w:id="488" w:name="sub_100_КKо_п_иyя__1_КKо_п_иyя__5_КKо_пu"/>
      <w:bookmarkStart w:id="489" w:name="sub_2_КKо_п_иyя__1_КKо_п_иyя__2_КKо_п_иl"/>
      <w:bookmarkStart w:id="490" w:name="sub_100_КKо_п_иyя__2_КKо_п_иyя__5_КKо_пb"/>
      <w:bookmarkStart w:id="491" w:name="sub_2_КKо_п_иyя__2_КKо_п_иyя__5_КKо_п_иd"/>
      <w:bookmarkStart w:id="492" w:name="sub_2_КKо_п_иyя__2_КKо_п_иyя__1_КKо_п_иf"/>
      <w:bookmarkStart w:id="493" w:name="sub_100_КKо_п_иyя__1_КKо_п_иyя__7_КKо_пi"/>
      <w:bookmarkStart w:id="494" w:name="sub_100_КKо_п_иyя__1_КKо_п_иyя__7_КKо_пj"/>
      <w:bookmarkStart w:id="495" w:name="sub_100_КKо_п_иyя__4_КKо_п_иyя__4_КKо_пe"/>
      <w:bookmarkStart w:id="496" w:name="sub_2_КKо_п_иyя__2_КKо_п_иyя__6_КKо_п_иe"/>
      <w:bookmarkStart w:id="497" w:name="sub_2_КKо_п_иyя__2_КKо_п_иyя__5_КKо_п_иe"/>
      <w:bookmarkStart w:id="498" w:name="sub_100_КKо_п_иyя__4_КKо_п_иyя__3_КKо_пg"/>
      <w:bookmarkStart w:id="499" w:name="sub_2_КKо_п_иyя__2_КKо_п_иyя__2_КKо_п_иi"/>
      <w:bookmarkStart w:id="500" w:name="sub_100_КKо_п_иyя__4_КKо_п_иyя__5_КKо_п7"/>
      <w:bookmarkStart w:id="501" w:name="sub_100_КKо_п_иyя__2_КKо_п_иyя__1_КKо_пm"/>
      <w:bookmarkStart w:id="502" w:name="sub_100_КKо_п_иyя__1_КKо_п_иyя__11_КKо_7"/>
      <w:bookmarkStart w:id="503" w:name="sub_100_КKо_п_иyя__10_КKо_п_иyя__1_Копия"/>
      <w:bookmarkStart w:id="504" w:name="sub_100_КKо_п_иyя__1_КKо_п_иyя__3_КKо_12"/>
      <w:bookmarkStart w:id="505" w:name="sub_2_КKо_п_иyя__1_КKо_п_иyя__3_КKо_п_иe"/>
      <w:bookmarkStart w:id="506" w:name="sub_100_КKо_п_иyя__1_КKо_п_иyя__6_КKо_пu"/>
      <w:bookmarkStart w:id="507" w:name="sub_100_КKо_п_иyя__6_КKо_п_иyя__5_Копия_"/>
      <w:bookmarkStart w:id="508" w:name="sub_100_КKо_п_иyя__1_КKо_п_иyя__3_КKо_13"/>
      <w:bookmarkStart w:id="509" w:name="sub_100_КKо_п_иyя__4_КKо_п_иyя__4_КKо_пf"/>
      <w:bookmarkStart w:id="510" w:name="sub_2_КKо_п_иyя__2_КKо_п_иyя__6_КKо_п_иf"/>
      <w:bookmarkStart w:id="511" w:name="sub_2_КKо_п_иyя__2_КKо_п_иyя__5_КKо_п_иf"/>
      <w:bookmarkStart w:id="512" w:name="sub_100_КKо_п_иyя__4_КKо_п_иyя__3_КKо_пh"/>
      <w:bookmarkStart w:id="513" w:name="sub_2_КKо_п_иyя__2_КKо_п_иyя__2_КKо_п_иj"/>
      <w:bookmarkStart w:id="514" w:name="sub_100_КKо_п_иyя__4_КKо_п_иyя__6_КKо_п7"/>
      <w:bookmarkStart w:id="515" w:name="sub_100_КKо_п_иyя__2_КKо_п_иyя__1_КKо_пn"/>
      <w:bookmarkStart w:id="516" w:name="sub_2_КKо_п_иyя__1_КKо_п_иyя__1_КKо_п_и6"/>
      <w:bookmarkStart w:id="517" w:name="sub_100_КKо_п_иyя__1_КKо_п_иyя__10_Копия"/>
      <w:bookmarkStart w:id="518" w:name="sub_100_КKо_п_иyя__9_Копия_1"/>
      <w:bookmarkStart w:id="519" w:name="sub_100_КKо_п_иyя__1_КKо_п_иyя__3_КKо_14"/>
      <w:bookmarkStart w:id="520" w:name="sub_100_КKо_п_иyя__1_КKо_п_иyя__6_КKо_пv"/>
      <w:bookmarkStart w:id="521" w:name="sub_100_КKо_п_иyя__1_КKо_п_иyя__1_КKо_пd"/>
      <w:bookmarkStart w:id="522" w:name="sub_100_КKо_п_иyя__2_КKо_п_иyя__6_Копия_"/>
      <w:bookmarkStart w:id="523" w:name="sub_2_КKо_п_иyя__2_КKо_п_иyя__1_КKо_п_иg"/>
      <w:bookmarkStart w:id="524" w:name="sub_100_КKо_п_иyя__4_КKо_п_иyя__4_Копия_"/>
      <w:bookmarkStart w:id="525" w:name="sub_100_КKо_п_иyя__1_КKо_п_иyя__7_КKо_пk"/>
      <w:bookmarkStart w:id="526" w:name="sub_100_КKо_п_иyя__1_КKо_п_иyя__3_КKо_15"/>
      <w:bookmarkStart w:id="527" w:name="sub_2_КKо_п_иyя__2_КKо_п_иyя__6_Копия_1"/>
      <w:bookmarkStart w:id="528" w:name="sub_2_КKо_п_иyя__2_КKо_п_иyя__1_КKо_п_иh"/>
      <w:bookmarkStart w:id="529" w:name="sub_100_КKо_п_иyя__1_КKо_п_иyя__7_КKо_пl"/>
      <w:bookmarkStart w:id="530" w:name="sub_100_КKо_п_иyя__6_КKо_п_иyя__2_Копия_"/>
      <w:bookmarkStart w:id="531" w:name="sub_100_КKо_п_иyя__2_КKо_п_иyя__1_КKо_пo"/>
      <w:bookmarkStart w:id="532" w:name="sub_100_КKо_п_иyя__1_КKо_п_иyя__3_КKо_16"/>
      <w:bookmarkStart w:id="533" w:name="sub_100_КKо_п_иyя__1_КKо_п_иyя__2_Копия_"/>
      <w:bookmarkStart w:id="534" w:name="sub_2_КKо_п_иyя__2_КKо_п_иyя__1_КKо_п_иi"/>
      <w:bookmarkStart w:id="535" w:name="sub_100_КKо_п_иyя__1_КKо_п_иyя__6_КKо_пw"/>
      <w:bookmarkStart w:id="536" w:name="sub_100_КKо_п_иyя__5_КKо_п_иyя__2_Копия_"/>
      <w:bookmarkStart w:id="537" w:name="sub_100_КKо_п_иyя__1_КKо_п_иyя__3_КKо_17"/>
      <w:bookmarkStart w:id="538" w:name="sub_100_КKо_п_иyя__1_КKо_п_иyя__1_Копия_"/>
      <w:bookmarkStart w:id="539" w:name="sub_100_КKо_п_иyя__2_КKо_п_иyя__1_КKо_пp"/>
      <w:bookmarkStart w:id="540" w:name="sub_100_КKо_п_иyя__1_КKо_п_иyя__2_КKо_п6"/>
      <w:bookmarkStart w:id="541" w:name="sub_100_КKо_п_иyя__1_КKо_п_иyя__9_Копия_"/>
      <w:bookmarkStart w:id="542" w:name="sub_100_КKо_п_иyя__1_КKо_п_иyя__1_КKо_пe"/>
      <w:bookmarkStart w:id="543" w:name="sub_100_КKо_п_иyя__8_Копия_1"/>
      <w:bookmarkStart w:id="544" w:name="sub_100_КKо_п_иyя__1_КKо_п_иyя__3_КKо_18"/>
      <w:bookmarkStart w:id="545" w:name="sub_100_КKо_п_иyя__1_КKо_п_иyя__5_КKо_пv"/>
      <w:bookmarkStart w:id="546" w:name="sub_100_КKо_п_иyя__1_КKо_п_иyя__5_КKо_пw"/>
      <w:bookmarkStart w:id="547" w:name="sub_100_КKо_п_иyя__1_КKо_п_иyя__3_КKо_19"/>
      <w:bookmarkStart w:id="548" w:name="sub_100_КKо_п_иyя__1_КKо_п_иyя__2_КKо_п7"/>
      <w:bookmarkStart w:id="549" w:name="sub_2_КKо_п_иyя__1_КKо_п_иyя__2_КKо_п_иm"/>
      <w:bookmarkStart w:id="550" w:name="sub_2_КKо_п_иyя__2_КKо_п_иyя__1_КKо_п_иj"/>
      <w:bookmarkStart w:id="551" w:name="sub_100_КKо_п_иyя__1_КKо_п_иyя__5_КKо_пx"/>
      <w:bookmarkStart w:id="552" w:name="sub_100_КKо_п_иyя__4_КKо_п_иyя__3_Копия_"/>
      <w:bookmarkStart w:id="553" w:name="sub_2_КKо_п_иyя__2_КKо_п_иyя__1_КKо_п_иk"/>
      <w:bookmarkStart w:id="554" w:name="sub_100_КKо_п_иyя__1_КKо_п_иyя__7_КKо_пm"/>
      <w:bookmarkStart w:id="555" w:name="sub_100_КKо_п_иyя__6_КKо_п_иyя__1_Копия_"/>
      <w:bookmarkStart w:id="556" w:name="sub_2_КKо_п_иyя__2_КKо_п_иyя__1_Копия_1"/>
      <w:bookmarkStart w:id="557" w:name="sub_100_КKо_п_иyя__1_КKо_п_иyя__8_Копия_"/>
      <w:bookmarkStart w:id="558" w:name="sub_100_КKо_п_иyя__1_КKо_п_иyя__5_КKо_пy"/>
      <w:bookmarkStart w:id="559" w:name="sub_2_КKо_п_иyя__2_КKо_п_иyя__1_КKо_п_иl"/>
      <w:bookmarkStart w:id="560" w:name="sub_100_КKо_п_иyя__1_КKо_п_иyя__6_КKо_пx"/>
      <w:bookmarkStart w:id="561" w:name="sub_100_КKо_п_иyя__5_КKо_п_иyя__1_Копия_"/>
      <w:bookmarkStart w:id="562" w:name="sub_100_КKо_п_иyя__1_КKо_п_иyя__3_КKо_1a"/>
      <w:bookmarkStart w:id="563" w:name="sub_2_КKо_п_иyя__1_КKо_п_иyя__1_КKо_п_и7"/>
      <w:bookmarkStart w:id="564" w:name="sub_100_КKо_п_иyя__1_КKо_п_иyя__5_КKо_пz"/>
      <w:bookmarkStart w:id="565" w:name="sub_100_КKо_п_иyя__7_Копия_1"/>
      <w:bookmarkStart w:id="566" w:name="sub_100_КKо_п_иyя__1_КKо_п_иyя__6_Копия_"/>
      <w:bookmarkStart w:id="567" w:name="sub_100_КKо_п_иyя__1_КKо_п_иyя__3_КKо_1b"/>
      <w:bookmarkStart w:id="568" w:name="sub_100_КKо_п_иyя__5_Копия_1"/>
      <w:bookmarkStart w:id="569" w:name="sub_2_КKо_п_иyя__1_КKо_п_иyя__1_КKо_п_и8"/>
      <w:bookmarkStart w:id="570" w:name="sub_100_КKо_п_иyя__1_КKо_п_иyя__3_КKо_1c"/>
      <w:bookmarkStart w:id="571" w:name="sub_100_КKо_п_иyя__1_КKо_п_иyя__3_КKо_1d"/>
      <w:bookmarkStart w:id="572" w:name="sub_100_КKо_п_иyя__1_КKо_п_иyя__2_КKо_п8"/>
      <w:bookmarkStart w:id="573" w:name="sub_2_КKо_п_иyя__2_КKо_п_иyя__1_КKо_п_иm"/>
      <w:bookmarkStart w:id="574" w:name="sub_100_КKо_п_иyя__1_КKо_п_иyя__5_КKо_10"/>
      <w:bookmarkStart w:id="575" w:name="sub_100_КKо_п_иyя__1_КKо_п_иyя__7_Копия_"/>
      <w:bookmarkStart w:id="576" w:name="sub_100_КKо_п_иyя__4_Копия_1"/>
      <w:bookmarkStart w:id="577" w:name="sub_100_КKо_п_иyя__6_Копия_1"/>
      <w:bookmarkStart w:id="578" w:name="sub_100_КKо_п_иyя__1_КKо_п_иyя__3_КKо_1e"/>
      <w:bookmarkStart w:id="579" w:name="sub_100_КKо_п_иyя__1_КKо_п_иyя__3_КKо_1f"/>
      <w:bookmarkStart w:id="580" w:name="sub_2_КKо_п_иyя__1_КKо_п_иyя__1_КKо_п_и9"/>
      <w:bookmarkStart w:id="581" w:name="sub_2_КKо_п_иyя__1_КKо_п_иyя__1_КKо_п_иa"/>
      <w:bookmarkStart w:id="582" w:name="sub_100_КKо_п_иyя__1_КKо_п_иyя__1_КKо_пf"/>
      <w:bookmarkStart w:id="583" w:name="sub_100_КKо_п_иyя__1_КKо_п_иyя__4_Копия_"/>
      <w:bookmarkStart w:id="584" w:name="sub_2_КKо_п_иyя__1_КKо_п_иyя__2_КKо_п_иn"/>
      <w:bookmarkStart w:id="585" w:name="sub_100_КKо_п_иyя__3_Копия_1"/>
      <w:bookmarkStart w:id="586" w:name="sub_100_КKо_п_иyя__2_КKо_п_иyя__2_Копия_"/>
      <w:bookmarkStart w:id="587" w:name="sub_100_КKо_п_иyя__1_КKо_п_иyя__3_КKо_1g"/>
      <w:bookmarkStart w:id="588" w:name="sub_2_КKо_п_иyя__2_КKо_п_иyя__2_Копия_1"/>
      <w:bookmarkStart w:id="589" w:name="sub_2_КKо_п_иyя__1_КKо_п_иyя__1_КKо_п_иb"/>
      <w:bookmarkStart w:id="590" w:name="sub_100_КKо_п_иyя__1_КKо_п_иyя__2_КKо_п9"/>
      <w:bookmarkStart w:id="591" w:name="sub_2_КKо_п_иyя__1_КKо_п_иyя__2_КKо_п_иo"/>
      <w:bookmarkStart w:id="592" w:name="sub_2_КKо_п_иyя__1_КKо_п_иyя__2_Копия_1"/>
      <w:bookmarkStart w:id="593" w:name="sub_100_КKо_п_иyя__4_КKо_п_иyя__3_КKо_пi"/>
      <w:bookmarkStart w:id="594" w:name="sub_100_КKо_п_иyя__1_КKо_п_иyя__3_Копия_"/>
      <w:bookmarkStart w:id="595" w:name="sub_2_КKо_п_иyя__1_КKо_п_иyя__3_КKо_п_иf"/>
      <w:bookmarkStart w:id="596" w:name="sub_100_КKо_п_иyя__2_Копия_1"/>
      <w:bookmarkStart w:id="597" w:name="sub_100_КKо_п_иyя__1_КKо_п_иyя__5_Копия_"/>
      <w:bookmarkStart w:id="598" w:name="sub_2_КKо_п_иyя__1_КKо_п_иyя__1_КKо_п_иc"/>
      <w:bookmarkStart w:id="599" w:name="sub_100_КKо_п_иyя__1_КKо_п_иyя__1_КKо_пg"/>
      <w:bookmarkStart w:id="600" w:name="sub_2_КKо_п_иyя__2_Копия_1"/>
      <w:bookmarkStart w:id="601" w:name="sub_2_КKо_п_иyя__1_КKо_п_иyя__2_КKо_п_иp"/>
      <w:bookmarkStart w:id="602" w:name="sub_100_КKо_п_иyя__1_Копия_1"/>
      <w:bookmarkStart w:id="603" w:name="sub_100_КKо_п_иyя__2_КKо_п_иyя__1_Копия_"/>
      <w:bookmarkStart w:id="604" w:name="sub_100_КKо_п_иyя__1_КKо_п_иyя__1_КKо_пh"/>
      <w:bookmarkStart w:id="605" w:name="sub_100_КKо_п_иyя__2_КKо_п_иyя__3_Копия_"/>
      <w:bookmarkStart w:id="606" w:name="sub_100_КKо_п_иyя__1_КKо_п_иyя__2_КKо_пa"/>
      <w:bookmarkStart w:id="607" w:name="sub_100_КKо_п_иyя__1_КKо_п_иyя__5_КKо_11"/>
      <w:bookmarkStart w:id="608" w:name="sub_100_КKо_п_иyя__4_КKо_п_иyя__1_Копия_"/>
      <w:bookmarkStart w:id="609" w:name="sub_100_КKо_п_иyя__1_КKо_п_иyя__3_КKо_1h"/>
      <w:bookmarkStart w:id="610" w:name="sub_100_КKо_п_иyя__1_КKо_п_иyя__2_КKо_пb"/>
      <w:bookmarkStart w:id="611" w:name="sub_2_КKо_п_иyя__1_КKо_п_иyя__2_КKо_п_иq"/>
      <w:bookmarkStart w:id="612" w:name="sub_2_КKо_п_иyя__1_КKо_п_иyя__3_Копия_1"/>
      <w:bookmarkStart w:id="613" w:name="sub_2_КKо_п_иyя__2_КKо_п_иyя__4_Копия_1"/>
      <w:bookmarkStart w:id="614" w:name="sub_2_КKо_п_иyя__1_КKо_п_иyя__1_КKо_п_иd"/>
      <w:bookmarkStart w:id="615" w:name="sub_100_КKо_п_иyя__1_КKо_п_иyя__3_КKо_1i"/>
      <w:bookmarkStart w:id="616" w:name="sub_100_КKо_п_иyя__1_КKо_п_иyя__2_КKо_пc"/>
      <w:bookmarkStart w:id="617" w:name="sub_100_КKо_п_иyя__1_КKо_п_иyя__2_КKо_пd"/>
      <w:bookmarkStart w:id="618" w:name="sub_100_КKо_п_иyя__1_КKо_п_иyя__1_КKо_пi"/>
      <w:bookmarkStart w:id="619" w:name="sub_2_КKо_п_иyя__1_КKо_п_иyя__2_КKо_п_иr"/>
      <w:bookmarkStart w:id="620" w:name="sub_2_КKо_п_иyя__1_КKо_п_иyя__2_КKо_п_иs"/>
      <w:bookmarkStart w:id="621" w:name="sub_2_КKо_п_иyя__2_КKо_п_иyя__3_Копия_1"/>
      <w:bookmarkStart w:id="622" w:name="sub_100_КKо_п_иyя__2_КKо_п_иyя__1_КKо_пq"/>
      <w:bookmarkStart w:id="623" w:name="sub_2_КKо_п_иyя__2_КKо_п_иyя__1_КKо_п_иn"/>
      <w:bookmarkStart w:id="624" w:name="sub_100_КKо_п_иyя__4_КKо_п_иyя__2_Копия_"/>
      <w:bookmarkStart w:id="625" w:name="sub_100_КKо_п_иyя__1_КKо_п_иyя__3_КKо_1j"/>
      <w:bookmarkStart w:id="626" w:name="sub_100_КKо_п_иyя__1_КKо_п_иyя__2_КKо_пe"/>
      <w:bookmarkStart w:id="627" w:name="sub_2_КKо_п_иyя__1_КKо_п_иyя__2_КKо_п_иt"/>
      <w:bookmarkStart w:id="628" w:name="sub_2_КKо_п_иyя__2_КKо_п_иyя__1_КKо_п_иo"/>
      <w:bookmarkStart w:id="629" w:name="sub_100_КKо_п_иyя__1_КKо_п_иyя__1_КKо_пj"/>
      <w:bookmarkStart w:id="630" w:name="sub_100_КKо_п_иyя__1_КKо_п_иyя__2_КKо_пf"/>
      <w:bookmarkStart w:id="631" w:name="sub_2_КKо_п_иyя__1_КKо_п_иyя__2_КKо_п_иu"/>
      <w:bookmarkStart w:id="632" w:name="sub_100_КKо_п_иyя__1_КKо_п_иyя__1_КKо_пk"/>
      <w:bookmarkStart w:id="633" w:name="sub_100_КKо_п_иyя__2_КKо_п_иyя__5_Копия_"/>
      <w:bookmarkStart w:id="634" w:name="sub_2_КKо_п_иyя__1_КKо_п_иyя__2_КKо_п_иv"/>
      <w:bookmarkStart w:id="635" w:name="sub_2_КKо_п_иyя__2_КKо_п_иyя__5_Копия_1"/>
      <w:bookmarkStart w:id="636" w:name="sub_100_КKо_п_иyя__2_КKо_п_иyя__1_КKо_пr"/>
      <w:bookmarkStart w:id="637" w:name="sub_100_КKо_п_иyя__1_КKо_п_иyя__2_КKо_пg"/>
      <w:bookmarkStart w:id="638" w:name="sub_100_КKо_п_иyя__2_КKо_п_иyя__6_КKо_пb"/>
      <w:bookmarkStart w:id="639" w:name="sub_100_КKо_п_иyя__4_КKо_п_иyя__4_КKо_пg"/>
      <w:bookmarkStart w:id="640" w:name="sub_100_КKо_п_иyя__2_КKо_п_иyя__1_КKо_пs"/>
      <w:bookmarkStart w:id="641" w:name="sub_100_КKо_п_иyя__1_КKо_п_иyя__2_КKо_пh"/>
      <w:bookmarkStart w:id="642" w:name="sub_2_КKо_п_иyя__1_КKо_п_иyя__2_КKо_п_иw"/>
      <w:bookmarkStart w:id="643" w:name="sub_100_КKо_п_иyя__1_КKо_п_иyя__6_КKо_пy"/>
      <w:bookmarkStart w:id="644" w:name="sub_100_КKо_п_иyя__1_КKо_п_иyя__3_КKо_1k"/>
      <w:bookmarkStart w:id="645" w:name="sub_100_КKо_п_иyя__4_КKо_п_иyя__3_КKо_пj"/>
      <w:bookmarkStart w:id="646" w:name="sub_100_КKо_п_иyя__6_КKо_п_иyя__1_КKо_п8"/>
      <w:bookmarkStart w:id="647" w:name="sub_100_КKо_п_иyя__1_КKо_п_иyя__1_КKо_пl"/>
      <w:bookmarkStart w:id="648" w:name="sub_2_КKо_п_иyя__2_КKо_п_иyя__1_КKо_п_иp"/>
      <w:bookmarkStart w:id="649" w:name="sub_2_КKо_п_иyя__1_КKо_п_иyя__2_КKо_п_иx"/>
      <w:bookmarkStart w:id="650" w:name="sub_100_КKо_п_иyя__2_КKо_п_иyя__5_КKо_пc"/>
      <w:bookmarkStart w:id="651" w:name="sub_2_КKо_п_иyя__2_КKо_п_иyя__5_КKо_п_иg"/>
      <w:bookmarkStart w:id="652" w:name="sub_100_КKо_п_иyя__1_КKо_п_иyя__5_КKо_12"/>
      <w:bookmarkStart w:id="653" w:name="sub_100_КKо_п_иyя__1_КKо_п_иyя__6_КKо_пz"/>
      <w:bookmarkStart w:id="654" w:name="sub_2_КKо_п_иyя__2_КKо_п_иyя__6_КKо_п_иg"/>
      <w:bookmarkStart w:id="655" w:name="sub_100_КKо_п_иyя__6_КKо_п_иyя__2_КKо_пc"/>
      <w:bookmarkStart w:id="656" w:name="sub_100_КKо_п_иyя__1_КKо_п_иyя__5_КKо_13"/>
      <w:bookmarkStart w:id="657" w:name="sub_100_КKо_п_иyя__4_КKо_п_иyя__5_Копия_"/>
      <w:bookmarkStart w:id="658" w:name="sub_100_КKо_п_иyя__1_КKо_п_иyя__3_КKо_1l"/>
      <w:bookmarkStart w:id="659" w:name="sub_100_КKо_п_иyя__1_КKо_п_иyя__5_КKо_14"/>
      <w:bookmarkStart w:id="660" w:name="sub_2_КKо_п_иyя__1_КKо_п_иyя__2_КKо_п_иz"/>
      <w:bookmarkStart w:id="661" w:name="sub_100_КKо_п_иyя__2_КKо_п_иyя__1_КKо_пt"/>
      <w:bookmarkStart w:id="662" w:name="sub_2_КKо_п_иyя__2_КKо_п_иyя__2_КKо_п_иk"/>
      <w:bookmarkStart w:id="663" w:name="sub_2_КKо_п_иyя__2_КKо_п_иyя__1_КKо_п_иq"/>
      <w:bookmarkStart w:id="664" w:name="sub_100_КKо_п_иyя__1_КKо_п_иyя__1_КKо_пm"/>
      <w:bookmarkStart w:id="665" w:name="sub_2_КKо_п_иyя__1_КKо_п_иyя__2_КKо_п_10"/>
      <w:bookmarkStart w:id="666" w:name="sub_100_КKо_п_иyя__1_КKо_п_иyя__7_КKо_пn"/>
      <w:bookmarkStart w:id="667" w:name="sub_100_КKо_п_иyя__2_КKо_п_иyя__4_Копия_"/>
      <w:bookmarkStart w:id="668" w:name="sub_100_КKо_п_иyя__1_КKо_п_иyя__3_КKо_1m"/>
      <w:bookmarkStart w:id="669" w:name="sub_2_КKо_п_иyя__1_КKо_п_иyя__2_КKо_п_11"/>
      <w:bookmarkStart w:id="670" w:name="sub_2_КKо_п_иyя__3_Копия_1"/>
      <w:bookmarkStart w:id="671" w:name="sub_100_КKо_п_иyя__1_КKо_п_иyя__5_КKо_15"/>
      <w:bookmarkStart w:id="672" w:name="sub_100_КKо_п_иyя__1_КKо_п_иyя__5_КKо_16"/>
      <w:bookmarkStart w:id="673" w:name="sub_100_КKо_п_иyя__1_КKо_п_иyя__6_КKо_10"/>
      <w:bookmarkStart w:id="674" w:name="sub_100_КKо_п_иyя__5_КKо_п_иyя__3_Копия_"/>
      <w:bookmarkStart w:id="675" w:name="sub_100_КKо_п_иyя__1_КKо_п_иyя__3_КKо_1n"/>
      <w:bookmarkStart w:id="676" w:name="sub_2_КKо_п_иyя__1_КKо_п_иyя__3_КKо_п_иg"/>
      <w:bookmarkStart w:id="677" w:name="sub_2_КKо_п_иyя__1_КKо_п_иyя__1_КKо_п_иe"/>
      <w:bookmarkStart w:id="678" w:name="sub_2_КKо_п_иyя__2_КKо_п_иyя__7_Копия_1"/>
      <w:bookmarkStart w:id="679" w:name="sub_100_КKо_п_иyя__1_КKо_п_иyя__11_Копия"/>
      <w:bookmarkStart w:id="680" w:name="sub_100_КKо_п_иyя__1_КKо_п_иyя__1_КKо_пn"/>
      <w:bookmarkStart w:id="681" w:name="sub_100_КKо_п_иyя__10_Копия_1"/>
      <w:bookmarkStart w:id="682" w:name="sub_2_КKо_п_иyя__1_КKо_п_иyя__2_КKо_п_12"/>
      <w:bookmarkStart w:id="683" w:name="sub_100_КKо_п_иyя__1_КKо_п_иyя__3_КKо_1o"/>
      <w:bookmarkStart w:id="684" w:name="sub_100_КKо_п_иyя__2_КKо_п_иyя__7_Копия_"/>
      <w:bookmarkStart w:id="685" w:name="sub_2_КKо_п_иyя__2_КKо_п_иyя__1_КKо_п_иr"/>
      <w:bookmarkStart w:id="686" w:name="sub_100_КKо_п_иyя__2_КKо_п_иyя__6_КKо_пc"/>
      <w:bookmarkStart w:id="687" w:name="sub_100_КKо_п_иyя__4_КKо_п_иyя__4_КKо_пh"/>
      <w:bookmarkStart w:id="688" w:name="sub_100_КKо_п_иyя__2_КKо_п_иyя__1_КKо_пu"/>
      <w:bookmarkStart w:id="689" w:name="sub_100_КKо_п_иyя__1_КKо_п_иyя__2_КKо_пi"/>
      <w:bookmarkStart w:id="690" w:name="sub_2_КKо_п_иyя__1_КKо_п_иyя__2_КKо_п_13"/>
      <w:bookmarkStart w:id="691" w:name="sub_100_КKо_п_иyя__1_КKо_п_иyя__6_КKо_11"/>
      <w:bookmarkStart w:id="692" w:name="sub_100_КKо_п_иyя__1_КKо_п_иyя__3_КKо_1p"/>
      <w:bookmarkStart w:id="693" w:name="sub_100_КKо_п_иyя__4_КKо_п_иyя__3_КKо_пk"/>
      <w:bookmarkStart w:id="694" w:name="sub_100_КKо_п_иyя__6_КKо_п_иyя__1_КKо_п9"/>
      <w:bookmarkStart w:id="695" w:name="sub_100_КKо_п_иyя__1_КKо_п_иyя__1_КKо_пo"/>
      <w:bookmarkStart w:id="696" w:name="sub_2_КKо_п_иyя__2_КKо_п_иyя__1_КKо_п_иs"/>
      <w:bookmarkStart w:id="697" w:name="sub_2_КKо_п_иyя__1_КKо_п_иyя__2_КKо_п_14"/>
      <w:bookmarkStart w:id="698" w:name="sub_100_КKо_п_иyя__2_КKо_п_иyя__5_КKо_пd"/>
      <w:bookmarkStart w:id="699" w:name="sub_2_КKо_п_иyя__2_КKо_п_иyя__5_КKо_п_иh"/>
      <w:bookmarkStart w:id="700" w:name="sub_100_КKо_п_иyя__1_КKо_п_иyя__5_КKо_17"/>
      <w:bookmarkStart w:id="701" w:name="sub_100_КKо_п_иyя__1_КKо_п_иyя__6_КKо_12"/>
      <w:bookmarkStart w:id="702" w:name="sub_2_КKо_п_иyя__2_КKо_п_иyя__6_КKо_п_иh"/>
      <w:bookmarkStart w:id="703" w:name="sub_100_КKо_п_иyя__6_КKо_п_иyя__2_КKо_пd"/>
      <w:bookmarkStart w:id="704" w:name="sub_100_КKо_п_иyя__1_КKо_п_иyя__5_КKо_18"/>
      <w:bookmarkStart w:id="705" w:name="sub_100_КKо_п_иyя__4_КKо_п_иyя__6_Копия_"/>
      <w:bookmarkStart w:id="706" w:name="sub_100_КKо_п_иyя__1_КKо_п_иyя__3_КKо_1q"/>
      <w:bookmarkStart w:id="707" w:name="sub_100_КKо_п_иyя__1_КKо_п_иyя__5_КKо_19"/>
      <w:bookmarkStart w:id="708" w:name="sub_2_КKо_п_иyя__1_КKо_п_иyя__2_КKо_п_15"/>
      <w:bookmarkStart w:id="709" w:name="sub_100_КKо_п_иyя__2_КKо_п_иyя__1_КKо_пv"/>
      <w:bookmarkStart w:id="710" w:name="sub_2_КKо_п_иyя__2_КKо_п_иyя__2_КKо_п_иl"/>
      <w:bookmarkStart w:id="711" w:name="sub_100_КKо_п_иyя__1_КKо_п_иyя__1_КKо_пp"/>
      <w:bookmarkStart w:id="712" w:name="sub_100_КKо_п_иyя__6_КKо_п_иyя__3_Копия_"/>
      <w:bookmarkStart w:id="713" w:name="sub_100_КKо_п_иyя__2_КKо_п_иyя__6_КKо_пd"/>
      <w:bookmarkStart w:id="714" w:name="sub_2_КKо_п_иyя__4_Копия_1"/>
      <w:bookmarkStart w:id="715" w:name="sub_100_КKо_п_иyя__1_КKо_п_иyя__5_КKо_1a"/>
      <w:bookmarkStart w:id="716" w:name="sub_100_КKо_п_иyя__1_КKо_п_иyя__5_КKо_1b"/>
      <w:bookmarkStart w:id="717" w:name="sub_100_КKо_п_иyя__1_КKо_п_иyя__6_КKо_13"/>
      <w:bookmarkStart w:id="718" w:name="sub_100_КKо_п_иyя__5_КKо_п_иyя__4_Копия_"/>
      <w:bookmarkStart w:id="719" w:name="sub_100_КKо_п_иyя__1_КKо_п_иyя__3_КKо_1r"/>
      <w:bookmarkStart w:id="720" w:name="sub_2_КKо_п_иyя__1_КKо_п_иyя__3_КKо_п_иh"/>
      <w:bookmarkStart w:id="721" w:name="sub_100_КKо_п_иyя__1_КKо_п_иyя__1_КKо_пq"/>
      <w:bookmarkStart w:id="722" w:name="sub_2_КKо_п_иyя__2_КKо_п_иyя__8_Копия_1"/>
      <w:bookmarkStart w:id="723" w:name="sub_100_КKо_п_иyя__13_Копия_1"/>
      <w:bookmarkStart w:id="724" w:name="sub_100_КKо_п_иyя__1_КKо_п_иyя__1_КKо_пr"/>
      <w:bookmarkStart w:id="725" w:name="sub_2_КKо_п_иyя__1_КKо_п_иyя__2_КKо_п_16"/>
      <w:bookmarkStart w:id="726" w:name="sub_2_КKо_п_иyя__1_КKо_п_иyя__2_КKо_п_17"/>
      <w:bookmarkStart w:id="727" w:name="sub_100_КKо_п_иyя__1_КKо_п_иyя__3_КKо_1s"/>
      <w:bookmarkStart w:id="728" w:name="sub_100_КKо_п_иyя__2_КKо_п_иyя__8_Копия_"/>
      <w:bookmarkStart w:id="729" w:name="sub_2_КKо_п_иyя__2_КKо_п_иyя__1_КKо_п_иt"/>
      <w:bookmarkStart w:id="730" w:name="sub_100_КKо_п_иyя__6_КKо_п_иyя__6_КKо_п6"/>
      <w:bookmarkStart w:id="731" w:name="sub_100_КKо_п_иyя__2_КKо_п_иyя__6_КKо_пe"/>
      <w:bookmarkStart w:id="732" w:name="sub_100_КKо_п_иyя__1_КKо_п_иyя__1_КKо_пs"/>
      <w:bookmarkStart w:id="733" w:name="sub_100_КKо_п_иyя__6_КKо_п_иyя__2_КKо_пe"/>
      <w:bookmarkStart w:id="734" w:name="sub_100_КKо_п_иyя__2_КKо_п_иyя__5_КKо_пe"/>
      <w:bookmarkStart w:id="735" w:name="sub_100_КKо_п_иyя__6_КKо_п_иyя__1_КKо_пa"/>
      <w:bookmarkStart w:id="736" w:name="sub_100_КKо_п_иyя__1_КKо_п_иyя__5_КKо_1c"/>
      <w:bookmarkStart w:id="737" w:name="sub_2_КKо_п_иyя__6_КKо_п_иyя__1_Копия_1"/>
      <w:bookmarkStart w:id="738" w:name="sub_100_КKо_п_иyя__5_КKо_п_иyя__6_КKо_п6"/>
      <w:bookmarkStart w:id="739" w:name="sub_100_КKо_п_иyя__4_КKо_п_иyя__5_КKо_п8"/>
      <w:bookmarkStart w:id="740" w:name="sub_100_КKо_п_иyя__9_КKо_п_иyя__2_КKо_п6"/>
      <w:bookmarkStart w:id="741" w:name="sub_2_КKо_п_иyя__2_КKо_п_иyя__10_КKо_п_2"/>
      <w:bookmarkStart w:id="742" w:name="sub_2_КKо_п_иyя__1_КKо_п_иyя__2_КKо_п_18"/>
      <w:bookmarkStart w:id="743" w:name="sub_100_КKо_п_иyя__2_КKо_п_иyя__10_КKо_6"/>
      <w:bookmarkStart w:id="744" w:name="sub_100_КKо_п_иyя__4_КKо_п_иyя__6_КKо_п8"/>
      <w:bookmarkStart w:id="745" w:name="sub_100_КKо_п_иyя__10_КKо_п_иyя__2_КKо_6"/>
      <w:bookmarkStart w:id="746" w:name="sub_100_КKо_п_иyя__6_КKо_п_иyя__5_КKо_п6"/>
      <w:bookmarkStart w:id="747" w:name="sub_100_КKо_п_иyя__2_КKо_п_иyя__6_КKо_пf"/>
      <w:bookmarkStart w:id="748" w:name="sub_100_КKо_п_иyя__1_КKо_п_иyя__1_КKо_пt"/>
      <w:bookmarkStart w:id="749" w:name="sub_100_КKо_п_иyя__6_КKо_п_иyя__2_КKо_пf"/>
      <w:bookmarkStart w:id="750" w:name="sub_100_КKо_п_иyя__2_КKо_п_иyя__5_КKо_пf"/>
      <w:bookmarkStart w:id="751" w:name="sub_100_КKо_п_иyя__6_КKо_п_иyя__1_КKо_пb"/>
      <w:bookmarkStart w:id="752" w:name="sub_100_КKо_п_иyя__1_КKо_п_иyя__5_КKо_1d"/>
      <w:bookmarkStart w:id="753" w:name="sub_2_КKо_п_иyя__5_КKо_п_иyя__1_Копия_1"/>
      <w:bookmarkStart w:id="754" w:name="sub_100_КKо_п_иyя__5_КKо_п_иyя__5_КKо_п6"/>
      <w:bookmarkStart w:id="755" w:name="sub_100_КKо_п_иyя__4_КKо_п_иyя__5_КKо_п9"/>
      <w:bookmarkStart w:id="756" w:name="sub_100_КKо_п_иyя__9_КKо_п_иyя__1_КKо_п6"/>
      <w:bookmarkStart w:id="757" w:name="sub_100_КKо_п_иyя__1_КKо_п_иyя__10_КKо_8"/>
      <w:bookmarkStart w:id="758" w:name="sub_100_КKо_п_иyя__9_КKо_п_иyя__3_Копия_"/>
      <w:bookmarkStart w:id="759" w:name="sub_100_КKо_п_иyя__1_КKо_п_иyя__3_КKо_1t"/>
      <w:bookmarkStart w:id="760" w:name="sub_100_КKо_п_иyя__4_КKо_п_иyя__6_КKо_п9"/>
      <w:bookmarkStart w:id="761" w:name="sub_100_КKо_п_иyя__10_КKо_п_иyя__1_КKо_6"/>
      <w:bookmarkStart w:id="762" w:name="sub_100_КKо_п_иyя__4_КKо_п_иyя__3_КKо_пl"/>
      <w:bookmarkStart w:id="763" w:name="sub_100_КKо_п_иyя__6_КKо_п_иyя__1_КKо_пc"/>
      <w:bookmarkStart w:id="764" w:name="sub_2_КKо_п_иyя__1_КKо_п_иyя__2_КKо_п_19"/>
      <w:bookmarkStart w:id="765" w:name="sub_100_КKо_п_иyя__2_КKо_п_иyя__6_КKо_пg"/>
      <w:bookmarkStart w:id="766" w:name="sub_100_КKо_п_иyя__4_КKо_п_иyя__4_КKо_пi"/>
      <w:bookmarkStart w:id="767" w:name="sub_100_КKо_п_иyя__2_КKо_п_иyя__1_КKо_пw"/>
      <w:bookmarkStart w:id="768" w:name="sub_100_КKо_п_иyя__1_КKо_п_иyя__2_КKо_пj"/>
      <w:bookmarkStart w:id="769" w:name="sub_100_КKо_п_иyя__1_КKо_п_иyя__1_КKо_пu"/>
      <w:bookmarkStart w:id="770" w:name="sub_100_КKо_п_иyя__1_КKо_п_иyя__6_КKо_14"/>
      <w:bookmarkStart w:id="771" w:name="sub_2_КKо_п_иyя__2_КKо_п_иyя__6_КKо_п_иi"/>
      <w:bookmarkStart w:id="772" w:name="sub_100_КKо_п_иyя__6_КKо_п_иyя__2_КKо_пg"/>
      <w:bookmarkStart w:id="773" w:name="sub_100_КKо_п_иyя__1_КKо_п_иyя__5_КKо_1e"/>
      <w:bookmarkStart w:id="774" w:name="sub_2_КKо_п_иyя__2_КKо_п_иyя__1_КKо_п_иu"/>
      <w:bookmarkStart w:id="775" w:name="sub_100_КKо_п_иyя__1_КKо_п_иyя__5_КKо_1f"/>
      <w:bookmarkStart w:id="776" w:name="sub_100_КKо_п_иyя__1_КKо_п_иyя__6_КKо_15"/>
      <w:bookmarkStart w:id="777" w:name="sub_100_КKо_п_иyя__5_КKо_п_иyя__7_Копия_"/>
      <w:bookmarkStart w:id="778" w:name="sub_100_КKо_п_иyя__1_КKо_п_иyя__3_КKо_1u"/>
      <w:bookmarkStart w:id="779" w:name="sub_100_КKо_п_иyя__1_КKо_п_иyя__6_КKо_16"/>
      <w:bookmarkStart w:id="780" w:name="sub_100_КKо_п_иyя__1_КKо_п_иyя__3_КKо_1v"/>
      <w:bookmarkStart w:id="781" w:name="sub_100_КKо_п_иyя__6_КKо_п_иyя__4_Копия_"/>
      <w:bookmarkStart w:id="782" w:name="sub_2_КKо_п_иyя__1_КKо_п_иyя__2_КKо_п_1a"/>
      <w:bookmarkStart w:id="783" w:name="sub_2_КKо_п_иyя__2_КKо_п_иyя__2_КKо_п_иm"/>
      <w:bookmarkStart w:id="784" w:name="sub_100_КKо_п_иyя__1_КKо_п_иyя__5_КKо_1g"/>
      <w:bookmarkStart w:id="785" w:name="sub_100_КKо_п_иyя__4_КKо_п_иyя__9_Копия_"/>
      <w:bookmarkStart w:id="786" w:name="sub_100_КKо_п_иyя__1_КKо_п_иyя__3_КKо_1w"/>
      <w:bookmarkStart w:id="787" w:name="sub_100_КKо_п_иyя__1_КKо_п_иyя__5_КKо_1h"/>
      <w:bookmarkStart w:id="788" w:name="sub_2_КKо_п_иyя__1_КKо_п_иyя__2_КKо_п_1b"/>
      <w:bookmarkStart w:id="789" w:name="sub_100_КKо_п_иyя__2_КKо_п_иyя__1_КKо_пx"/>
      <w:bookmarkStart w:id="790" w:name="sub_2_КKо_п_иyя__7_Копия_1"/>
      <w:bookmarkStart w:id="791" w:name="sub_2_КKо_п_иyя__1_КKо_п_иyя__1_КKо_п_иf"/>
      <w:bookmarkStart w:id="792" w:name="sub_2_КKо_п_иyя__2_КKо_п_иyя__11_Копия_1"/>
      <w:bookmarkStart w:id="793" w:name="sub_100_КKо_п_иyя__1_КKо_п_иyя__14_Копия"/>
      <w:bookmarkStart w:id="794" w:name="sub_2_КKо_п_иyя__2_КKо_п_иyя__9_КKо_п_и2"/>
      <w:bookmarkStart w:id="795" w:name="sub_2_КKо_п_иyя__1_КKо_п_иyя__2_КKо_п_1c"/>
      <w:bookmarkStart w:id="796" w:name="sub_100_КKо_п_иyя__2_КKо_п_иyя__9_КKо_п6"/>
      <w:bookmarkStart w:id="797" w:name="sub_100_КKо_п_иyя__2_КKо_п_иyя__11_Копия"/>
      <w:bookmarkStart w:id="798" w:name="sub_2_КKо_п_иyя__1_КKо_п_иyя__3_КKо_п_иi"/>
      <w:bookmarkStart w:id="799" w:name="sub_100_КKо_п_иyя__1_КKо_п_иyя__5_КKо_1i"/>
      <w:bookmarkStart w:id="800" w:name="sub_2_КKо_п_иyя__1_КKо_п_иyя__2_КKо_п_1d"/>
      <w:bookmarkStart w:id="801" w:name="sub_100_КKо_п_иyя__2_КKо_п_иyя__5_КKо_пg"/>
      <w:bookmarkStart w:id="802" w:name="sub_2_КKо_п_иyя__2_КKо_п_иyя__5_КKо_п_иi"/>
      <w:bookmarkStart w:id="803" w:name="sub_2_КKо_п_иyя__2_КKо_п_иyя__1_КKо_п_иv"/>
      <w:bookmarkStart w:id="804" w:name="sub_2_КKо_п_иyя__2_КKо_п_иyя__1_КKо_п_иw"/>
      <w:bookmarkStart w:id="805" w:name="sub_100_КKо_п_иyя__1_КKо_п_иyя__7_КKо_пo"/>
      <w:bookmarkStart w:id="806" w:name="sub_100_КKо_п_иyя__4_КKо_п_иyя__4_КKо_пj"/>
      <w:bookmarkStart w:id="807" w:name="sub_2_КKо_п_иyя__2_КKо_п_иyя__6_КKо_п_иj"/>
      <w:bookmarkStart w:id="808" w:name="sub_2_КKо_п_иyя__2_КKо_п_иyя__5_КKо_п_иj"/>
      <w:bookmarkStart w:id="809" w:name="sub_100_КKо_п_иyя__4_КKо_п_иyя__3_КKо_пm"/>
      <w:bookmarkStart w:id="810" w:name="sub_2_КKо_п_иyя__2_КKо_п_иyя__2_КKо_п_иn"/>
      <w:bookmarkStart w:id="811" w:name="sub_100_КKо_п_иyя__4_КKо_п_иyя__5_КKо_пa"/>
      <w:bookmarkStart w:id="812" w:name="sub_100_КKо_п_иyя__2_КKо_п_иyя__1_КKо_пy"/>
      <w:bookmarkStart w:id="813" w:name="sub_100_КKо_п_иyя__1_КKо_п_иyя__11_КKо_8"/>
      <w:bookmarkStart w:id="814" w:name="sub_100_КKо_п_иyя__10_КKо_п_иyя__3_Копия"/>
      <w:bookmarkStart w:id="815" w:name="sub_100_КKо_п_иyя__1_КKо_п_иyя__3_КKо_1x"/>
      <w:bookmarkStart w:id="816" w:name="sub_2_КKо_п_иyя__1_КKо_п_иyя__3_КKо_п_иj"/>
      <w:bookmarkStart w:id="817" w:name="sub_100_КKо_п_иyя__1_КKо_п_иyя__6_КKо_17"/>
      <w:bookmarkStart w:id="818" w:name="sub_100_КKо_п_иyя__1_КKо_п_иyя__7_КKо_пp"/>
      <w:bookmarkStart w:id="819" w:name="sub_100_КKо_п_иyя__6_КKо_п_иyя__7_Копия_"/>
      <w:bookmarkStart w:id="820" w:name="sub_100_КKо_п_иyя__1_КKо_п_иyя__3_КKо_1y"/>
      <w:bookmarkStart w:id="821" w:name="sub_100_КKо_п_иyя__4_КKо_п_иyя__4_КKо_пk"/>
      <w:bookmarkStart w:id="822" w:name="sub_2_КKо_п_иyя__2_КKо_п_иyя__6_КKо_п_иk"/>
      <w:bookmarkStart w:id="823" w:name="sub_2_КKо_п_иyя__2_КKо_п_иyя__5_КKо_п_иk"/>
      <w:bookmarkStart w:id="824" w:name="sub_100_КKо_п_иyя__4_КKо_п_иyя__3_КKо_пn"/>
      <w:bookmarkStart w:id="825" w:name="sub_2_КKо_п_иyя__2_КKо_п_иyя__2_КKо_п_иo"/>
      <w:bookmarkStart w:id="826" w:name="sub_100_КKо_п_иyя__4_КKо_п_иyя__6_КKо_пa"/>
      <w:bookmarkStart w:id="827" w:name="sub_100_КKо_п_иyя__2_КKо_п_иyя__1_КKо_пz"/>
      <w:bookmarkStart w:id="828" w:name="sub_100_КKо_п_иyя__1_КKо_п_иyя__3_КKо_1z"/>
      <w:bookmarkStart w:id="829" w:name="sub_100_КKо_п_иyя__6_КKо_п_иyя__1_КKо_пd"/>
      <w:bookmarkStart w:id="830" w:name="sub_100_КKо_п_иyя__1_КKо_п_иyя__5_КKо_1j"/>
      <w:bookmarkStart w:id="831" w:name="sub_2_КKо_п_иyя__1_КKо_п_иyя__3_КKо_п_иk"/>
      <w:bookmarkStart w:id="832" w:name="sub_100_КKо_п_иyя__1_КKо_п_иyя__6_КKо_18"/>
      <w:bookmarkStart w:id="833" w:name="sub_100_КKо_п_иyя__6_КKо_п_иyя__6_КKо_п7"/>
      <w:bookmarkStart w:id="834" w:name="sub_100_КKо_п_иyя__2_КKо_п_иyя__6_КKо_пh"/>
      <w:bookmarkStart w:id="835" w:name="sub_100_КKо_п_иyя__2_КKо_п_иyя__1_КKо_10"/>
      <w:bookmarkStart w:id="836" w:name="sub_100_КKо_п_иyя__1_КKо_п_иyя__1_КKо_пv"/>
      <w:bookmarkStart w:id="837" w:name="sub_100_КKо_п_иyя__6_КKо_п_иyя__2_КKо_пh"/>
      <w:bookmarkStart w:id="838" w:name="sub_100_КKо_п_иyя__2_КKо_п_иyя__5_КKо_пh"/>
      <w:bookmarkStart w:id="839" w:name="sub_100_КKо_п_иyя__1_КKо_п_иyя__3_КKо_20"/>
      <w:bookmarkStart w:id="840" w:name="sub_100_КKо_п_иyя__6_КKо_п_иyя__1_КKо_пe"/>
      <w:bookmarkStart w:id="841" w:name="sub_100_КKо_п_иyя__1_КKо_п_иyя__5_КKо_1k"/>
      <w:bookmarkStart w:id="842" w:name="sub_100_КKо_п_иyя__1_КKо_п_иyя__3_КKо_21"/>
      <w:bookmarkStart w:id="843" w:name="sub_100_КKо_п_иyя__1_КKо_п_иyя__5_КKо_1l"/>
      <w:bookmarkStart w:id="844" w:name="sub_2_КKо_п_иyя__1_КKо_п_иyя__2_КKо_п_1e"/>
      <w:bookmarkStart w:id="845" w:name="sub_2_КKо_п_иyя__6_КKо_п_иyя__2_Копия_1"/>
      <w:bookmarkStart w:id="846" w:name="sub_2_КKо_п_иyя__2_КKо_п_иyя__5_КKо_п_иl"/>
      <w:bookmarkStart w:id="847" w:name="sub_100_КKо_п_иyя__1_КKо_п_иyя__5_КKо_1m"/>
      <w:bookmarkStart w:id="848" w:name="sub_100_КKо_п_иyя__1_КKо_п_иyя__5_КKо_1n"/>
      <w:bookmarkStart w:id="849" w:name="sub_100_КKо_п_иyя__5_КKо_п_иyя__6_КKо_п7"/>
      <w:bookmarkStart w:id="850" w:name="sub_2_КKо_п_иyя__2_КKо_п_иyя__1_КKо_п_иx"/>
      <w:bookmarkStart w:id="851" w:name="sub_100_КKо_п_иyя__4_КKо_п_иyя__4_КKо_пl"/>
      <w:bookmarkStart w:id="852" w:name="sub_2_КKо_п_иyя__2_КKо_п_иyя__6_КKо_п_иl"/>
      <w:bookmarkStart w:id="853" w:name="sub_2_КKо_п_иyя__2_КKо_п_иyя__5_КKо_п_иm"/>
      <w:bookmarkStart w:id="854" w:name="sub_100_КKо_п_иyя__4_КKо_п_иyя__5_КKо_пb"/>
      <w:bookmarkStart w:id="855" w:name="sub_100_КKо_п_иyя__9_КKо_п_иyя__2_КKо_п7"/>
      <w:bookmarkStart w:id="856" w:name="sub_2_КKо_п_иyя__1_КKо_п_иyя__3_КKо_п_иl"/>
      <w:bookmarkStart w:id="857" w:name="sub_100_КKо_п_иyя__4_КKо_п_иyя__4_КKо_пm"/>
      <w:bookmarkStart w:id="858" w:name="sub_2_КKо_п_иyя__2_КKо_п_иyя__6_КKо_п_иm"/>
      <w:bookmarkStart w:id="859" w:name="sub_2_КKо_п_иyя__2_КKо_п_иyя__10_КKо_п_3"/>
      <w:bookmarkStart w:id="860" w:name="sub_100_КKо_п_иyя__1_КKо_п_иyя__1_КKо_пw"/>
      <w:bookmarkStart w:id="861" w:name="sub_2_КKо_п_иyя__1_КKо_п_иyя__2_КKо_п_1f"/>
      <w:bookmarkStart w:id="862" w:name="sub_100_КKо_п_иyя__2_КKо_п_иyя__10_КKо_7"/>
      <w:bookmarkStart w:id="863" w:name="sub_100_КKо_п_иyя__4_КKо_п_иyя__6_КKо_пb"/>
      <w:bookmarkStart w:id="864" w:name="sub_100_КKо_п_иyя__10_КKо_п_иyя__2_КKо_7"/>
      <w:bookmarkStart w:id="865" w:name="sub_2_КKо_п_иyя__1_КKо_п_иyя__3_КKо_п_иm"/>
      <w:bookmarkStart w:id="866" w:name="sub_100_КKо_п_иyя__6_КKо_п_иyя__5_КKо_п7"/>
      <w:bookmarkStart w:id="867" w:name="sub_100_КKо_п_иyя__2_КKо_п_иyя__6_КKо_пi"/>
      <w:bookmarkStart w:id="868" w:name="sub_100_КKо_п_иyя__2_КKо_п_иyя__1_КKо_11"/>
      <w:bookmarkStart w:id="869" w:name="sub_100_КKо_п_иyя__1_КKо_п_иyя__1_КKо_пx"/>
      <w:bookmarkStart w:id="870" w:name="sub_100_КKо_п_иyя__6_КKо_п_иyя__2_КKо_пi"/>
      <w:bookmarkStart w:id="871" w:name="sub_100_КKо_п_иyя__2_КKо_п_иyя__5_КKо_пi"/>
      <w:bookmarkStart w:id="872" w:name="sub_2_КKо_п_иyя__2_КKо_п_иyя__9_КKо_п_и3"/>
      <w:bookmarkStart w:id="873" w:name="sub_100_КKо_п_иyя__1_КKо_п_иyя__1_КKо_пy"/>
      <w:bookmarkStart w:id="874" w:name="sub_2_КKо_п_иyя__1_КKо_п_иyя__2_КKо_п_1g"/>
      <w:bookmarkStart w:id="875" w:name="sub_100_КKо_п_иyя__2_КKо_п_иyя__9_КKо_п7"/>
      <w:bookmarkStart w:id="876" w:name="sub_100_КKо_п_иyя__1_КKо_п_иyя__3_КKо_22"/>
      <w:bookmarkStart w:id="877" w:name="sub_100_КKо_п_иyя__1_КKо_п_иyя__5_КKо_1o"/>
      <w:bookmarkStart w:id="878" w:name="sub_2_КKо_п_иyя__1_КKо_п_иyя__2_КKо_п_1h"/>
      <w:bookmarkStart w:id="879" w:name="sub_2_КKо_п_иyя__5_КKо_п_иyя__2_Копия_1"/>
      <w:bookmarkStart w:id="880" w:name="sub_2_КKо_п_иyя__2_КKо_п_иyя__5_КKо_п_иn"/>
      <w:bookmarkStart w:id="881" w:name="sub_100_КKо_п_иyя__1_КKо_п_иyя__5_КKо_1p"/>
      <w:bookmarkStart w:id="882" w:name="sub_100_КKо_п_иyя__1_КKо_п_иyя__5_КKо_1q"/>
      <w:bookmarkStart w:id="883" w:name="sub_100_КKо_п_иyя__5_КKо_п_иyя__5_КKо_п7"/>
      <w:bookmarkStart w:id="884" w:name="sub_2_КKо_п_иyя__2_КKо_п_иyя__1_КKо_п_иz"/>
      <w:bookmarkStart w:id="885" w:name="sub_100_КKо_п_иyя__4_КKо_п_иyя__4_КKо_пn"/>
      <w:bookmarkStart w:id="886" w:name="sub_2_КKо_п_иyя__2_КKо_п_иyя__6_КKо_п_иn"/>
      <w:bookmarkStart w:id="887" w:name="sub_2_КKо_п_иyя__2_КKо_п_иyя__5_КKо_п_иo"/>
      <w:bookmarkStart w:id="888" w:name="sub_100_КKо_п_иyя__4_КKо_п_иyя__5_КKо_пc"/>
      <w:bookmarkStart w:id="889" w:name="sub_100_КKо_п_иyя__9_КKо_п_иyя__1_КKо_п7"/>
      <w:bookmarkStart w:id="890" w:name="sub_2_КKо_п_иyя__1_КKо_п_иyя__3_КKо_п_иn"/>
      <w:bookmarkStart w:id="891" w:name="sub_100_КKо_п_иyя__4_КKо_п_иyя__4_КKо_пo"/>
      <w:bookmarkStart w:id="892" w:name="sub_2_КKо_п_иyя__2_КKо_п_иyя__6_КKо_п_иo"/>
      <w:bookmarkStart w:id="893" w:name="sub_100_КKо_п_иyя__1_КKо_п_иyя__1_КKо_пz"/>
      <w:bookmarkStart w:id="894" w:name="sub_100_КKо_п_иyя__14_Копия_1"/>
      <w:bookmarkStart w:id="895" w:name="sub_2_КKо_п_иyя__1_КKо_п_иyя__2_КKо_п_1i"/>
      <w:bookmarkStart w:id="896" w:name="sub_100_КKо_п_иyя__1_КKо_п_иyя__3_КKо_23"/>
      <w:bookmarkStart w:id="897" w:name="sub_100_КKо_п_иyя__4_КKо_п_иyя__6_КKо_пc"/>
      <w:bookmarkStart w:id="898" w:name="sub_100_КKо_п_иyя__10_КKо_п_иyя__1_КKо_7"/>
      <w:bookmarkStart w:id="899" w:name="sub_2_КKо_п_иyя__1_КKо_п_иyя__3_КKо_п_иo"/>
      <w:bookmarkStart w:id="900" w:name="sub_100_КKо_п_иyя__4_КKо_п_иyя__3_КKо_пo"/>
      <w:bookmarkStart w:id="901" w:name="sub_100_КKо_п_иyя__6_КKо_п_иyя__1_КKо_пf"/>
      <w:bookmarkStart w:id="902" w:name="sub_2_КKо_п_иyя__1_КKо_п_иyя__2_КKо_п_1j"/>
      <w:bookmarkStart w:id="903" w:name="sub_100_КKо_п_иyя__2_КKо_п_иyя__6_КKо_пj"/>
      <w:bookmarkStart w:id="904" w:name="sub_100_КKо_п_иyя__4_КKо_п_иyя__4_КKо_пp"/>
      <w:bookmarkStart w:id="905" w:name="sub_100_КKо_п_иyя__2_КKо_п_иyя__1_КKо_12"/>
      <w:bookmarkStart w:id="906" w:name="sub_100_КKо_п_иyя__1_КKо_п_иyя__2_КKо_пk"/>
      <w:bookmarkStart w:id="907" w:name="sub_100_КKо_п_иyя__1_КKо_п_иyя__1_КKо_10"/>
      <w:bookmarkStart w:id="908" w:name="sub_100_КKо_п_иyя__1_КKо_п_иyя__1_КKо_11"/>
      <w:bookmarkStart w:id="909" w:name="sub_100_КKо_п_иyя__1_КKо_п_иyя__6_КKо_19"/>
      <w:bookmarkStart w:id="910" w:name="sub_100_КKо_п_иyя__1_КKо_п_иyя__3_КKо_24"/>
      <w:bookmarkStart w:id="911" w:name="sub_2_КKо_п_иyя__2_КKо_п_иyя__6_КKо_п_иp"/>
      <w:bookmarkStart w:id="912" w:name="sub_100_КKо_п_иyя__6_КKо_п_иyя__2_КKо_пj"/>
      <w:bookmarkStart w:id="913" w:name="sub_100_КKо_п_иyя__1_КKо_п_иyя__5_КKо_1r"/>
      <w:bookmarkStart w:id="914" w:name="sub_100_КKо_п_иyя__1_КKо_п_иyя__5_КKо_1s"/>
      <w:bookmarkStart w:id="915" w:name="sub_2_КKо_п_иyя__2_КKо_п_иyя__1_КKо_п_10"/>
      <w:bookmarkStart w:id="916" w:name="sub_100_КKо_п_иyя__1_КKо_п_иyя__5_КKо_1t"/>
      <w:bookmarkStart w:id="917" w:name="sub_100_КKо_п_иyя__1_КKо_п_иyя__6_КKо_1a"/>
      <w:bookmarkStart w:id="918" w:name="sub_100_КKо_п_иyя__5_КKо_п_иyя__8_Копия_"/>
      <w:bookmarkStart w:id="919" w:name="sub_100_КKо_п_иyя__1_КKо_п_иyя__3_КKо_25"/>
      <w:bookmarkStart w:id="920" w:name="sub_2_КKо_п_иyя__1_КKо_п_иyя__1_КKо_п_иg"/>
      <w:bookmarkStart w:id="921" w:name="sub_100_КKо_п_иyя__1_КKо_п_иyя__6_КKо_1b"/>
      <w:bookmarkStart w:id="922" w:name="sub_100_КKо_п_иyя__1_КKо_п_иyя__3_КKо_26"/>
      <w:bookmarkStart w:id="923" w:name="sub_100_КKо_п_иyя__1_КKо_п_иyя__7_КKо_пq"/>
      <w:bookmarkStart w:id="924" w:name="sub_100_КKо_п_иyя__1_КKо_п_иyя__3_КKо_27"/>
      <w:bookmarkStart w:id="925" w:name="sub_2_КKо_п_иyя__2_КKо_п_иyя__2_КKо_п_иp"/>
      <w:bookmarkStart w:id="926" w:name="sub_100_КKо_п_иyя__1_КKо_п_иyя__5_КKо_1u"/>
      <w:bookmarkStart w:id="927" w:name="sub_100_КKо_п_иyя__4_КKо_п_иyя__10_Копия"/>
      <w:bookmarkStart w:id="928" w:name="sub_100_КKо_п_иyя__1_КKо_п_иyя__3_КKо_28"/>
      <w:bookmarkStart w:id="929" w:name="sub_100_КKо_п_иyя__1_КKо_п_иyя__5_КKо_1v"/>
      <w:bookmarkStart w:id="930" w:name="sub_2_КKо_п_иyя__1_КKо_п_иyя__2_КKо_п_1k"/>
      <w:bookmarkStart w:id="931" w:name="sub_100_КKо_п_иyя__2_КKо_п_иyя__1_КKо_13"/>
      <w:bookmarkStart w:id="932" w:name="sub_2_КKо_п_иyя__8_Копия_1"/>
      <w:bookmarkStart w:id="933" w:name="sub_2_КKо_п_иyя__1_КKо_п_иyя__1_КKо_п_иh"/>
      <w:bookmarkStart w:id="934" w:name="sub_2_КKо_п_иyя__2_КKо_п_иyя__12_Копия_1"/>
      <w:bookmarkStart w:id="935" w:name="sub_100_КKо_п_иyя__1_КKо_п_иyя__15_Копия"/>
      <w:bookmarkStart w:id="936" w:name="sub_2_КKо_п_иyя__1_КKо_п_иyя__1_КKо_п_иi"/>
      <w:bookmarkStart w:id="937" w:name="sub_100_КKо_п_иyя__1_КKо_п_иyя__10_КKо_9"/>
      <w:bookmarkStart w:id="938" w:name="sub_100_КKо_п_иyя__9_КKо_п_иyя__4_Копия_"/>
      <w:bookmarkStart w:id="939" w:name="sub_100_КKо_п_иyя__1_КKо_п_иyя__3_КKо_29"/>
      <w:bookmarkStart w:id="940" w:name="sub_100_КKо_п_иyя__2_КKо_п_иyя__12_Копия"/>
      <w:bookmarkStart w:id="941" w:name="sub_2_КKо_п_иyя__1_КKо_п_иyя__3_КKо_п_иp"/>
      <w:bookmarkStart w:id="942" w:name="sub_100_КKо_п_иyя__1_КKо_п_иyя__5_КKо_1w"/>
      <w:bookmarkStart w:id="943" w:name="sub_100_КKо_п_иyя__1_КKо_п_иyя__2_КKо_пl"/>
      <w:bookmarkStart w:id="944" w:name="sub_100_КKо_п_иyя__1_КKо_п_иyя__6_КKо_1c"/>
      <w:bookmarkStart w:id="945" w:name="sub_100_КKо_п_иyя__4_КKо_п_иyя__3_КKо_пp"/>
      <w:bookmarkStart w:id="946" w:name="sub_2_КKо_п_иyя__2_КKо_п_иyя__2_КKо_п_иq"/>
      <w:bookmarkStart w:id="947" w:name="sub_2_КKо_п_иyя__2_КKо_п_иyя__1_КKо_п_11"/>
      <w:bookmarkStart w:id="948" w:name="sub_2_КKо_п_иyя__2_КKо_п_иyя__1_КKо_п_12"/>
      <w:bookmarkStart w:id="949" w:name="sub_100_КKо_п_иyя__1_КKо_п_иyя__3_КKо_2a"/>
      <w:bookmarkStart w:id="950" w:name="sub_2_КKо_п_иyя__1_КKо_п_иyя__2_КKо_п_1l"/>
      <w:bookmarkStart w:id="951" w:name="sub_2_КKо_п_иyя__2_КKо_п_иyя__1_КKо_п_13"/>
      <w:bookmarkStart w:id="952" w:name="sub_100_КKо_п_иyя__1_КKо_п_иyя__7_КKо_пr"/>
      <w:bookmarkStart w:id="953" w:name="sub_100_КKо_п_иyя__1_КKо_п_иyя__3_КKо_2b"/>
      <w:bookmarkStart w:id="954" w:name="sub_2_КKо_п_иyя__1_КKо_п_иyя__2_КKо_п_1m"/>
      <w:bookmarkStart w:id="955" w:name="sub_100_КKо_п_иyя__4_КKо_п_иyя__4_КKо_пq"/>
      <w:bookmarkStart w:id="956" w:name="sub_100_КKо_п_иyя__1_КKо_п_иyя__2_КKо_пm"/>
      <w:bookmarkStart w:id="957" w:name="sub_100_КKо_п_иyя__1_КKо_п_иyя__6_КKо_1d"/>
      <w:bookmarkStart w:id="958" w:name="sub_2_КKо_п_иyя__2_КKо_п_иyя__6_КKо_п_иq"/>
      <w:bookmarkStart w:id="959" w:name="sub_100_КKо_п_иyя__1_КKо_п_иyя__5_КKо_1x"/>
      <w:bookmarkStart w:id="960" w:name="sub_2_КKо_п_иyя__2_КKо_п_иyя__1_КKо_п_14"/>
      <w:bookmarkStart w:id="961" w:name="sub_2_КKо_п_иyя__1_КKо_п_иyя__2_КKо_п_1n"/>
      <w:bookmarkStart w:id="962" w:name="sub_2_КKо_п_иyя__2_КKо_п_иyя__5_КKо_п_иp"/>
      <w:bookmarkStart w:id="963" w:name="sub_100_КKо_п_иyя__1_КKо_п_иyя__1_КKо_12"/>
      <w:bookmarkStart w:id="964" w:name="sub_2_КKо_п_иyя__1_КKо_п_иyя__2_КKо_п_1o"/>
      <w:bookmarkStart w:id="965" w:name="sub_100_КKо_п_иyя__2_КKо_п_иyя__5_КKо_пj"/>
      <w:bookmarkStart w:id="966" w:name="sub_2_КKо_п_иyя__2_КKо_п_иyя__5_КKо_п_иq"/>
      <w:bookmarkStart w:id="967" w:name="sub_100_КKо_п_иyя__4_КKо_п_иyя__5_КKо_пd"/>
      <w:bookmarkStart w:id="968" w:name="sub_100_КKо_п_иyя__2_КKо_п_иyя__1_КKо_14"/>
      <w:bookmarkStart w:id="969" w:name="sub_2_КKо_п_иyя__2_КKо_п_иyя__5_КKо_п_иr"/>
      <w:bookmarkStart w:id="970" w:name="sub_100_КKо_п_иyя__1_КKо_п_иyя__6_КKо_1e"/>
      <w:bookmarkStart w:id="971" w:name="sub_100_КKо_п_иyя__4_КKо_п_иyя__3_КKо_пq"/>
      <w:bookmarkStart w:id="972" w:name="sub_2_КKо_п_иyя__1_КKо_п_иyя__3_КKо_п_иq"/>
      <w:bookmarkStart w:id="973" w:name="sub_100_КKо_п_иyя__1_КKо_п_иyя__6_КKо_1f"/>
      <w:bookmarkStart w:id="974" w:name="sub_100_КKо_п_иyя__1_КKо_п_иyя__3_КKо_2c"/>
      <w:bookmarkStart w:id="975" w:name="sub_100_КKо_п_иyя__1_КKо_п_иyя__7_КKо_пs"/>
      <w:bookmarkStart w:id="976" w:name="sub_100_КKо_п_иyя__6_КKо_п_иyя__8_Копия_"/>
      <w:bookmarkStart w:id="977" w:name="sub_100_КKо_п_иyя__1_КKо_п_иyя__3_КKо_2d"/>
      <w:bookmarkStart w:id="978" w:name="sub_2_КKо_п_иyя__1_КKо_п_иyя__1_КKо_п_иj"/>
      <w:bookmarkStart w:id="979" w:name="sub_2_КKо_п_иyя__1_КKо_п_иyя__2_КKо_п_1p"/>
      <w:bookmarkStart w:id="980" w:name="sub_100_КKо_п_иyя__4_КKо_п_иyя__4_КKо_пr"/>
      <w:bookmarkStart w:id="981" w:name="sub_100_КKо_п_иyя__1_КKо_п_иyя__2_КKо_пn"/>
      <w:bookmarkStart w:id="982" w:name="sub_2_КKо_п_иyя__1_КKо_п_иyя__1_КKо_п_иk"/>
      <w:bookmarkStart w:id="983" w:name="sub_100_КKо_п_иyя__10_КKо_п_иyя__4_Копия"/>
      <w:bookmarkStart w:id="984" w:name="sub_100_КKо_п_иyя__1_КKо_п_иyя__3_КKо_2e"/>
      <w:bookmarkStart w:id="985" w:name="sub_2_КKо_п_иyя__2_КKо_п_иyя__1_КKо_п_15"/>
      <w:bookmarkStart w:id="986" w:name="sub_2_КKо_п_иyя__2_КKо_п_иyя__2_КKо_п_иr"/>
      <w:bookmarkStart w:id="987" w:name="sub_100_КKо_п_иyя__1_КKо_п_иyя__5_КKо_1y"/>
      <w:bookmarkStart w:id="988" w:name="sub_2_КKо_п_иyя__2_КKо_п_иyя__1_КKо_п_16"/>
      <w:bookmarkStart w:id="989" w:name="sub_2_КKо_п_иyя__1_КKо_п_иyя__2_КKо_п_1q"/>
      <w:bookmarkStart w:id="990" w:name="sub_2_КKо_п_иyя__1_КKо_п_иyя__1_КKо_п_иl"/>
      <w:bookmarkStart w:id="991" w:name="sub_100_КKо_п_иyя__1_КKо_п_иyя__11_КKо_9"/>
      <w:bookmarkStart w:id="992" w:name="sub_100_КKо_п_иyя__1_КKо_п_иyя__6_КKо_1g"/>
      <w:bookmarkStart w:id="993" w:name="sub_2_КKо_п_иyя__2_КKо_п_иyя__6_КKо_п_иr"/>
      <w:bookmarkStart w:id="994" w:name="sub_2_КKо_п_иyя__2_КKо_п_иyя__1_КKо_п_17"/>
      <w:bookmarkStart w:id="995" w:name="sub_100_КKо_п_иyя__4_КKо_п_иyя__6_КKо_пd"/>
      <w:bookmarkStart w:id="996" w:name="sub_2_КKо_п_иyя__1_КKо_п_иyя__1_КKо_п_иm"/>
      <w:bookmarkStart w:id="997" w:name="sub_100_КKо_п_иyя__1_КKо_п_иyя__1_КKо_13"/>
      <w:bookmarkStart w:id="998" w:name="sub_100_КKо_п_иyя__2_КKо_п_иyя__1_КKо_15"/>
      <w:bookmarkStart w:id="999" w:name="sub_2_КKо_п_иyя__1_КKо_п_иyя__3_КKо_п_иr"/>
      <w:bookmarkStart w:id="1000" w:name="sub_100_КKо_п_иyя__1_КKо_п_иyя__3_КKо_2f"/>
      <w:bookmarkStart w:id="1001" w:name="sub_2_КKо_п_иyя__1_КKо_п_иyя__2_КKо_п_1r"/>
      <w:bookmarkStart w:id="1002" w:name="sub_100_КKо_п_иyя__1_КKо_п_иyя__6_КKо_1h"/>
      <w:bookmarkStart w:id="1003" w:name="sub_100_КKо_п_иyя__1_КKо_п_иyя__3_КKо_2g"/>
      <w:bookmarkStart w:id="1004" w:name="sub_2_КKо_п_иyя__2_КKо_п_иyя__1_КKо_п_18"/>
      <w:bookmarkStart w:id="1005" w:name="sub_100_КKо_п_иyя__1_КKо_п_иyя__2_КKо_пo"/>
      <w:bookmarkStart w:id="1006" w:name="sub_100_КKо_п_иyя__1_КKо_п_иyя__7_КKо_пt"/>
      <w:bookmarkStart w:id="1007" w:name="sub_2_Копия_1"/>
      <w:bookmarkStart w:id="1008" w:name="sub_100_Копия_1"/>
      <w:bookmarkStart w:id="1009" w:name="sub_100_КKо_п_иyя__4_КKо_п_иyя__3_КKо_пr"/>
      <w:bookmarkStart w:id="1010" w:name="sub_2_КKо_п_иyя__2_КKо_п_иyя__2_КKо_п_иs"/>
      <w:bookmarkStart w:id="1011" w:name="sub_100_КKо_п_иyя__1_КKо_п_иyя__5_КKо_1z"/>
      <w:bookmarkStart w:id="1012" w:name="sub_100_КKо_п_иyя__4_КKо_п_иyя__5_КKо_пe"/>
      <w:bookmarkStart w:id="1013" w:name="sub_2_КKо_п_иyя__2_КKо_п_иyя__10_КKо_п_4"/>
      <w:bookmarkStart w:id="1014" w:name="sub_2_КKо_п_иyя__1_КKо_п_иyя__2_КKо_п_1s"/>
      <w:bookmarkStart w:id="1015" w:name="sub_2_КKо_п_иyя__6_КKо_п_иyя__4"/>
      <w:bookmarkStart w:id="1016" w:name="sub_100_КKо_п_иyя__5_КKо_п_иyя__6_КKо_п8"/>
      <w:bookmarkStart w:id="1017" w:name="sub_100_КKо_п_иyя__2_КKо_п_иyя__10_КKо_8"/>
      <w:bookmarkStart w:id="1018" w:name="sub_100_КKо_п_иyя__6_КKо_п_иyя__6_КKо_п8"/>
      <w:bookmarkStart w:id="1019" w:name="sub_100_КKо_п_иyя__6_КKо_п_иyя__1_КKо_пg"/>
      <w:bookmarkStart w:id="1020" w:name="sub_100_КKо_п_иyя__10_КKо_п_иyя__2_КKо_8"/>
      <w:bookmarkStart w:id="1021" w:name="sub_100_КKо_п_иyя__1_КKо_п_иyя__5_КKо_20"/>
      <w:bookmarkStart w:id="1022" w:name="sub_2_КKо_п_иyя__5_КKо_п_иyя__4"/>
      <w:bookmarkStart w:id="1023" w:name="sub_100_КKо_п_иyя__2_КKо_п_иyя__5_КKо_пk"/>
      <w:bookmarkStart w:id="1024" w:name="sub_100_КKо_п_иyя__2_КKо_п_иyя__9_КKо_п8"/>
      <w:bookmarkStart w:id="1025" w:name="sub_100_КKо_п_иyя__4_КKо_п_иyя__6_КKо_пe"/>
      <w:bookmarkStart w:id="1026" w:name="sub_100_КKо_п_иyя__1_КKо_п_иyя__1_КKо_14"/>
      <w:bookmarkStart w:id="1027" w:name="sub_100_КKо_п_иyя__6_КKо_п_иyя__2_КKо_пk"/>
      <w:bookmarkStart w:id="1028" w:name="sub_100_КKо_п_иyя__2_КKо_п_иyя__6_КKо_пk"/>
      <w:bookmarkStart w:id="1029" w:name="sub_100_КKо_п_иyя__5_КKо_п_иyя__5_КKо_п8"/>
      <w:bookmarkStart w:id="1030" w:name="sub_100_КKо_п_иyя__6_КKо_п_иyя__5_КKо_п8"/>
      <w:bookmarkStart w:id="1031" w:name="sub_2_КKо_п_иyя__10"/>
      <w:bookmarkStart w:id="1032" w:name="sub_2_КKо_п_иyя__2_КKо_п_иyя__14"/>
      <w:bookmarkStart w:id="1033" w:name="sub_2_КKо_п_иyя__2_КKо_п_иyя__9_КKо_п_и4"/>
      <w:bookmarkStart w:id="1034" w:name="sub_100_КKо_п_иyя__1_КKо_п_иyя__1_КKо_15"/>
      <w:bookmarkStart w:id="1035" w:name="sub_2_КKо_п_иyя__1_КKо_п_иyя__2_КKо_п_1t"/>
      <w:bookmarkStart w:id="1036" w:name="sub_2_КKо_п_иyя__1_КKо_п_иyя__2_КKо_п_1u"/>
      <w:bookmarkStart w:id="1037" w:name="sub_100_КKо_п_иyя__2_КKо_п_иyя__5_КKо_пl"/>
      <w:bookmarkStart w:id="1038" w:name="sub_100_КKо_п_иyя__6_КKо_п_иyя__1_КKо_пh"/>
      <w:bookmarkStart w:id="1039" w:name="sub_100_КKо_п_иyя__10_КKо_п_иyя__1_КKо_8"/>
      <w:bookmarkStart w:id="1040" w:name="sub_100_КKо_п_иyя__4_КKо_п_иyя__5_КKо_пf"/>
      <w:bookmarkStart w:id="1041" w:name="sub_100_КKо_п_иyя__9_КKо_п_иyя__1_КKо_п8"/>
      <w:bookmarkStart w:id="1042" w:name="sub_100_КKо_п_иyя__4_КKо_п_иyя__6_КKо_пf"/>
      <w:bookmarkStart w:id="1043" w:name="sub_100_КKо_п_иyя__2_КKо_п_иyя__6_КKо_пl"/>
      <w:bookmarkStart w:id="1044" w:name="sub_100_КKо_п_иyя__4_КKо_п_иyя__4_КKо_пs"/>
      <w:bookmarkStart w:id="1045" w:name="sub_100_КKо_п_иyя__2_КKо_п_иyя__1_КKо_16"/>
      <w:bookmarkStart w:id="1046" w:name="sub_100_КKо_п_иyя__1_КKо_п_иyя__2_КKо_пp"/>
      <w:bookmarkStart w:id="1047" w:name="sub_2_КKо_п_иyя__1_КKо_п_иyя__2_КKо_п_1v"/>
      <w:bookmarkStart w:id="1048" w:name="sub_100_КKо_п_иyя__1_КKо_п_иyя__6_КKо_1i"/>
      <w:bookmarkStart w:id="1049" w:name="sub_100_КKо_п_иyя__1_КKо_п_иyя__3_КKо_2h"/>
      <w:bookmarkStart w:id="1050" w:name="sub_100_КKо_п_иyя__4_КKо_п_иyя__3_КKо_пs"/>
      <w:bookmarkStart w:id="1051" w:name="sub_100_КKо_п_иyя__6_КKо_п_иyя__1_КKо_пi"/>
      <w:bookmarkStart w:id="1052" w:name="sub_100_КKо_п_иyя__1_КKо_п_иyя__1_КKо_16"/>
      <w:bookmarkStart w:id="1053" w:name="sub_2_КKо_п_иyя__2_КKо_п_иyя__1_КKо_п_19"/>
      <w:bookmarkStart w:id="1054" w:name="sub_2_КKо_п_иyя__1_КKо_п_иyя__2_КKо_п_1w"/>
      <w:bookmarkStart w:id="1055" w:name="sub_100_КKо_п_иyя__2_КKо_п_иyя__5_КKо_пm"/>
      <w:bookmarkStart w:id="1056" w:name="sub_2_КKо_п_иyя__2_КKо_п_иyя__5_КKо_п_иs"/>
      <w:bookmarkStart w:id="1057" w:name="sub_100_КKо_п_иyя__1_КKо_п_иyя__5_КKо_21"/>
      <w:bookmarkStart w:id="1058" w:name="sub_100_КKо_п_иyя__1_КKо_п_иyя__6_КKо_1j"/>
      <w:bookmarkStart w:id="1059" w:name="sub_2_КKо_п_иyя__2_КKо_п_иyя__6_КKо_п_иs"/>
      <w:bookmarkStart w:id="1060" w:name="sub_100_КKо_п_иyя__6_КKо_п_иyя__2_КKо_пl"/>
      <w:bookmarkStart w:id="1061" w:name="sub_100_КKо_п_иyя__1_КKо_п_иyя__5_КKо_22"/>
      <w:bookmarkStart w:id="1062" w:name="sub_100_КKо_п_иyя__4_КKо_п_иyя__12"/>
      <w:bookmarkStart w:id="1063" w:name="sub_100_КKо_п_иyя__1_КKо_п_иyя__3_КKо_2i"/>
      <w:bookmarkStart w:id="1064" w:name="sub_100_КKо_п_иyя__1_КKо_п_иyя__5_КKо_23"/>
      <w:bookmarkStart w:id="1065" w:name="sub_2_КKо_п_иyя__1_КKо_п_иyя__2_КKо_п_1x"/>
      <w:bookmarkStart w:id="1066" w:name="sub_100_КKо_п_иyя__2_КKо_п_иyя__1_КKо_17"/>
      <w:bookmarkStart w:id="1067" w:name="sub_2_КKо_п_иyя__2_КKо_п_иyя__2_КKо_п_иt"/>
      <w:bookmarkStart w:id="1068" w:name="sub_2_КKо_п_иyя__2_КKо_п_иyя__1_КKо_п_1a"/>
      <w:bookmarkStart w:id="1069" w:name="sub_100_КKо_п_иyя__1_КKо_п_иyя__7_КKо_пu"/>
      <w:bookmarkStart w:id="1070" w:name="sub_100_КKо_п_иyя__1_КKо_п_иyя__3_КKо_2j"/>
      <w:bookmarkStart w:id="1071" w:name="sub_100_КKо_п_иyя__1_КKо_п_иyя__14_КKо_2"/>
      <w:bookmarkStart w:id="1072" w:name="sub_100_КKо_п_иyя__1_КKо_п_иyя__5_КKо_24"/>
      <w:bookmarkStart w:id="1073" w:name="sub_100_КKо_п_иyя__1_КKо_п_иyя__5_КKо_25"/>
      <w:bookmarkStart w:id="1074" w:name="sub_100_КKо_п_иyя__1_КKо_п_иyя__6_КKо_1k"/>
      <w:bookmarkStart w:id="1075" w:name="sub_100_КKо_п_иyя__5_КKо_п_иyя__10"/>
      <w:bookmarkStart w:id="1076" w:name="sub_100_КKо_п_иyя__1_КKо_п_иyя__3_КKо_2k"/>
      <w:bookmarkStart w:id="1077" w:name="sub_2_КKо_п_иyя__1_КKо_п_иyя__3_КKо_п_иs"/>
      <w:bookmarkStart w:id="1078" w:name="sub_100_КKо_п_иyя__13_КKо_п_иyя__2"/>
      <w:bookmarkStart w:id="1079" w:name="sub_100_КKо_п_иyя__1_КKо_п_иyя__3_КKо_2l"/>
      <w:bookmarkStart w:id="1080" w:name="sub_2_КKо_п_иyя__2_КKо_п_иyя__2_КKо_п_иu"/>
      <w:bookmarkStart w:id="1081" w:name="sub_100_КKо_п_иyя__4_КKо_п_иyя__3_КKо_пt"/>
      <w:bookmarkStart w:id="1082" w:name="sub_100_КKо_п_иyя__2_КKо_п_иyя__14"/>
      <w:bookmarkStart w:id="1083" w:name="sub_2_КKо_п_иyя__2_КKо_п_иyя__1_КKо_п_1b"/>
      <w:bookmarkStart w:id="1084" w:name="sub_100_КKо_п_иyя__4_КKо_п_иyя__4_КKо_пt"/>
      <w:bookmarkStart w:id="1085" w:name="sub_2_КKо_п_иyя__2_КKо_п_иyя__6_КKо_п_иt"/>
      <w:bookmarkStart w:id="1086" w:name="sub_100_КKо_п_иyя__1_КKо_п_иyя__6_КKо_1l"/>
      <w:bookmarkStart w:id="1087" w:name="sub_100_КKо_п_иyя__1_КKо_п_иyя__7_КKо_пv"/>
      <w:bookmarkStart w:id="1088" w:name="sub_100_КKо_п_иyя__4_КKо_п_иyя__5_КKо_пg"/>
      <w:bookmarkStart w:id="1089" w:name="sub_100_КKо_п_иyя__2_КKо_п_иyя__1_КKо_18"/>
      <w:bookmarkStart w:id="1090" w:name="sub_100_КKо_п_иyя__1_КKо_п_иyя__10_КKо_a"/>
      <w:bookmarkStart w:id="1091" w:name="sub_100_КKо_п_иyя__9_КKо_п_иyя__6"/>
      <w:bookmarkStart w:id="1092" w:name="sub_100_КKо_п_иyя__1_КKо_п_иyя__3_КKо_2m"/>
      <w:bookmarkStart w:id="1093" w:name="sub_2_КKо_п_иyя__2_КKо_п_иyя__2_КKо_п_иv"/>
      <w:bookmarkStart w:id="1094" w:name="sub_2_КKо_п_иyя__2_КKо_п_иyя__5_КKо_п_иt"/>
      <w:bookmarkStart w:id="1095" w:name="sub_100_КKо_п_иyя__4_КKо_п_иyя__3_КKо_пu"/>
      <w:bookmarkStart w:id="1096" w:name="sub_2_КKо_п_иyя__1_КKо_п_иyя__3_КKо_п_иt"/>
      <w:bookmarkStart w:id="1097" w:name="sub_100_КKо_п_иyя__4_КKо_п_иyя__4_КKо_пu"/>
      <w:bookmarkStart w:id="1098" w:name="sub_2_КKо_п_иyя__2_КKо_п_иyя__6_КKо_п_иu"/>
      <w:bookmarkStart w:id="1099" w:name="sub_100_КKо_п_иyя__1_КKо_п_иyя__6_КKо_1m"/>
      <w:bookmarkStart w:id="1100" w:name="sub_100_КKо_п_иyя__6_КKо_п_иyя__10"/>
      <w:bookmarkStart w:id="1101" w:name="sub_100_КKо_п_иyя__1_КKо_п_иyя__7_КKо_пw"/>
      <w:bookmarkStart w:id="1102" w:name="sub_100_КKо_п_иyя__4_КKо_п_иyя__6_КKо_пg"/>
      <w:bookmarkStart w:id="1103" w:name="sub_100_КKо_п_иyя__2_КKо_п_иyя__1_КKо_19"/>
      <w:bookmarkStart w:id="1104" w:name="sub_100_КKо_п_иyя__1_КKо_п_иyя__11_КKо_a"/>
      <w:bookmarkStart w:id="1105" w:name="sub_100_КKо_п_иyя__10_КKо_п_иyя__6"/>
      <w:bookmarkStart w:id="1106" w:name="sub_100_КKо_п_иyя__1_КKо_п_иyя__3_КKо_2n"/>
      <w:bookmarkStart w:id="1107" w:name="sub_2_КKо_п_иyя__2_КKо_п_иyя__2_КKо_п_иw"/>
      <w:bookmarkStart w:id="1108" w:name="sub_100_КKо_п_иyя__9_КKо_п_иyя__2_КKо_п8"/>
      <w:bookmarkStart w:id="1109" w:name="sub_2_КKо_п_иyя__2_КKо_п_иyя__5_КKо_п_иu"/>
      <w:bookmarkStart w:id="1110" w:name="sub_2_КKо_п_иyя__1_КKо_п_иyя__3_КKо_п_иu"/>
      <w:bookmarkStart w:id="1111" w:name="sub_100_КKо_п_иyя__10_КKо_п_иyя__2_КKо_9"/>
      <w:bookmarkStart w:id="1112" w:name="sub_100_КKо_п_иyя__9_КKо_п_иyя__2_КKо_п9"/>
      <w:bookmarkStart w:id="1113" w:name="sub_2_КKо_п_иyя__6_КKо_п_иyя__1_КKо_п_и2"/>
      <w:bookmarkStart w:id="1114" w:name="sub_100_КKо_п_иyя__2_КKо_п_иyя__10_КKо_9"/>
      <w:bookmarkStart w:id="1115" w:name="sub_100_КKо_п_иyя__5_КKо_п_иyя__6_КKо_п9"/>
      <w:bookmarkStart w:id="1116" w:name="sub_100_КKо_п_иyя__6_КKо_п_иyя__6_КKо_п9"/>
      <w:bookmarkStart w:id="1117" w:name="sub_100_КKо_п_иyя__9_КKо_п_иyя__1_КKо_п9"/>
      <w:bookmarkStart w:id="1118" w:name="sub_2_КKо_п_иyя__5_КKо_п_иyя__1_КKо_п_и2"/>
      <w:bookmarkStart w:id="1119" w:name="sub_100_КKо_п_иyя__2_КKо_п_иyя__9_КKо_п9"/>
      <w:bookmarkStart w:id="1120" w:name="sub_100_КKо_п_иyя__5_КKо_п_иyя__5_КKо_п9"/>
      <w:bookmarkStart w:id="1121" w:name="sub_100_КKо_п_иyя__6_КKо_п_иyя__5_КKо_п9"/>
      <w:bookmarkStart w:id="1122" w:name="sub_100_КKо_п_иyя__4_КKо_п_иyя__4_КKо_пv"/>
      <w:bookmarkStart w:id="1123" w:name="sub_2_КKо_п_иyя__2_КKо_п_иyя__6_КKо_п_иv"/>
      <w:bookmarkStart w:id="1124" w:name="sub_100_КKо_п_иyя__1_КKо_п_иyя__7_КKо_пx"/>
      <w:bookmarkStart w:id="1125" w:name="sub_100_КKо_п_иyя__1_КKо_п_иyя__5_КKо_26"/>
      <w:bookmarkStart w:id="1126" w:name="sub_2_КKо_п_иyя__1_КKо_п_иyя__1"/>
      <w:bookmarkStart w:id="1127" w:name="sub_2_КKо_п_иyя__1"/>
      <w:bookmarkStart w:id="1128" w:name="sub_100_КKо_п_иyя__4_КKо_п_иyя__9_КKо_п2"/>
      <w:bookmarkStart w:id="1129" w:name="sub_100_КKо_п_иyя__2_КKо_п_иyя__1_КKо_1a"/>
      <w:bookmarkStart w:id="1130" w:name="sub_2_КKо_п_иyя__2_КKо_п_иyя__5_КKо_п_иv"/>
      <w:bookmarkStart w:id="1131" w:name="sub_100_КKо_п_иyя__1_КKо_п_иyя__6_КKо_1n"/>
      <w:bookmarkStart w:id="1132" w:name="sub_100_КKо_п_иyя__10_КKо_п_иyя__1_КKо_9"/>
      <w:bookmarkStart w:id="1133" w:name="sub_100_КKо_п_иyя__1_КKо_п_иyя__10_КKо_b"/>
      <w:bookmarkStart w:id="1134" w:name="sub_100_КKо_п_иyя__1_КKо_п_иyя__11_КKо_b"/>
      <w:bookmarkStart w:id="1135" w:name="sub_100_КKо_п_иyя__10_КKо_п_иyя__2_КKо_a"/>
      <w:bookmarkStart w:id="1136" w:name="sub_2_КKо_п_иyя__6_КKо_п_иyя__2_КKо_п_и2"/>
      <w:bookmarkStart w:id="1137" w:name="sub_100_КKо_п_иyя__2_КKо_п_иyя__10_КKо_a"/>
      <w:bookmarkStart w:id="1138" w:name="sub_100_КKо_п_иyя__5_КKо_п_иyя__6_КKо_пa"/>
      <w:bookmarkStart w:id="1139" w:name="sub_100_КKо_п_иyя__6_КKо_п_иyя__6_КKо_пa"/>
      <w:bookmarkStart w:id="1140" w:name="sub_100_КKо_п_иyя__9_КKо_п_иyя__2_КKо_пa"/>
      <w:bookmarkStart w:id="1141" w:name="sub_100_КKо_п_иyя__10_КKо_п_иyя__1_КKо_a"/>
      <w:bookmarkStart w:id="1142" w:name="sub_2_КKо_п_иyя__5_КKо_п_иyя__2_КKо_п_и2"/>
      <w:bookmarkStart w:id="1143" w:name="sub_100_КKо_п_иyя__2_КKо_п_иyя__9_КKо_пa"/>
      <w:bookmarkStart w:id="1144" w:name="sub_100_КKо_п_иyя__9_КKо_п_иyя__1_КKо_пa"/>
      <w:bookmarkStart w:id="1145" w:name="sub_100_КKо_п_иyя__1_КKо_п_иyя__7_КKо_пy"/>
      <w:bookmarkStart w:id="1146" w:name="sub_100_КKо_п_иyя__4_КKо_п_иyя__4_КKо_пw"/>
      <w:bookmarkStart w:id="1147" w:name="sub_2_КKо_п_иyя__2_КKо_п_иyя__5_КKо_п_иw"/>
      <w:bookmarkStart w:id="1148" w:name="sub_100_КKо_п_иyя__4_КKо_п_иyя__3_КKо_пv"/>
      <w:bookmarkStart w:id="1149" w:name="sub_2_КKо_п_иyя__1_КKо_п_иyя__3_КKо_п_иv"/>
      <w:bookmarkStart w:id="1150" w:name="sub_100_КKо_п_иyя__4_КKо_п_иyя__10_КKо_2"/>
      <w:bookmarkStart w:id="1151" w:name="sub_100_КKо_п_иyя__2_КKо_п_иyя__1_КKо_1b"/>
      <w:bookmarkStart w:id="1152" w:name="sub_100_КKо_п_иyя__1_КKо_п_иyя__15_КKо_2"/>
      <w:bookmarkStart w:id="1153" w:name="sub_100_КKо_п_иyя__14_КKо_п_иyя__2"/>
      <w:bookmarkStart w:id="1154" w:name="sub_100_КKо_п_иyя__1_КKо_п_иyя__3_КKо_2o"/>
      <w:bookmarkStart w:id="1155" w:name="sub_2_КKо_п_иyя__2_КKо_п_иyя__2_КKо_п_иx"/>
      <w:bookmarkStart w:id="1156" w:name="sub_100_КKо_п_иyя__1_КKо_п_иyя__6_КKо_1o"/>
      <w:bookmarkStart w:id="1157" w:name="sub_100_КKо_п_иyя__1_КKо_п_иyя__6_КKо_1p"/>
      <w:bookmarkStart w:id="1158" w:name="sub_100_КKо_п_иyя__1_КKо_п_иyя__7_КKо_пz"/>
      <w:bookmarkStart w:id="1159" w:name="sub_2_КKо_п_иyя__2_КKо_п_иyя__6_КKо_п_иw"/>
      <w:bookmarkStart w:id="1160" w:name="sub_100_КKо_п_иyя__1_КKо_п_иyя__10_КKо_c"/>
      <w:bookmarkStart w:id="1161" w:name="sub_100_КKо_п_иyя__5_КKо_п_иyя__5_КKо_пa"/>
      <w:bookmarkStart w:id="1162" w:name="sub_100_КKо_п_иyя__6_КKо_п_иyя__5_КKо_пa"/>
      <w:bookmarkStart w:id="1163" w:name="sub_100_КKо_п_иyя__1_КKо_п_иyя__11_КKо_c"/>
      <w:bookmarkStart w:id="1164" w:name="sub_100_КKо_п_иyя__2_КKо_п_иyя__5_КKо_пn"/>
      <w:bookmarkStart w:id="1165" w:name="sub_100_КKо_п_иyя__2_КKо_п_иyя__6_КKо_пm"/>
      <w:bookmarkStart w:id="1166" w:name="sub_100_КKо_п_иyя__1_КKо_п_иyя__1_КKо_17"/>
      <w:bookmarkStart w:id="1167" w:name="sub_100_КKо_п_иyя__2_КKо_п_иyя__5_КKо_пo"/>
      <w:bookmarkStart w:id="1168" w:name="sub_2_КKо_п_иyя__2_КKо_п_иyя__10_КKо_п_5"/>
      <w:bookmarkStart w:id="1169" w:name="sub_100_КKо_п_иyя__6_КKо_п_иyя__1_КKо_пj"/>
      <w:bookmarkStart w:id="1170" w:name="sub_100_КKо_п_иyя__1_КKо_п_иyя__5_КKо_27"/>
      <w:bookmarkStart w:id="1171" w:name="sub_2_КKо_п_иyя__6_КKо_п_иyя__3"/>
      <w:bookmarkStart w:id="1172" w:name="sub_2_КKо_п_иyя__1_КKо_п_иyя__2_КKо_п_1y"/>
      <w:bookmarkStart w:id="1173" w:name="sub_100_КKо_п_иyя__2_КKо_п_иyя__10_КKо_b"/>
      <w:bookmarkStart w:id="1174" w:name="sub_100_КKо_п_иyя__5_КKо_п_иyя__6_КKо_пb"/>
      <w:bookmarkStart w:id="1175" w:name="sub_100_КKо_п_иyя__4_КKо_п_иyя__5_КKо_пh"/>
      <w:bookmarkStart w:id="1176" w:name="sub_100_КKо_п_иyя__1_КKо_п_иyя__7_КKо_10"/>
      <w:bookmarkStart w:id="1177" w:name="sub_100_КKо_п_иyя__9_КKо_п_иyя__2_КKо_пb"/>
      <w:bookmarkStart w:id="1178" w:name="sub_100_КKо_п_иyя__4_КKо_п_иyя__6_КKо_пh"/>
      <w:bookmarkStart w:id="1179" w:name="sub_100_КKо_п_иyя__10_КKо_п_иyя__2_КKо_b"/>
      <w:bookmarkStart w:id="1180" w:name="sub_100_КKо_п_иyя__6_КKо_п_иyя__5_КKо_пb"/>
      <w:bookmarkStart w:id="1181" w:name="sub_100_КKо_п_иyя__1_КKо_п_иyя__1_КKо_18"/>
      <w:bookmarkStart w:id="1182" w:name="sub_100_КKо_п_иyя__2_КKо_п_иyя__5_КKо_пp"/>
      <w:bookmarkStart w:id="1183" w:name="sub_2_КKо_п_иyя__2_КKо_п_иyя__9_КKо_п_и5"/>
      <w:bookmarkStart w:id="1184" w:name="sub_100_КKо_п_иyя__6_КKо_п_иyя__1_КKо_пk"/>
      <w:bookmarkStart w:id="1185" w:name="sub_100_КKо_п_иyя__1_КKо_п_иyя__5_КKо_28"/>
      <w:bookmarkStart w:id="1186" w:name="sub_2_КKо_п_иyя__5_КKо_п_иyя__3"/>
      <w:bookmarkStart w:id="1187" w:name="sub_2_КKо_п_иyя__1_КKо_п_иyя__2_КKо_п_1z"/>
      <w:bookmarkStart w:id="1188" w:name="sub_100_КKо_п_иyя__2_КKо_п_иyя__9_КKо_пb"/>
      <w:bookmarkStart w:id="1189" w:name="sub_100_КKо_п_иyя__5_КKо_п_иyя__5_КKо_пb"/>
      <w:bookmarkStart w:id="1190" w:name="sub_100_КKо_п_иyя__4_КKо_п_иyя__5_КKо_пi"/>
      <w:bookmarkStart w:id="1191" w:name="sub_100_КKо_п_иyя__6_КKо_п_иyя__2_КKо_пm"/>
      <w:bookmarkStart w:id="1192" w:name="sub_100_КKо_п_иyя__2_КKо_п_иyя__6_КKо_пn"/>
      <w:bookmarkStart w:id="1193" w:name="sub_100_КKо_п_иyя__9_КKо_п_иyя__1_КKо_пb"/>
      <w:bookmarkStart w:id="1194" w:name="sub_100_КKо_п_иyя__4_КKо_п_иyя__6_КKо_пi"/>
      <w:bookmarkStart w:id="1195" w:name="sub_100_КKо_п_иyя__10_КKо_п_иyя__1_КKо_b"/>
      <w:bookmarkStart w:id="1196" w:name="sub_100_КKо_п_иyя__2_КKо_п_иyя__1_КKо_1c"/>
      <w:bookmarkStart w:id="1197" w:name="sub_2_КKо_п_иyя__2_КKо_п_иyя__6_КKо_п_иx"/>
      <w:bookmarkStart w:id="1198" w:name="sub_100_КKо_п_иyя__4_КKо_п_иyя__4_КKо_пx"/>
      <w:bookmarkStart w:id="1199" w:name="sub_100_КKо_п_иyя__4_КKо_п_иyя__3_КKо_пw"/>
      <w:bookmarkStart w:id="1200" w:name="sub_100_КKо_п_иyя__1_КKо_п_иyя__7_КKо_11"/>
      <w:bookmarkStart w:id="1201" w:name="sub_100_КKо_п_иyя__6_КKо_п_иyя__9"/>
      <w:bookmarkStart w:id="1202" w:name="sub_100_КKо_п_иyя__1_КKо_п_иyя__3_КKо_2p"/>
      <w:bookmarkStart w:id="1203" w:name="sub_100_КKо_п_иyя__1_КKо_п_иyя__6_КKо_1q"/>
      <w:bookmarkStart w:id="1204" w:name="sub_100_КKо_п_иyя__6_КKо_п_иyя__2_КKо_пn"/>
      <w:bookmarkStart w:id="1205" w:name="sub_2_КKо_п_иyя__2_КKо_п_иyя__1_КKо_п_1c"/>
      <w:bookmarkStart w:id="1206" w:name="sub_2_КKо_п_иyя__2_КKо_п_иyя__6_КKо_п_иz"/>
      <w:bookmarkStart w:id="1207" w:name="sub_2_КKо_п_иyя__1_КKо_п_иyя__2_КKо_п_20"/>
      <w:bookmarkStart w:id="1208" w:name="sub_100_КKо_п_иyя__2_КKо_п_иyя__5_КKо_пq"/>
      <w:bookmarkStart w:id="1209" w:name="sub_2_КKо_п_иyя__2_КKо_п_иyя__5_КKо_п_иx"/>
      <w:bookmarkStart w:id="1210" w:name="sub_100_КKо_п_иyя__1_КKо_п_иyя__5_КKо_29"/>
      <w:bookmarkStart w:id="1211" w:name="sub_100_КKо_п_иyя__1_КKо_п_иyя__6_КKо_1r"/>
      <w:bookmarkStart w:id="1212" w:name="sub_100_КKо_п_иyя__1_КKо_п_иyя__3_КKо_2q"/>
      <w:bookmarkStart w:id="1213" w:name="sub_100_КKо_п_иyя__1_КKо_п_иyя__5_КKо_2a"/>
      <w:bookmarkStart w:id="1214" w:name="sub_2_КKо_п_иyя__1_КKо_п_иyя__2_КKо_п_21"/>
      <w:bookmarkStart w:id="1215" w:name="sub_100_КKо_п_иyя__1_КKо_п_иyя__6_КKо_1s"/>
      <w:bookmarkStart w:id="1216" w:name="sub_100_КKо_п_иyя__5_КKо_п_иyя__9"/>
      <w:bookmarkStart w:id="1217" w:name="sub_100_КKо_п_иyя__1_КKо_п_иyя__3_КKо_2r"/>
      <w:bookmarkStart w:id="1218" w:name="sub_2_КKо_п_иyя__1_КKо_п_иyя__3_КKо_п_иw"/>
      <w:bookmarkStart w:id="1219" w:name="sub_100_КKо_п_иyя__4_КKо_п_иyя__11"/>
      <w:bookmarkStart w:id="1220" w:name="sub_100_КKо_п_иyя__1_КKо_п_иyя__3_КKо_2s"/>
      <w:bookmarkStart w:id="1221" w:name="sub_2_КKо_п_иyя__1_КKо_п_иyя__1_КKо_п_иn"/>
      <w:bookmarkStart w:id="1222" w:name="sub_2_КKо_п_иyя__2_КKо_п_иyя__13"/>
      <w:bookmarkStart w:id="1223" w:name="sub_100_КKо_п_иyя__1_КKо_п_иyя__16"/>
      <w:bookmarkStart w:id="1224" w:name="sub_100_КKо_п_иyя__1_КKо_п_иyя__1_КKо_19"/>
      <w:bookmarkStart w:id="1225" w:name="sub_100_КKо_п_иyя__15"/>
      <w:bookmarkStart w:id="1226" w:name="sub_2_КKо_п_иyя__1_КKо_п_иyя__2_КKо_п_22"/>
      <w:bookmarkStart w:id="1227" w:name="sub_100_КKо_п_иyя__1_КKо_п_иyя__3_КKо_2t"/>
      <w:bookmarkStart w:id="1228" w:name="sub_100_КKо_п_иyя__2_КKо_п_иyя__13"/>
      <w:bookmarkStart w:id="1229" w:name="sub_100_КKо_п_иyя__1_КKо_п_иyя__5_КKо_2b"/>
      <w:bookmarkStart w:id="1230" w:name="sub_100_КKо_п_иyя__4_КKо_п_иyя__3_КKо_пx"/>
      <w:bookmarkStart w:id="1231" w:name="sub_2_КKо_п_иyя__2_КKо_п_иyя__1_КKо_п_1d"/>
      <w:bookmarkStart w:id="1232" w:name="sub_100_КKо_п_иyя__1_КKо_п_иyя__5_КKо_2c"/>
      <w:bookmarkStart w:id="1233" w:name="sub_100_КKо_п_иyя__2_КKо_п_иyя__1_КKо_1d"/>
      <w:bookmarkStart w:id="1234" w:name="sub_2_КKо_п_иyя__2_КKо_п_иyя__2_КKо_п_иz"/>
      <w:bookmarkStart w:id="1235" w:name="sub_2_КKо_п_иyя__9"/>
      <w:bookmarkStart w:id="1236" w:name="sub_100_КKо_п_иyя__1_КKо_п_иyя__5_КKо_2d"/>
      <w:bookmarkStart w:id="1237" w:name="sub_2_КKо_п_иyя__2_КKо_п_иyя__1_КKо_п_1e"/>
      <w:bookmarkStart w:id="1238" w:name="sub_100_КKо_п_иyя__1_КKо_п_иyя__7_КKо_12"/>
      <w:bookmarkStart w:id="1239" w:name="sub_100_КKо_п_иyя__4_КKо_п_иyя__4_КKо_пy"/>
      <w:bookmarkStart w:id="1240" w:name="sub_2_КKо_п_иyя__2_КKо_п_иyя__6_КKо_п_10"/>
      <w:bookmarkStart w:id="1241" w:name="sub_2_КKо_п_иyя__2_КKо_п_иyя__5_КKо_п_иz"/>
      <w:bookmarkStart w:id="1242" w:name="sub_100_КKо_п_иyя__4_КKо_п_иyя__3_КKо_пy"/>
      <w:bookmarkStart w:id="1243" w:name="sub_2_КKо_п_иyя__1_КKо_п_иyя__3_КKо_п_иx"/>
      <w:bookmarkStart w:id="1244" w:name="sub_100_КKо_п_иyя__4_КKо_п_иyя__5_КKо_пj"/>
      <w:bookmarkStart w:id="1245" w:name="sub_100_КKо_п_иyя__2_КKо_п_иyя__1_КKо_1e"/>
      <w:bookmarkStart w:id="1246" w:name="sub_100_КKо_п_иyя__1_КKо_п_иyя__10_КKо_d"/>
      <w:bookmarkStart w:id="1247" w:name="sub_100_КKо_п_иyя__9_КKо_п_иyя__5"/>
      <w:bookmarkStart w:id="1248" w:name="sub_100_КKо_п_иyя__1_КKо_п_иyя__3_КKо_2u"/>
      <w:bookmarkStart w:id="1249" w:name="sub_2_КKо_п_иyя__2_КKо_п_иyя__2_КKо_п_10"/>
      <w:bookmarkStart w:id="1250" w:name="sub_100_КKо_п_иyя__1_КKо_п_иyя__6_КKо_1t"/>
      <w:bookmarkStart w:id="1251" w:name="sub_2_КKо_п_иyя__1_КKо_п_иyя__2_КKо_п_23"/>
      <w:bookmarkStart w:id="1252" w:name="sub_100_КKо_п_иyя__4_КKо_п_иyя__4_КKо_пz"/>
      <w:bookmarkStart w:id="1253" w:name="sub_100_КKо_п_иyя__1_КKо_п_иyя__2_КKо_пq"/>
      <w:bookmarkStart w:id="1254" w:name="sub_100_КKо_п_иyя__6_КKо_п_иyя__1_КKо_пl"/>
      <w:bookmarkStart w:id="1255" w:name="sub_100_КKо_п_иyя__1_КKо_п_иyя__1_КKо_1a"/>
      <w:bookmarkStart w:id="1256" w:name="sub_100_КKо_п_иyя__2_КKо_п_иyя__6_КKо_пo"/>
      <w:bookmarkStart w:id="1257" w:name="sub_2_КKо_п_иyя__2_КKо_п_иyя__5_КKо_п_10"/>
      <w:bookmarkStart w:id="1258" w:name="sub_100_КKо_п_иyя__5_КKо_п_иyя__5_КKо_пc"/>
      <w:bookmarkStart w:id="1259" w:name="sub_100_КKо_п_иyя__6_КKо_п_иyя__5_КKо_пc"/>
      <w:bookmarkStart w:id="1260" w:name="sub_2_КKо_п_иyя__1_КKо_п_иyя__3_КKо_п_иz"/>
      <w:bookmarkStart w:id="1261" w:name="sub_100_КKо_п_иyя__4_КKо_п_иyя__6_КKо_пj"/>
      <w:bookmarkStart w:id="1262" w:name="sub_100_КKо_п_иyя__2_КKо_п_иyя__1_КKо_1f"/>
      <w:bookmarkStart w:id="1263" w:name="sub_100_КKо_п_иyя__1_КKо_п_иyя__11_КKо_d"/>
      <w:bookmarkStart w:id="1264" w:name="sub_100_КKо_п_иyя__10_КKо_п_иyя__5"/>
      <w:bookmarkStart w:id="1265" w:name="sub_100_КKо_п_иyя__1_КKо_п_иyя__3_КKо_2v"/>
      <w:bookmarkStart w:id="1266" w:name="sub_2_КKо_п_иyя__2_КKо_п_иyя__2_КKо_п_11"/>
      <w:bookmarkStart w:id="1267" w:name="sub_100_КKо_п_иyя__1_КKо_п_иyя__6_КKо_1u"/>
      <w:bookmarkStart w:id="1268" w:name="sub_100_КKо_п_иyя__10_КKо_п_иyя__2_КKо_c"/>
      <w:bookmarkStart w:id="1269" w:name="sub_100_КKо_п_иyя__1_КKо_п_иyя__1_КKо_1b"/>
      <w:bookmarkStart w:id="1270" w:name="sub_100_КKо_п_иyя__6_КKо_п_иyя__2_КKо_пo"/>
      <w:bookmarkStart w:id="1271" w:name="sub_100_КKо_п_иyя__2_КKо_п_иyя__5_КKо_пr"/>
      <w:bookmarkStart w:id="1272" w:name="sub_100_КKо_п_иyя__2_КKо_п_иyя__6_КKо_пp"/>
      <w:bookmarkStart w:id="1273" w:name="sub_100_КKо_п_иyя__1_КKо_п_иyя__5_КKо_2e"/>
      <w:bookmarkStart w:id="1274" w:name="sub_2_КKо_п_иyя__6_КKо_п_иyя__1_КKо_п_и3"/>
      <w:bookmarkStart w:id="1275" w:name="sub_100_КKо_п_иyя__2_КKо_п_иyя__10_КKо_c"/>
      <w:bookmarkStart w:id="1276" w:name="sub_100_КKо_п_иyя__5_КKо_п_иyя__6_КKо_пc"/>
      <w:bookmarkStart w:id="1277" w:name="sub_100_КKо_п_иyя__6_КKо_п_иyя__6_КKо_пb"/>
      <w:bookmarkStart w:id="1278" w:name="sub_100_КKо_п_иyя__9_КKо_п_иyя__2_КKо_пc"/>
      <w:bookmarkStart w:id="1279" w:name="sub_100_КKо_п_иyя__10_КKо_п_иyя__1_КKо_c"/>
      <w:bookmarkStart w:id="1280" w:name="sub_100_КKо_п_иyя__1_КKо_п_иyя__1_КKо_1c"/>
      <w:bookmarkStart w:id="1281" w:name="sub_100_КKо_п_иyя__6_КKо_п_иyя__2_КKо_пp"/>
      <w:bookmarkStart w:id="1282" w:name="sub_100_КKо_п_иyя__2_КKо_п_иyя__5_КKо_пs"/>
      <w:bookmarkStart w:id="1283" w:name="sub_100_КKо_п_иyя__2_КKо_п_иyя__6_КKо_пq"/>
      <w:bookmarkStart w:id="1284" w:name="sub_100_КKо_п_иyя__1_КKо_п_иyя__5_КKо_2f"/>
      <w:bookmarkStart w:id="1285" w:name="sub_2_КKо_п_иyя__5_КKо_п_иyя__1_КKо_п_и3"/>
      <w:bookmarkStart w:id="1286" w:name="sub_100_КKо_п_иyя__2_КKо_п_иyя__9_КKо_пc"/>
      <w:bookmarkStart w:id="1287" w:name="sub_100_КKо_п_иyя__1_КKо_п_иyя__6_КKо_1v"/>
      <w:bookmarkStart w:id="1288" w:name="sub_100_КKо_п_иyя__1_КKо_п_иyя__7_КKо_13"/>
      <w:bookmarkStart w:id="1289" w:name="sub_100_КKо_п_иyя__9_КKо_п_иyя__1_КKо_пc"/>
      <w:bookmarkStart w:id="1290" w:name="sub_100_КKо_п_иyя__1_КKо_п_иyя__7_КKо_14"/>
      <w:bookmarkStart w:id="1291" w:name="sub_100_КKо_п_иyя__1_КKо_п_иyя__3_КKо_2w"/>
      <w:bookmarkStart w:id="1292" w:name="sub_100_КKо_п_иyя__1_КKо_п_иyя__5_КKо_2g"/>
      <w:bookmarkStart w:id="1293" w:name="sub_100_КKо_п_иyя__4_КKо_п_иyя__4_КKо_10"/>
      <w:bookmarkStart w:id="1294" w:name="sub_100_КKо_п_иyя__1_КKо_п_иyя__2_КKо_пr"/>
      <w:bookmarkStart w:id="1295" w:name="sub_2_КKо_п_иyя__2_КKо_п_иyя__1_КKо_п_1f"/>
      <w:bookmarkStart w:id="1296" w:name="sub_100_КKо_п_иyя__4_КKо_п_иyя__3_КKо_пz"/>
      <w:bookmarkStart w:id="1297" w:name="sub_2_КKо_п_иyя__2_КKо_п_иyя__1_КKо_п_1g"/>
      <w:bookmarkStart w:id="1298" w:name="sub_2_КKо_п_иyя__2_КKо_п_иyя__5_КKо_п_11"/>
      <w:bookmarkStart w:id="1299" w:name="sub_2_КKо_п_иyя__1_КKо_п_иyя__1_КKо_п_иo"/>
      <w:bookmarkStart w:id="1300" w:name="sub_100_КKо_п_иyя__1_КKо_п_иyя__6_КKо_1w"/>
      <w:bookmarkStart w:id="1301" w:name="sub_100_КKо_п_иyя__4_КKо_п_иyя__3_КKо_10"/>
      <w:bookmarkStart w:id="1302" w:name="sub_2_КKо_п_иyя__1_КKо_п_иyя__3_КKо_п_10"/>
      <w:bookmarkStart w:id="1303" w:name="sub_100_КKо_п_иyя__4_КKо_п_иyя__9_КKо_п3"/>
      <w:bookmarkStart w:id="1304" w:name="sub_100_КKо_п_иyя__2_КKо_п_иyя__1_КKо_1g"/>
      <w:bookmarkStart w:id="1305" w:name="sub_100_КKо_п_иyя__1_КKо_п_иyя__14_КKо_3"/>
      <w:bookmarkStart w:id="1306" w:name="sub_100_КKо_п_иyя__13_КKо_п_иyя__1"/>
      <w:bookmarkStart w:id="1307" w:name="sub_100_КKо_п_иyя__1_КKо_п_иyя__3_КKо_2x"/>
      <w:bookmarkStart w:id="1308" w:name="sub_2_КKо_п_иyя__2_КKо_п_иyя__2_КKо_п_12"/>
      <w:bookmarkStart w:id="1309" w:name="sub_100_КKо_п_иyя__1_КKо_п_иyя__6_КKо_1x"/>
      <w:bookmarkStart w:id="1310" w:name="sub_100_КKо_п_иyя__1_КKо_п_иyя__3_КKо_2y"/>
      <w:bookmarkStart w:id="1311" w:name="sub_100_КKо_п_иyя__1_КKо_п_иyя__6_КKо_1y"/>
      <w:bookmarkStart w:id="1312" w:name="sub_100_КKо_п_иyя__1_КKо_п_иyя__7_КKо_15"/>
      <w:bookmarkStart w:id="1313" w:name="sub_2_КKо_п_иyя__2_КKо_п_иyя__2_КKо_п_13"/>
      <w:bookmarkStart w:id="1314" w:name="sub_100_КKо_п_иyя__1_КKо_п_иyя__6_КKо_1z"/>
      <w:bookmarkStart w:id="1315" w:name="sub_2_КKо_п_иyя__2_КKо_п_иyя__6_КKо_п_11"/>
      <w:bookmarkStart w:id="1316" w:name="sub_2_КKо_п_иyя__1_КKо_п_иyя__2_КKо_п_24"/>
      <w:bookmarkStart w:id="1317" w:name="sub_100_КKо_п_иyя__2_КKо_п_иyя__1_КKо_1h"/>
      <w:bookmarkStart w:id="1318" w:name="sub_100_КKо_п_иyя__1_КKо_п_иyя__10_КKо_e"/>
      <w:bookmarkStart w:id="1319" w:name="sub_100_КKо_п_иyя__1_КKо_п_иyя__3_КKо_2z"/>
      <w:bookmarkStart w:id="1320" w:name="sub_100_КKо_п_иyя__5_КKо_п_иyя__5_КKо_пd"/>
      <w:bookmarkStart w:id="1321" w:name="sub_100_КKо_п_иyя__6_КKо_п_иyя__5_КKо_пd"/>
      <w:bookmarkStart w:id="1322" w:name="sub_2_КKо_п_иyя__2_КKо_п_иyя__2_КKо_п_14"/>
      <w:bookmarkStart w:id="1323" w:name="sub_100_КKо_п_иyя__4_КKо_п_иyя__3_КKо_11"/>
      <w:bookmarkStart w:id="1324" w:name="sub_100_КKо_п_иyя__2_КKо_п_иyя__1_КKо_1i"/>
      <w:bookmarkStart w:id="1325" w:name="sub_100_КKо_п_иyя__1_КKо_п_иyя__11_КKо_e"/>
      <w:bookmarkStart w:id="1326" w:name="sub_100_КKо_п_иyя__1_КKо_п_иyя__3_КKо_30"/>
      <w:bookmarkStart w:id="1327" w:name="sub_100_КKо_п_иyя__10_КKо_п_иyя__2_КKо_d"/>
      <w:bookmarkStart w:id="1328" w:name="sub_100_КKо_п_иyя__1_КKо_п_иyя__1_КKо_1d"/>
      <w:bookmarkStart w:id="1329" w:name="sub_100_КKо_п_иyя__6_КKо_п_иyя__2_КKо_пq"/>
      <w:bookmarkStart w:id="1330" w:name="sub_100_КKо_п_иyя__2_КKо_п_иyя__5_КKо_пt"/>
      <w:bookmarkStart w:id="1331" w:name="sub_100_КKо_п_иyя__2_КKо_п_иyя__6_КKо_пr"/>
      <w:bookmarkStart w:id="1332" w:name="sub_100_КKо_п_иyя__1_КKо_п_иyя__5_КKо_2h"/>
      <w:bookmarkStart w:id="1333" w:name="sub_2_КKо_п_иyя__6_КKо_п_иyя__2_КKо_п_и3"/>
      <w:bookmarkStart w:id="1334" w:name="sub_100_КKо_п_иyя__2_КKо_п_иyя__10_КKо_d"/>
      <w:bookmarkStart w:id="1335" w:name="sub_100_КKо_п_иyя__5_КKо_п_иyя__6_КKо_пd"/>
      <w:bookmarkStart w:id="1336" w:name="sub_100_КKо_п_иyя__6_КKо_п_иyя__6_КKо_пc"/>
      <w:bookmarkStart w:id="1337" w:name="sub_100_КKо_п_иyя__9_КKо_п_иyя__2_КKо_пd"/>
      <w:bookmarkStart w:id="1338" w:name="sub_100_КKо_п_иyя__10_КKо_п_иyя__1_КKо_d"/>
      <w:bookmarkStart w:id="1339" w:name="sub_100_КKо_п_иyя__1_КKо_п_иyя__1_КKо_1e"/>
      <w:bookmarkStart w:id="1340" w:name="sub_100_КKо_п_иyя__6_КKо_п_иyя__2_КKо_пr"/>
      <w:bookmarkStart w:id="1341" w:name="sub_100_КKо_п_иyя__6_КKо_п_иyя__6_КKо_пd"/>
      <w:bookmarkStart w:id="1342" w:name="sub_100_КKо_п_иyя__1_КKо_п_иyя__5_КKо_2i"/>
      <w:bookmarkStart w:id="1343" w:name="sub_2_КKо_п_иyя__5_КKо_п_иyя__2_КKо_п_и3"/>
      <w:bookmarkStart w:id="1344" w:name="sub_100_КKо_п_иyя__2_КKо_п_иyя__9_КKо_пd"/>
      <w:bookmarkStart w:id="1345" w:name="sub_100_КKо_п_иyя__1_КKо_п_иyя__6_КKо_20"/>
      <w:bookmarkStart w:id="1346" w:name="sub_100_КKо_п_иyя__1_КKо_п_иyя__7_КKо_16"/>
      <w:bookmarkStart w:id="1347" w:name="sub_100_КKо_п_иyя__9_КKо_п_иyя__1_КKо_пd"/>
      <w:bookmarkStart w:id="1348" w:name="sub_100_КKо_п_иyя__1_КKо_п_иyя__7_КKо_17"/>
      <w:bookmarkStart w:id="1349" w:name="sub_100_КKо_п_иyя__1_КKо_п_иyя__3_КKо_31"/>
      <w:bookmarkStart w:id="1350" w:name="sub_100_КKо_п_иyя__1_КKо_п_иyя__5_КKо_2j"/>
      <w:bookmarkStart w:id="1351" w:name="sub_100_КKо_п_иyя__4_КKо_п_иyя__4_КKо_11"/>
      <w:bookmarkStart w:id="1352" w:name="sub_100_КKо_п_иyя__1_КKо_п_иyя__2_КKо_пs"/>
      <w:bookmarkStart w:id="1353" w:name="sub_2_КKо_п_иyя__2_КKо_п_иyя__1_КKо_п_1h"/>
      <w:bookmarkStart w:id="1354" w:name="sub_100_КKо_п_иyя__4_КKо_п_иyя__3_КKо_12"/>
      <w:bookmarkStart w:id="1355" w:name="sub_2_КKо_п_иyя__2_КKо_п_иyя__1_КKо_п_1i"/>
      <w:bookmarkStart w:id="1356" w:name="sub_2_КKо_п_иyя__1_КKо_п_иyя__2_КKо_п_25"/>
      <w:bookmarkStart w:id="1357" w:name="sub_2_КKо_п_иyя__2_КKо_п_иyя__5_КKо_п_12"/>
      <w:bookmarkStart w:id="1358" w:name="sub_2_КKо_п_иyя__1_КKо_п_иyя__1_КKо_п_иp"/>
      <w:bookmarkStart w:id="1359" w:name="sub_100_КKо_п_иyя__1_КKо_п_иyя__6_КKо_21"/>
      <w:bookmarkStart w:id="1360" w:name="sub_100_КKо_п_иyя__4_КKо_п_иyя__3_КKо_13"/>
      <w:bookmarkStart w:id="1361" w:name="sub_2_КKо_п_иyя__1_КKо_п_иyя__3_КKо_п_11"/>
      <w:bookmarkStart w:id="1362" w:name="sub_100_КKо_п_иyя__4_КKо_п_иyя__10_КKо_3"/>
      <w:bookmarkStart w:id="1363" w:name="sub_100_КKо_п_иyя__2_КKо_п_иyя__1_КKо_1j"/>
      <w:bookmarkStart w:id="1364" w:name="sub_100_КKо_п_иyя__1_КKо_п_иyя__15_КKо_3"/>
      <w:bookmarkStart w:id="1365" w:name="sub_100_КKо_п_иyя__14_КKо_п_иyя__1"/>
      <w:bookmarkStart w:id="1366" w:name="sub_100_КKо_п_иyя__1_КKо_п_иyя__3_КKо_32"/>
      <w:bookmarkStart w:id="1367" w:name="sub_2_КKо_п_иyя__2_КKо_п_иyя__2_КKо_п_15"/>
      <w:bookmarkStart w:id="1368" w:name="sub_100_КKо_п_иyя__1_КKо_п_иyя__6_КKо_22"/>
      <w:bookmarkStart w:id="1369" w:name="sub_100_КKо_п_иyя__1_КKо_п_иyя__3_КKо_33"/>
      <w:bookmarkStart w:id="1370" w:name="sub_100_КKо_п_иyя__6_КKо_п_иyя__2_КKо_пs"/>
      <w:bookmarkStart w:id="1371" w:name="sub_100_КKо_п_иyя__2_КKо_п_иyя__6_КKо_пs"/>
      <w:bookmarkStart w:id="1372" w:name="sub_2_КKо_п_иyя__2_КKо_п_иyя__2_КKо_п_16"/>
      <w:bookmarkStart w:id="1373" w:name="sub_100_КKо_п_иyя__1_КKо_п_иyя__6_КKо_23"/>
      <w:bookmarkStart w:id="1374" w:name="sub_2_КKо_п_иyя__2_КKо_п_иyя__6_КKо_п_12"/>
      <w:bookmarkStart w:id="1375" w:name="sub_2_КKо_п_иyя__1_КKо_п_иyя__2_КKо_п_26"/>
      <w:bookmarkStart w:id="1376" w:name="sub_100_КKо_п_иyя__2_КKо_п_иyя__1_КKо_1k"/>
      <w:bookmarkStart w:id="1377" w:name="sub_100_КKо_п_иyя__1_КKо_п_иyя__10_КKо_f"/>
      <w:bookmarkStart w:id="1378" w:name="sub_100_КKо_п_иyя__1_КKо_п_иyя__3_КKо_34"/>
      <w:bookmarkStart w:id="1379" w:name="sub_100_КKо_п_иyя__1_КKо_п_иyя__17"/>
      <w:bookmarkStart w:id="1380" w:name="sub_100_КKо_п_иyя__16"/>
      <w:bookmarkStart w:id="1381" w:name="sub_100_КKо_п_иyя__1_КKо_п_иyя__3_КKо_35"/>
      <w:bookmarkStart w:id="1382" w:name="sub_2_КKо_п_иyя__2_КKо_п_иyя__2_КKо_п_17"/>
      <w:bookmarkStart w:id="1383" w:name="sub_2_КKо_п_иyя__1_КKо_п_иyя__1_КKо_п_иq"/>
      <w:bookmarkStart w:id="1384" w:name="sub_100_КKо_п_иyя__4_КKо_п_иyя__3_КKо_14"/>
      <w:bookmarkStart w:id="1385" w:name="sub_100_КKо_п_иyя__2_КKо_п_иyя__1_КKо_1l"/>
      <w:bookmarkStart w:id="1386" w:name="sub_100_КKо_п_иyя__1_КKо_п_иyя__11_КKо_f"/>
      <w:bookmarkStart w:id="1387" w:name="sub_100_КKо_п_иyя__1_КKо_п_иyя__3_КKо_36"/>
      <w:bookmarkStart w:id="1388" w:name="sub_100_КKо_п_иyя__1_КKо_п_иyя__6_КKо_24"/>
      <w:bookmarkStart w:id="1389" w:name="sub_100_КKо_п_иyя__1_КKо_п_иyя__2_КKо_пt"/>
      <w:bookmarkStart w:id="1390" w:name="sub_100_КKо_п_иyя__1_КKо_п_иyя__1_КKо_1f"/>
      <w:bookmarkStart w:id="1391" w:name="sub_100_КKо_п_иyя__6_КKо_п_иyя__2_КKо_пt"/>
      <w:bookmarkStart w:id="1392" w:name="sub_100_КKо_п_иyя__2_КKо_п_иyя__6_КKо_пt"/>
      <w:bookmarkStart w:id="1393" w:name="sub_100_КKо_п_иyя__4_КKо_п_иyя__4_КKо_12"/>
      <w:bookmarkStart w:id="1394" w:name="sub_100_КKо_п_иyя__2_КKо_п_иyя__1_КKо_1m"/>
      <w:bookmarkStart w:id="1395" w:name="sub_100_КKо_п_иyя__1_КKо_п_иyя__3_КKо_37"/>
      <w:bookmarkStart w:id="1396" w:name="sub_100_КKо_п_иyя__6_КKо_п_иyя__1_КKо_пm"/>
      <w:bookmarkStart w:id="1397" w:name="sub_100_КKо_п_иyя__1_КKо_п_иyя__6_КKо_25"/>
      <w:bookmarkStart w:id="1398" w:name="sub_2_КKо_п_иyя__2_КKо_п_иyя__6_КKо_п_13"/>
      <w:bookmarkStart w:id="1399" w:name="sub_2_КKо_п_иyя__2_КKо_п_иyя__1_КKо_п_1j"/>
      <w:bookmarkStart w:id="1400" w:name="sub_2_КKо_п_иyя__1_КKо_п_иyя__2_КKо_п_27"/>
      <w:bookmarkStart w:id="1401" w:name="sub_100_КKо_п_иyя__2_КKо_п_иyя__5_КKо_пu"/>
      <w:bookmarkStart w:id="1402" w:name="sub_2_КKо_п_иyя__2_КKо_п_иyя__5_КKо_п_13"/>
      <w:bookmarkStart w:id="1403" w:name="sub_100_КKо_п_иyя__1_КKо_п_иyя__6_КKо_26"/>
      <w:bookmarkStart w:id="1404" w:name="sub_100_КKо_п_иyя__5_КKо_п_иyя__6"/>
      <w:bookmarkStart w:id="1405" w:name="sub_100_КKо_п_иyя__1_КKо_п_иyя__3_КKо_38"/>
      <w:bookmarkStart w:id="1406" w:name="sub_100_КKо_п_иyя__6_КKо_п_иyя__2_КKо_пu"/>
      <w:bookmarkStart w:id="1407" w:name="sub_2_КKо_п_иyя__2_КKо_п_иyя__1_КKо_п_1k"/>
      <w:bookmarkStart w:id="1408" w:name="sub_100_КKо_п_иyя__1_КKо_п_иyя__5_КKо_2k"/>
      <w:bookmarkStart w:id="1409" w:name="sub_100_КKо_п_иyя__1_КKо_п_иyя__6_КKо_27"/>
      <w:bookmarkStart w:id="1410" w:name="sub_100_КKо_п_иyя__1_КKо_п_иyя__7_КKо_18"/>
      <w:bookmarkStart w:id="1411" w:name="sub_2_КKо_п_иyя__1_КKо_п_иyя__2_КKо_п_28"/>
      <w:bookmarkStart w:id="1412" w:name="sub_100_КKо_п_иyя__1_КKо_п_иyя__5_КKо_2l"/>
      <w:bookmarkStart w:id="1413" w:name="sub_100_КKо_п_иyя__4_КKо_п_иyя__8"/>
      <w:bookmarkStart w:id="1414" w:name="sub_100_КKо_п_иyя__1_КKо_п_иyя__3_КKо_39"/>
      <w:bookmarkStart w:id="1415" w:name="sub_100_КKо_п_иyя__1_КKо_п_иyя__5_КKо_2m"/>
      <w:bookmarkStart w:id="1416" w:name="sub_2_КKо_п_иyя__1_КKо_п_иyя__2_КKо_п_29"/>
      <w:bookmarkStart w:id="1417" w:name="sub_100_КKо_п_иyя__2_КKо_п_иyя__1_КKо_1n"/>
      <w:bookmarkStart w:id="1418" w:name="sub_2_КKо_п_иyя__6"/>
      <w:bookmarkStart w:id="1419" w:name="sub_2_КKо_п_иyя__1_КKо_п_иyя__1_КKо_п_иr"/>
      <w:bookmarkStart w:id="1420" w:name="sub_2_КKо_п_иyя__2_КKо_п_иyя__10"/>
      <w:bookmarkStart w:id="1421" w:name="sub_100_КKо_п_иyя__1_КKо_п_иyя__13"/>
      <w:bookmarkStart w:id="1422" w:name="sub_100_КKо_п_иyя__12"/>
      <w:bookmarkStart w:id="1423" w:name="sub_2_КKо_п_иyя__1_КKо_п_иyя__2_КKо_п_2a"/>
      <w:bookmarkStart w:id="1424" w:name="sub_100_КKо_п_иyя__1_КKо_п_иyя__3_КKо_3a"/>
      <w:bookmarkStart w:id="1425" w:name="sub_100_КKо_п_иyя__2_КKо_п_иyя__10"/>
      <w:bookmarkStart w:id="1426" w:name="sub_2_КKо_п_иyя__1_КKо_п_иyя__3_КKо_п_12"/>
      <w:bookmarkStart w:id="1427" w:name="sub_100_КKо_п_иyя__1_КKо_п_иyя__5_КKо_2n"/>
      <w:bookmarkStart w:id="1428" w:name="sub_100_КKо_п_иyя__1_КKо_п_иyя__5_КKо_2o"/>
      <w:bookmarkStart w:id="1429" w:name="sub_2_КKо_п_иyя__2_КKо_п_иyя__5_КKо_п_14"/>
      <w:bookmarkStart w:id="1430" w:name="sub_2_КKо_п_иyя__2_КKо_п_иyя__1_КKо_п_1l"/>
      <w:bookmarkStart w:id="1431" w:name="sub_100_КKо_п_иyя__1_КKо_п_иyя__7_КKо_19"/>
      <w:bookmarkStart w:id="1432" w:name="sub_2_КKо_п_иyя__2_КKо_п_иyя__6_КKо_п_14"/>
      <w:bookmarkStart w:id="1433" w:name="sub_100_КKо_п_иyя__4_КKо_п_иyя__4_КKо_13"/>
      <w:bookmarkStart w:id="1434" w:name="sub_100_КKо_п_иyя__1_КKо_п_иyя__6_КKо_28"/>
      <w:bookmarkStart w:id="1435" w:name="sub_100_КKо_п_иyя__1_КKо_п_иyя__7_КKо_1a"/>
      <w:bookmarkStart w:id="1436" w:name="sub_100_КKо_п_иyя__2_КKо_п_иyя__1_КKо_1o"/>
      <w:bookmarkStart w:id="1437" w:name="sub_100_КKо_п_иyя__1_КKо_п_иyя__10_КKо_g"/>
      <w:bookmarkStart w:id="1438" w:name="sub_100_КKо_п_иyя__9_КKо_п_иyя__2"/>
      <w:bookmarkStart w:id="1439" w:name="sub_100_КKо_п_иyя__1_КKо_п_иyя__3_КKо_3b"/>
      <w:bookmarkStart w:id="1440" w:name="sub_2_КKо_п_иyя__1_КKо_п_иyя__3_КKо_п_13"/>
      <w:bookmarkStart w:id="1441" w:name="sub_100_КKо_п_иyя__4_КKо_п_иyя__5_КKо_пk"/>
      <w:bookmarkStart w:id="1442" w:name="sub_2_КKо_п_иyя__2_КKо_п_иyя__5_КKо_п_15"/>
      <w:bookmarkStart w:id="1443" w:name="sub_100_КKо_п_иyя__4_КKо_п_иyя__3_КKо_15"/>
      <w:bookmarkStart w:id="1444" w:name="sub_2_КKо_п_иyя__2_КKо_п_иyя__2_КKо_п_18"/>
      <w:bookmarkStart w:id="1445" w:name="sub_2_КKо_п_иyя__2_КKо_п_иyя__6_КKо_п_15"/>
      <w:bookmarkStart w:id="1446" w:name="sub_100_КKо_п_иyя__4_КKо_п_иyя__4_КKо_14"/>
      <w:bookmarkStart w:id="1447" w:name="sub_100_КKо_п_иyя__6_КKо_п_иyя__6"/>
      <w:bookmarkStart w:id="1448" w:name="sub_100_КKо_п_иyя__1_КKо_п_иyя__3_КKо_3c"/>
      <w:bookmarkStart w:id="1449" w:name="sub_100_КKо_п_иyя__2_КKо_п_иyя__1_КKо_1p"/>
      <w:bookmarkStart w:id="1450" w:name="sub_100_КKо_п_иyя__1_КKо_п_иyя__11_КKо_g"/>
      <w:bookmarkStart w:id="1451" w:name="sub_100_КKо_п_иyя__10_КKо_п_иyя__2"/>
      <w:bookmarkStart w:id="1452" w:name="sub_100_КKо_п_иyя__1_КKо_п_иyя__3_КKо_3d"/>
      <w:bookmarkStart w:id="1453" w:name="sub_2_КKо_п_иyя__1_КKо_п_иyя__3_КKо_п_14"/>
      <w:bookmarkStart w:id="1454" w:name="sub_100_КKо_п_иyя__4_КKо_п_иyя__6_КKо_пk"/>
      <w:bookmarkStart w:id="1455" w:name="sub_100_КKо_п_иyя__1_КKо_п_иyя__10_КKо_h"/>
      <w:bookmarkStart w:id="1456" w:name="sub_100_КKо_п_иyя__9_КKо_п_иyя__1"/>
      <w:bookmarkStart w:id="1457" w:name="sub_100_КKо_п_иyя__1_КKо_п_иyя__3_КKо_3e"/>
      <w:bookmarkStart w:id="1458" w:name="sub_100_КKо_п_иyя__4_КKо_п_иyя__3_КKо_16"/>
      <w:bookmarkStart w:id="1459" w:name="sub_2_КKо_п_иyя__1_КKо_п_иyя__3_КKо_п_15"/>
      <w:bookmarkStart w:id="1460" w:name="sub_2_КKо_п_иyя__2_КKо_п_иyя__2_КKо_п_19"/>
      <w:bookmarkStart w:id="1461" w:name="sub_100_КKо_п_иyя__6_КKо_п_иyя__1_КKо_пn"/>
      <w:bookmarkStart w:id="1462" w:name="sub_2_КKо_п_иyя__2_КKо_п_иyя__2_КKо_п_1a"/>
      <w:bookmarkStart w:id="1463" w:name="sub_100_КKо_п_иyя__2_КKо_п_иyя__6_КKо_пu"/>
      <w:bookmarkStart w:id="1464" w:name="sub_100_КKо_п_иyя__4_КKо_п_иyя__4_КKо_15"/>
      <w:bookmarkStart w:id="1465" w:name="sub_100_КKо_п_иyя__2_КKо_п_иyя__1_КKо_1q"/>
      <w:bookmarkStart w:id="1466" w:name="sub_100_КKо_п_иyя__1_КKо_п_иyя__2_КKо_пu"/>
      <w:bookmarkStart w:id="1467" w:name="sub_100_КKо_п_иyя__1_КKо_п_иyя__1_КKо_1g"/>
      <w:bookmarkStart w:id="1468" w:name="sub_100_КKо_п_иyя__1_КKо_п_иyя__6_КKо_29"/>
      <w:bookmarkStart w:id="1469" w:name="sub_2_КKо_п_иyя__2_КKо_п_иyя__6_КKо_п_16"/>
      <w:bookmarkStart w:id="1470" w:name="sub_100_КKо_п_иyя__6_КKо_п_иyя__2_КKо_пv"/>
      <w:bookmarkStart w:id="1471" w:name="sub_100_КKо_п_иyя__1_КKо_п_иyя__5_КKо_2p"/>
      <w:bookmarkStart w:id="1472" w:name="sub_2_КKо_п_иyя__2_КKо_п_иyя__1_КKо_п_1m"/>
      <w:bookmarkStart w:id="1473" w:name="sub_100_КKо_п_иyя__1_КKо_п_иyя__6_КKо_2a"/>
      <w:bookmarkStart w:id="1474" w:name="sub_100_КKо_п_иyя__5_КKо_п_иyя__5"/>
      <w:bookmarkStart w:id="1475" w:name="sub_100_КKо_п_иyя__1_КKо_п_иyя__3_КKо_3f"/>
      <w:bookmarkStart w:id="1476" w:name="sub_2_КKо_п_иyя__2_КKо_п_иyя__1_КKо_п_1n"/>
      <w:bookmarkStart w:id="1477" w:name="sub_100_КKо_п_иyя__1_КKо_п_иyя__6_КKо_2b"/>
      <w:bookmarkStart w:id="1478" w:name="sub_100_КKо_п_иyя__1_КKо_п_иyя__3_КKо_3g"/>
      <w:bookmarkStart w:id="1479" w:name="sub_100_КKо_п_иyя__4_КKо_п_иyя__3_КKо_17"/>
      <w:bookmarkStart w:id="1480" w:name="sub_100_КKо_п_иyя__1_КKо_п_иyя__7_КKо_1b"/>
      <w:bookmarkStart w:id="1481" w:name="sub_100_КKо_п_иyя__1_КKо_п_иyя__5_КKо_2q"/>
      <w:bookmarkStart w:id="1482" w:name="sub_100_КKо_п_иyя__4_КKо_п_иyя__7"/>
      <w:bookmarkStart w:id="1483" w:name="sub_100_КKо_п_иyя__1_КKо_п_иyя__3_КKо_3h"/>
      <w:bookmarkStart w:id="1484" w:name="sub_100_КKо_п_иyя__1_КKо_п_иyя__5_КKо_2r"/>
      <w:bookmarkStart w:id="1485" w:name="sub_2_КKо_п_иyя__1_КKо_п_иyя__2_КKо_п_2b"/>
      <w:bookmarkStart w:id="1486" w:name="sub_100_КKо_п_иyя__2_КKо_п_иyя__1_КKо_1r"/>
      <w:bookmarkStart w:id="1487" w:name="sub_2_КKо_п_иyя__5"/>
      <w:bookmarkStart w:id="1488" w:name="sub_2_КKо_п_иyя__1_КKо_п_иyя__1_КKо_п_иs"/>
      <w:bookmarkStart w:id="1489" w:name="sub_2_КKо_п_иyя__2_КKо_п_иyя__9"/>
      <w:bookmarkStart w:id="1490" w:name="sub_100_КKо_п_иyя__1_КKо_п_иyя__12"/>
      <w:bookmarkStart w:id="1491" w:name="sub_100_КKо_п_иyя__11"/>
      <w:bookmarkStart w:id="1492" w:name="sub_2_КKо_п_иyя__1_КKо_п_иyя__2_КKо_п_2c"/>
      <w:bookmarkStart w:id="1493" w:name="sub_100_КKо_п_иyя__1_КKо_п_иyя__3_КKо_3i"/>
      <w:bookmarkStart w:id="1494" w:name="sub_100_КKо_п_иyя__2_КKо_п_иyя__9"/>
      <w:bookmarkStart w:id="1495" w:name="sub_2_КKо_п_иyя__1_КKо_п_иyя__3_КKо_п_16"/>
      <w:bookmarkStart w:id="1496" w:name="sub_100_КKо_п_иyя__1_КKо_п_иyя__5_КKо_2s"/>
      <w:bookmarkStart w:id="1497" w:name="sub_100_КKо_п_иyя__1_КKо_п_иyя__5_КKо_2t"/>
      <w:bookmarkStart w:id="1498" w:name="sub_2_КKо_п_иyя__1_КKо_п_иyя__2_КKо_п_2d"/>
      <w:bookmarkStart w:id="1499" w:name="sub_100_КKо_п_иyя__2_КKо_п_иyя__5_КKо_пv"/>
      <w:bookmarkStart w:id="1500" w:name="sub_2_КKо_п_иyя__2_КKо_п_иyя__5_КKо_п_16"/>
      <w:bookmarkStart w:id="1501" w:name="sub_2_КKо_п_иyя__2_КKо_п_иyя__1_КKо_п_1o"/>
      <w:bookmarkStart w:id="1502" w:name="sub_100_КKо_п_иyя__1_КKо_п_иyя__7_КKо_1c"/>
      <w:bookmarkStart w:id="1503" w:name="sub_100_КKо_п_иyя__1_КKо_п_иyя__7_КKо_1d"/>
      <w:bookmarkStart w:id="1504" w:name="sub_100_КKо_п_иyя__4_КKо_п_иyя__4_КKо_16"/>
      <w:bookmarkStart w:id="1505" w:name="sub_2_КKо_п_иyя__2_КKо_п_иyя__6_КKо_п_17"/>
      <w:bookmarkStart w:id="1506" w:name="sub_2_КKо_п_иyя__2_КKо_п_иyя__5_КKо_п_17"/>
      <w:bookmarkStart w:id="1507" w:name="sub_100_КKо_п_иyя__4_КKо_п_иyя__3_КKо_18"/>
      <w:bookmarkStart w:id="1508" w:name="sub_2_КKо_п_иyя__2_КKо_п_иyя__2_КKо_п_1b"/>
      <w:bookmarkStart w:id="1509" w:name="sub_100_КKо_п_иyя__4_КKо_п_иyя__5_КKо_пl"/>
      <w:bookmarkStart w:id="1510" w:name="sub_100_КKо_п_иyя__2_КKо_п_иyя__1_КKо_1s"/>
      <w:bookmarkStart w:id="1511" w:name="sub_100_КKо_п_иyя__1_КKо_п_иyя__11_КKо_h"/>
      <w:bookmarkStart w:id="1512" w:name="sub_100_КKо_п_иyя__10_КKо_п_иyя__1"/>
      <w:bookmarkStart w:id="1513" w:name="sub_100_КKо_п_иyя__1_КKо_п_иyя__3_КKо_3j"/>
      <w:bookmarkStart w:id="1514" w:name="sub_2_КKо_п_иyя__1_КKо_п_иyя__3_КKо_п_17"/>
      <w:bookmarkStart w:id="1515" w:name="sub_100_КKо_п_иyя__1_КKо_п_иyя__6_КKо_2c"/>
      <w:bookmarkStart w:id="1516" w:name="sub_100_КKо_п_иyя__6_КKо_п_иyя__5"/>
      <w:bookmarkStart w:id="1517" w:name="sub_100_КKо_п_иyя__1_КKо_п_иyя__3_КKо_3k"/>
      <w:bookmarkStart w:id="1518" w:name="sub_100_КKо_п_иyя__4_КKо_п_иyя__4_КKо_17"/>
      <w:bookmarkStart w:id="1519" w:name="sub_2_КKо_п_иyя__2_КKо_п_иyя__6_КKо_п_18"/>
      <w:bookmarkStart w:id="1520" w:name="sub_2_КKо_п_иyя__2_КKо_п_иyя__5_КKо_п_18"/>
      <w:bookmarkStart w:id="1521" w:name="sub_100_КKо_п_иyя__4_КKо_п_иyя__3_КKо_19"/>
      <w:bookmarkStart w:id="1522" w:name="sub_2_КKо_п_иyя__2_КKо_п_иyя__2_КKо_п_1c"/>
      <w:bookmarkStart w:id="1523" w:name="sub_100_КKо_п_иyя__4_КKо_п_иyя__6_КKо_пl"/>
      <w:bookmarkStart w:id="1524" w:name="sub_100_КKо_п_иyя__2_КKо_п_иyя__1_КKо_1t"/>
      <w:bookmarkStart w:id="1525" w:name="sub_2_КKо_п_иyя__1_КKо_п_иyя__1_КKо_п_иt"/>
      <w:bookmarkStart w:id="1526" w:name="sub_100_КKо_п_иyя__1_КKо_п_иyя__10"/>
      <w:bookmarkStart w:id="1527" w:name="sub_100_КKо_п_иyя__9"/>
      <w:bookmarkStart w:id="1528" w:name="sub_100_КKо_п_иyя__1_КKо_п_иyя__3_КKо_3l"/>
      <w:bookmarkStart w:id="1529" w:name="sub_100_КKо_п_иyя__1_КKо_п_иyя__6_КKо_2d"/>
      <w:bookmarkStart w:id="1530" w:name="sub_100_КKо_п_иyя__1_КKо_п_иyя__1_КKо_1h"/>
      <w:bookmarkStart w:id="1531" w:name="sub_100_КKо_п_иyя__2_КKо_п_иyя__6"/>
      <w:bookmarkStart w:id="1532" w:name="sub_2_КKо_п_иyя__2_КKо_п_иyя__1_КKо_п_1p"/>
      <w:bookmarkStart w:id="1533" w:name="sub_100_КKо_п_иyя__4_КKо_п_иyя__4"/>
      <w:bookmarkStart w:id="1534" w:name="sub_100_КKо_п_иyя__1_КKо_п_иyя__7_КKо_1e"/>
      <w:bookmarkStart w:id="1535" w:name="sub_100_КKо_п_иyя__1_КKо_п_иyя__3_КKо_3m"/>
      <w:bookmarkStart w:id="1536" w:name="sub_2_КKо_п_иyя__2_КKо_п_иyя__6"/>
      <w:bookmarkStart w:id="1537" w:name="sub_2_КKо_п_иyя__2_КKо_п_иyя__1_КKо_п_1q"/>
      <w:bookmarkStart w:id="1538" w:name="sub_100_КKо_п_иyя__1_КKо_п_иyя__7_КKо_1f"/>
      <w:bookmarkStart w:id="1539" w:name="sub_100_КKо_п_иyя__6_КKо_п_иyя__2"/>
      <w:bookmarkStart w:id="1540" w:name="sub_100_КKо_п_иyя__2_КKо_п_иyя__1_КKо_1u"/>
      <w:bookmarkStart w:id="1541" w:name="sub_100_КKо_п_иyя__1_КKо_п_иyя__3_КKо_3n"/>
      <w:bookmarkStart w:id="1542" w:name="sub_100_КKо_п_иyя__1_КKо_п_иyя__2"/>
      <w:bookmarkStart w:id="1543" w:name="sub_2_КKо_п_иyя__2_КKо_п_иyя__1_КKо_п_1r"/>
      <w:bookmarkStart w:id="1544" w:name="sub_100_КKо_п_иyя__1_КKо_п_иyя__6_КKо_2e"/>
      <w:bookmarkStart w:id="1545" w:name="sub_100_КKо_п_иyя__5_КKо_п_иyя__2"/>
      <w:bookmarkStart w:id="1546" w:name="sub_100_КKо_п_иyя__1_КKо_п_иyя__3_КKо_3o"/>
      <w:bookmarkStart w:id="1547" w:name="sub_100_КKо_п_иyя__1_КKо_п_иyя__1"/>
      <w:bookmarkStart w:id="1548" w:name="sub_100_КKо_п_иyя__2_КKо_п_иyя__1_КKо_1v"/>
      <w:bookmarkStart w:id="1549" w:name="sub_100_КKо_п_иyя__1_КKо_п_иyя__2_КKо_пv"/>
      <w:bookmarkStart w:id="1550" w:name="sub_100_КKо_п_иyя__1_КKо_п_иyя__9"/>
      <w:bookmarkStart w:id="1551" w:name="sub_100_КKо_п_иyя__1_КKо_п_иyя__1_КKо_1i"/>
      <w:bookmarkStart w:id="1552" w:name="sub_100_КKо_п_иyя__8"/>
      <w:bookmarkStart w:id="1553" w:name="sub_100_КKо_п_иyя__1_КKо_п_иyя__3_КKо_3p"/>
      <w:bookmarkStart w:id="1554" w:name="sub_100_КKо_п_иyя__1_КKо_п_иyя__5_КKо_2u"/>
      <w:bookmarkStart w:id="1555" w:name="sub_100_КKо_п_иyя__1_КKо_п_иyя__5_КKо_2v"/>
      <w:bookmarkStart w:id="1556" w:name="sub_100_КKо_п_иyя__1_КKо_п_иyя__3_КKо_3q"/>
      <w:bookmarkStart w:id="1557" w:name="sub_100_КKо_п_иyя__1_КKо_п_иyя__2_КKо_пw"/>
      <w:bookmarkStart w:id="1558" w:name="sub_2_КKо_п_иyя__1_КKо_п_иyя__2_КKо_п_2e"/>
      <w:bookmarkStart w:id="1559" w:name="sub_2_КKо_п_иyя__2_КKо_п_иyя__1_КKо_п_1s"/>
      <w:bookmarkStart w:id="1560" w:name="sub_100_КKо_п_иyя__1_КKо_п_иyя__5_КKо_2w"/>
      <w:bookmarkStart w:id="1561" w:name="sub_100_КKо_п_иyя__4_КKо_п_иyя__3"/>
      <w:bookmarkStart w:id="1562" w:name="sub_2_КKо_п_иyя__2_КKо_п_иyя__1_КKо_п_1t"/>
      <w:bookmarkStart w:id="1563" w:name="sub_100_КKо_п_иyя__1_КKо_п_иyя__7_КKо_1g"/>
      <w:bookmarkStart w:id="1564" w:name="sub_100_КKо_п_иyя__6_КKо_п_иyя__1"/>
      <w:bookmarkStart w:id="1565" w:name="sub_2_КKо_п_иyя__2_КKо_п_иyя__1"/>
      <w:bookmarkStart w:id="1566" w:name="sub_100_КKо_п_иyя__1_КKо_п_иyя__8"/>
      <w:bookmarkStart w:id="1567" w:name="sub_100_КKо_п_иyя__1_КKо_п_иyя__5_КKо_2x"/>
      <w:bookmarkStart w:id="1568" w:name="sub_2_КKо_п_иyя__2_КKо_п_иyя__1_КKо_п_1u"/>
      <w:bookmarkStart w:id="1569" w:name="sub_100_КKо_п_иyя__1_КKо_п_иyя__6_КKо_2f"/>
      <w:bookmarkStart w:id="1570" w:name="sub_100_КKо_п_иyя__5_КKо_п_иyя__1"/>
      <w:bookmarkStart w:id="1571" w:name="sub_100_КKо_п_иyя__1_КKо_п_иyя__3_КKо_3r"/>
      <w:bookmarkStart w:id="1572" w:name="sub_2_КKо_п_иyя__1_КKо_п_иyя__1_КKо_п_иu"/>
      <w:bookmarkStart w:id="1573" w:name="sub_100_КKо_п_иyя__1_КKо_п_иyя__5_КKо_2y"/>
      <w:bookmarkStart w:id="1574" w:name="sub_100_КKо_п_иyя__7"/>
      <w:bookmarkStart w:id="1575" w:name="sub_100_КKо_п_иyя__1_КKо_п_иyя__6"/>
      <w:bookmarkStart w:id="1576" w:name="sub_100_КKо_п_иyя__1_КKо_п_иyя__3_КKо_3s"/>
      <w:bookmarkStart w:id="1577" w:name="sub_100_КKо_п_иyя__5"/>
      <w:bookmarkStart w:id="1578" w:name="sub_2_КKо_п_иyя__1_КKо_п_иyя__1_КKо_п_иv"/>
      <w:bookmarkStart w:id="1579" w:name="sub_100_КKо_п_иyя__1_КKо_п_иyя__3_КKо_3t"/>
      <w:bookmarkStart w:id="1580" w:name="sub_100_КKо_п_иyя__1_КKо_п_иyя__3_КKо_3u"/>
      <w:bookmarkStart w:id="1581" w:name="sub_100_КKо_п_иyя__1_КKо_п_иyя__2_КKо_пx"/>
      <w:bookmarkStart w:id="1582" w:name="sub_2_КKо_п_иyя__2_КKо_п_иyя__1_КKо_п_1v"/>
      <w:bookmarkStart w:id="1583" w:name="sub_100_КKо_п_иyя__1_КKо_п_иyя__5_КKо_2z"/>
      <w:bookmarkStart w:id="1584" w:name="sub_100_КKо_п_иyя__1_КKо_п_иyя__7"/>
      <w:bookmarkStart w:id="1585" w:name="sub_100_КKо_п_иyя__4"/>
      <w:bookmarkStart w:id="1586" w:name="sub_100_КKо_п_иyя__6"/>
      <w:bookmarkStart w:id="1587" w:name="sub_100_КKо_п_иyя__1_КKо_п_иyя__3_КKо_3v"/>
      <w:bookmarkStart w:id="1588" w:name="sub_100_КKо_п_иyя__1_КKо_п_иyя__3_КKо_3w"/>
      <w:bookmarkStart w:id="1589" w:name="sub_2_КKо_п_иyя__1_КKо_п_иyя__1_КKо_п_иw"/>
      <w:bookmarkStart w:id="1590" w:name="sub_2_КKо_п_иyя__1_КKо_п_иyя__1_КKо_п_иx"/>
      <w:bookmarkStart w:id="1591" w:name="sub_100_КKо_п_иyя__1_КKо_п_иyя__1_КKо_1j"/>
      <w:bookmarkStart w:id="1592" w:name="sub_100_КKо_п_иyя__1_КKо_п_иyя__4"/>
      <w:bookmarkStart w:id="1593" w:name="sub_2_КKо_п_иyя__1_КKо_п_иyя__2_КKо_п_2f"/>
      <w:bookmarkStart w:id="1594" w:name="sub_100_КKо_п_иyя__3"/>
      <w:bookmarkStart w:id="1595" w:name="sub_100_КKо_п_иyя__2_КKо_п_иyя__2"/>
      <w:bookmarkStart w:id="1596" w:name="sub_100_КKо_п_иyя__1_КKо_п_иyя__3_КKо_3x"/>
      <w:bookmarkStart w:id="1597" w:name="sub_2_КKо_п_иyя__2_КKо_п_иyя__2"/>
      <w:bookmarkStart w:id="1598" w:name="sub_2_КKо_п_иyя__1_КKо_п_иyя__1_КKо_п_иz"/>
      <w:bookmarkStart w:id="1599" w:name="sub_100_КKо_п_иyя__1_КKо_п_иyя__2_КKо_пy"/>
      <w:bookmarkStart w:id="1600" w:name="sub_2_КKо_п_иyя__1_КKо_п_иyя__2_КKо_п_2g"/>
      <w:bookmarkStart w:id="1601" w:name="sub_2_КKо_п_иyя__1_КKо_п_иyя__2"/>
      <w:bookmarkStart w:id="1602" w:name="sub_100_КKо_п_иyя__4_КKо_п_иyя__3_КKо_1a"/>
      <w:bookmarkStart w:id="1603" w:name="sub_100_КKо_п_иyя__1_КKо_п_иyя__3"/>
      <w:bookmarkStart w:id="1604" w:name="sub_2_КKо_п_иyя__1_КKо_п_иyя__3_КKо_п_18"/>
      <w:bookmarkStart w:id="1605" w:name="sub_100_КKо_п_иyя__2"/>
      <w:bookmarkStart w:id="1606" w:name="sub_100_КKо_п_иyя__1_КKо_п_иyя__5"/>
      <w:bookmarkStart w:id="1607" w:name="sub_2_КKо_п_иyя__1_КKо_п_иyя__1_КKо_п_10"/>
      <w:bookmarkStart w:id="1608" w:name="sub_100_КKо_п_иyя__1_КKо_п_иyя__1_КKо_1k"/>
      <w:bookmarkStart w:id="1609" w:name="sub_2_КKо_п_иyя__2"/>
      <w:bookmarkStart w:id="1610" w:name="sub_2_КKо_п_иyя__1_КKо_п_иyя__2_КKо_п_2h"/>
      <w:bookmarkStart w:id="1611" w:name="sub_100_КKо_п_иyя__1"/>
      <w:bookmarkStart w:id="1612" w:name="sub_100_КKо_п_иyя__2_КKо_п_иyя__1"/>
      <w:bookmarkStart w:id="1613" w:name="sub_100_КKо_п_иyя__1_КKо_п_иyя__1_КKо_1l"/>
      <w:bookmarkStart w:id="1614" w:name="sub_100_КKо_п_иyя__2_КKо_п_иyя__3"/>
      <w:bookmarkStart w:id="1615" w:name="sub_100_КKо_п_иyя__1_КKо_п_иyя__2_КKо_пz"/>
      <w:bookmarkStart w:id="1616" w:name="sub_100_КKо_п_иyя__1_КKо_п_иyя__5_КKо_30"/>
      <w:bookmarkStart w:id="1617" w:name="sub_100_КKо_п_иyя__4_КKо_п_иyя__1"/>
      <w:bookmarkStart w:id="1618" w:name="sub_100_КKо_п_иyя__1_КKо_п_иyя__3_КKо_3y"/>
      <w:bookmarkStart w:id="1619" w:name="sub_100_КKо_п_иyя__1_КKо_п_иyя__2_КKо_10"/>
      <w:bookmarkStart w:id="1620" w:name="sub_2_КKо_п_иyя__1_КKо_п_иyя__2_КKо_п_2i"/>
      <w:bookmarkStart w:id="1621" w:name="sub_2_КKо_п_иyя__1_КKо_п_иyя__3"/>
      <w:bookmarkStart w:id="1622" w:name="sub_2_КKо_п_иyя__2_КKо_п_иyя__4"/>
      <w:bookmarkStart w:id="1623" w:name="sub_2_КKо_п_иyя__1_КKо_п_иyя__1_КKо_п_11"/>
      <w:bookmarkStart w:id="1624" w:name="sub_100_КKо_п_иyя__1_КKо_п_иyя__3_КKо_3z"/>
      <w:bookmarkStart w:id="1625" w:name="sub_100_КKо_п_иyя__1_КKо_п_иyя__2_КKо_11"/>
      <w:bookmarkStart w:id="1626" w:name="sub_100_КKо_п_иyя__1_КKо_п_иyя__2_КKо_12"/>
      <w:bookmarkStart w:id="1627" w:name="sub_100_КKо_п_иyя__1_КKо_п_иyя__1_КKо_1m"/>
      <w:bookmarkStart w:id="1628" w:name="sub_2_КKо_п_иyя__1_КKо_п_иyя__2_КKо_п_2j"/>
      <w:bookmarkStart w:id="1629" w:name="sub_2_КKо_п_иyя__1_КKо_п_иyя__2_КKо_п_2k"/>
      <w:bookmarkStart w:id="1630" w:name="sub_2_КKо_п_иyя__2_КKо_п_иyя__3"/>
      <w:bookmarkStart w:id="1631" w:name="sub_100_КKо_п_иyя__2_КKо_п_иyя__1_КKо_1w"/>
      <w:bookmarkStart w:id="1632" w:name="sub_2_КKо_п_иyя__2_КKо_п_иyя__1_КKо_п_1w"/>
      <w:bookmarkStart w:id="1633" w:name="sub_100_КKо_п_иyя__4_КKо_п_иyя__2"/>
      <w:bookmarkStart w:id="1634" w:name="sub_100_КKо_п_иyя__1_КKо_п_иyя__3_КKо_40"/>
      <w:bookmarkStart w:id="1635" w:name="sub_100_КKо_п_иyя__1_КKо_п_иyя__2_КKо_13"/>
      <w:bookmarkStart w:id="1636" w:name="sub_2_КKо_п_иyя__1_КKо_п_иyя__2_КKо_п_2l"/>
      <w:bookmarkStart w:id="1637" w:name="sub_2_КKо_п_иyя__2_КKо_п_иyя__1_КKо_п_1x"/>
      <w:bookmarkStart w:id="1638" w:name="sub_100_КKо_п_иyя__1_КKо_п_иyя__1_КKо_1n"/>
      <w:bookmarkStart w:id="1639" w:name="sub_100_КKо_п_иyя__1_КKо_п_иyя__2_КKо_14"/>
      <w:bookmarkStart w:id="1640" w:name="sub_2_КKо_п_иyя__1_КKо_п_иyя__2_КKо_п_2m"/>
      <w:bookmarkStart w:id="1641" w:name="sub_100_КKо_п_иyя__1_КKо_п_иyя__1_КKо_1o"/>
      <w:bookmarkStart w:id="1642" w:name="sub_100_КKо_п_иyя__2_КKо_п_иyя__5"/>
      <w:bookmarkStart w:id="1643" w:name="sub_2_КKо_п_иyя__1_КKо_п_иyя__2_КKо_п_2n"/>
      <w:bookmarkStart w:id="1644" w:name="sub_2_КKо_п_иyя__2_КKо_п_иyя__5"/>
      <w:bookmarkStart w:id="1645" w:name="sub_100_КKо_п_иyя__2_КKо_п_иyя__1_КKо_1x"/>
      <w:bookmarkStart w:id="1646" w:name="sub_100_КKо_п_иyя__1_КKо_п_иyя__2_КKо_15"/>
      <w:bookmarkStart w:id="1647" w:name="sub_100_КKо_п_иyя__2_КKо_п_иyя__6_КKо_пv"/>
      <w:bookmarkStart w:id="1648" w:name="sub_100_КKо_п_иyя__4_КKо_п_иyя__4_КKо_18"/>
      <w:bookmarkStart w:id="1649" w:name="sub_100_КKо_п_иyя__2_КKо_п_иyя__1_КKо_1y"/>
      <w:bookmarkStart w:id="1650" w:name="sub_100_КKо_п_иyя__1_КKо_п_иyя__2_КKо_16"/>
      <w:bookmarkStart w:id="1651" w:name="sub_2_КKо_п_иyя__1_КKо_п_иyя__2_КKо_п_2o"/>
      <w:bookmarkStart w:id="1652" w:name="sub_100_КKо_п_иyя__1_КKо_п_иyя__6_КKо_2g"/>
      <w:bookmarkStart w:id="1653" w:name="sub_100_КKо_п_иyя__1_КKо_п_иyя__3_КKо_41"/>
      <w:bookmarkStart w:id="1654" w:name="sub_100_КKо_п_иyя__4_КKо_п_иyя__3_КKо_1b"/>
      <w:bookmarkStart w:id="1655" w:name="sub_100_КKо_п_иyя__6_КKо_п_иyя__1_КKо_пo"/>
      <w:bookmarkStart w:id="1656" w:name="sub_100_КKо_п_иyя__1_КKо_п_иyя__1_КKо_1p"/>
      <w:bookmarkStart w:id="1657" w:name="sub_2_КKо_п_иyя__2_КKо_п_иyя__1_КKо_п_1y"/>
      <w:bookmarkStart w:id="1658" w:name="sub_2_КKо_п_иyя__1_КKо_п_иyя__2_КKо_п_2p"/>
      <w:bookmarkStart w:id="1659" w:name="sub_100_КKо_п_иyя__2_КKо_п_иyя__5_КKо_пw"/>
      <w:bookmarkStart w:id="1660" w:name="sub_2_КKо_п_иyя__2_КKо_п_иyя__5_КKо_п_19"/>
      <w:bookmarkStart w:id="1661" w:name="sub_100_КKо_п_иyя__1_КKо_п_иyя__5_КKо_31"/>
      <w:bookmarkStart w:id="1662" w:name="sub_100_КKо_п_иyя__1_КKо_п_иyя__6_КKо_2h"/>
      <w:bookmarkStart w:id="1663" w:name="sub_2_КKо_п_иyя__2_КKо_п_иyя__6_КKо_п_19"/>
      <w:bookmarkStart w:id="1664" w:name="sub_100_КKо_п_иyя__6_КKо_п_иyя__2_КKо_пw"/>
      <w:bookmarkStart w:id="1665" w:name="sub_100_КKо_п_иyя__1_КKо_п_иyя__5_КKо_32"/>
      <w:bookmarkStart w:id="1666" w:name="sub_100_КKо_п_иyя__4_КKо_п_иyя__5"/>
      <w:bookmarkStart w:id="1667" w:name="sub_100_КKо_п_иyя__1_КKо_п_иyя__3_КKо_42"/>
      <w:bookmarkStart w:id="1668" w:name="sub_100_КKо_п_иyя__1_КKо_п_иyя__5_КKо_33"/>
      <w:bookmarkStart w:id="1669" w:name="sub_2_КKо_п_иyя__1_КKо_п_иyя__2_КKо_п_2q"/>
      <w:bookmarkStart w:id="1670" w:name="sub_100_КKо_п_иyя__2_КKо_п_иyя__1_КKо_1z"/>
      <w:bookmarkStart w:id="1671" w:name="sub_2_КKо_п_иyя__2_КKо_п_иyя__2_КKо_п_1d"/>
      <w:bookmarkStart w:id="1672" w:name="sub_2_КKо_п_иyя__2_КKо_п_иyя__1_КKо_п_1z"/>
      <w:bookmarkStart w:id="1673" w:name="sub_100_КKо_п_иyя__1_КKо_п_иyя__1_КKо_1q"/>
      <w:bookmarkStart w:id="1674" w:name="sub_2_КKо_п_иyя__1_КKо_п_иyя__2_КKо_п_2r"/>
      <w:bookmarkStart w:id="1675" w:name="sub_100_КKо_п_иyя__1_КKо_п_иyя__7_КKо_1h"/>
      <w:bookmarkStart w:id="1676" w:name="sub_100_КKо_п_иyя__2_КKо_п_иyя__4"/>
      <w:bookmarkStart w:id="1677" w:name="sub_100_КKо_п_иyя__1_КKо_п_иyя__3_КKо_43"/>
      <w:bookmarkStart w:id="1678" w:name="sub_2_КKо_п_иyя__1_КKо_п_иyя__2_КKо_п_2s"/>
      <w:bookmarkStart w:id="1679" w:name="sub_2_КKо_п_иyя__3"/>
      <w:bookmarkStart w:id="1680" w:name="sub_100_КKо_п_иyя__1_КKо_п_иyя__5_КKо_34"/>
      <w:bookmarkStart w:id="1681" w:name="sub_100_КKо_п_иyя__1_КKо_п_иyя__5_КKо_35"/>
      <w:bookmarkStart w:id="1682" w:name="sub_100_КKо_п_иyя__1_КKо_п_иyя__6_КKо_2i"/>
      <w:bookmarkStart w:id="1683" w:name="sub_100_КKо_п_иyя__5_КKо_п_иyя__3"/>
      <w:bookmarkStart w:id="1684" w:name="sub_100_КKо_п_иyя__1_КKо_п_иyя__3_КKо_44"/>
      <w:bookmarkStart w:id="1685" w:name="sub_2_КKо_п_иyя__1_КKо_п_иyя__3_КKо_п_19"/>
      <w:bookmarkStart w:id="1686" w:name="sub_2_КKо_п_иyя__1_КKо_п_иyя__1_КKо_п_12"/>
      <w:bookmarkStart w:id="1687" w:name="sub_2_КKо_п_иyя__2_КKо_п_иyя__7"/>
      <w:bookmarkStart w:id="1688" w:name="sub_100_КKо_п_иyя__1_КKо_п_иyя__11"/>
      <w:bookmarkStart w:id="1689" w:name="sub_100_КKо_п_иyя__1_КKо_п_иyя__1_КKо_1r"/>
      <w:bookmarkStart w:id="1690" w:name="sub_100_КKо_п_иyя__10"/>
      <w:bookmarkStart w:id="1691" w:name="sub_2_КKо_п_иyя__1_КKо_п_иyя__2_КKо_п_2t"/>
      <w:bookmarkStart w:id="1692" w:name="sub_100_КKо_п_иyя__1_КKо_п_иyя__3_КKо_45"/>
      <w:bookmarkStart w:id="1693" w:name="sub_100_КKо_п_иyя__2_КKо_п_иyя__7"/>
      <w:bookmarkStart w:id="1694" w:name="sub_2_КKо_п_иyя__2_КKо_п_иyя__1_КKо_п_20"/>
      <w:bookmarkStart w:id="1695" w:name="sub_100_КKо_п_иyя__2_КKо_п_иyя__6_КKо_пw"/>
      <w:bookmarkStart w:id="1696" w:name="sub_100_КKо_п_иyя__4_КKо_п_иyя__4_КKо_19"/>
      <w:bookmarkStart w:id="1697" w:name="sub_100_КKо_п_иyя__2_КKо_п_иyя__1_КKо_20"/>
      <w:bookmarkStart w:id="1698" w:name="sub_100_КKо_п_иyя__1_КKо_п_иyя__2_КKо_17"/>
      <w:bookmarkStart w:id="1699" w:name="sub_2_КKо_п_иyя__1_КKо_п_иyя__2_КKо_п_2u"/>
      <w:bookmarkStart w:id="1700" w:name="sub_100_КKо_п_иyя__1_КKо_п_иyя__6_КKо_2j"/>
      <w:bookmarkStart w:id="1701" w:name="sub_100_КKо_п_иyя__1_КKо_п_иyя__3_КKо_46"/>
      <w:bookmarkStart w:id="1702" w:name="sub_100_КKо_п_иyя__4_КKо_п_иyя__3_КKо_1c"/>
      <w:bookmarkStart w:id="1703" w:name="sub_100_КKо_п_иyя__6_КKо_п_иyя__1_КKо_пp"/>
      <w:bookmarkStart w:id="1704" w:name="sub_100_КKо_п_иyя__1_КKо_п_иyя__1_КKо_1s"/>
      <w:bookmarkStart w:id="1705" w:name="sub_2_КKо_п_иyя__2_КKо_п_иyя__1_КKо_п_21"/>
      <w:bookmarkStart w:id="1706" w:name="sub_2_КKо_п_иyя__1_КKо_п_иyя__2_КKо_п_2v"/>
      <w:bookmarkStart w:id="1707" w:name="sub_100_КKо_п_иyя__2_КKо_п_иyя__5_КKо_пx"/>
      <w:bookmarkStart w:id="1708" w:name="sub_2_КKо_п_иyя__2_КKо_п_иyя__5_КKо_п_1a"/>
      <w:bookmarkStart w:id="1709" w:name="sub_100_КKо_п_иyя__1_КKо_п_иyя__5_КKо_36"/>
      <w:bookmarkStart w:id="1710" w:name="sub_100_КKо_п_иyя__1_КKо_п_иyя__6_КKо_2k"/>
      <w:bookmarkStart w:id="1711" w:name="sub_2_КKо_п_иyя__2_КKо_п_иyя__6_КKо_п_1a"/>
      <w:bookmarkStart w:id="1712" w:name="sub_100_КKо_п_иyя__6_КKо_п_иyя__2_КKо_пx"/>
      <w:bookmarkStart w:id="1713" w:name="sub_100_КKо_п_иyя__1_КKо_п_иyя__5_КKо_37"/>
      <w:bookmarkStart w:id="1714" w:name="sub_100_КKо_п_иyя__4_КKо_п_иyя__6"/>
      <w:bookmarkStart w:id="1715" w:name="sub_100_КKо_п_иyя__1_КKо_п_иyя__3_КKо_47"/>
      <w:bookmarkStart w:id="1716" w:name="sub_100_КKо_п_иyя__1_КKо_п_иyя__5_КKо_38"/>
      <w:bookmarkStart w:id="1717" w:name="sub_2_КKо_п_иyя__1_КKо_п_иyя__2_КKо_п_2w"/>
      <w:bookmarkStart w:id="1718" w:name="sub_100_КKо_п_иyя__2_КKо_п_иyя__1_КKо_21"/>
      <w:bookmarkStart w:id="1719" w:name="sub_2_КKо_п_иyя__2_КKо_п_иyя__2_КKо_п_1e"/>
      <w:bookmarkStart w:id="1720" w:name="sub_100_КKо_п_иyя__1_КKо_п_иyя__1_КKо_1t"/>
      <w:bookmarkStart w:id="1721" w:name="sub_100_КKо_п_иyя__6_КKо_п_иyя__3"/>
      <w:bookmarkStart w:id="1722" w:name="sub_100_КKо_п_иyя__2_КKо_п_иyя__6_КKо_пx"/>
      <w:bookmarkStart w:id="1723" w:name="sub_2_КKо_п_иyя__4"/>
      <w:bookmarkStart w:id="1724" w:name="sub_100_КKо_п_иyя__1_КKо_п_иyя__5_КKо_39"/>
      <w:bookmarkStart w:id="1725" w:name="sub_100_КKо_п_иyя__1_КKо_п_иyя__5_КKо_3a"/>
      <w:bookmarkStart w:id="1726" w:name="sub_100_КKо_п_иyя__1_КKо_п_иyя__6_КKо_2l"/>
      <w:bookmarkStart w:id="1727" w:name="sub_100_КKо_п_иyя__5_КKо_п_иyя__4"/>
      <w:bookmarkStart w:id="1728" w:name="sub_100_КKо_п_иyя__1_КKо_п_иyя__3_КKо_48"/>
      <w:bookmarkStart w:id="1729" w:name="sub_2_КKо_п_иyя__1_КKо_п_иyя__3_КKо_п_1a"/>
      <w:bookmarkStart w:id="1730" w:name="sub_100_КKо_п_иyя__1_КKо_п_иyя__1_КKо_1u"/>
      <w:bookmarkStart w:id="1731" w:name="sub_2_КKо_п_иyя__2_КKо_п_иyя__8"/>
      <w:bookmarkStart w:id="1732" w:name="sub_100_КKо_п_иyя__13"/>
      <w:bookmarkStart w:id="1733" w:name="sub_100_КKо_п_иyя__1_КKо_п_иyя__1_КKо_1v"/>
      <w:bookmarkStart w:id="1734" w:name="sub_2_КKо_п_иyя__1_КKо_п_иyя__2_КKо_п_2x"/>
      <w:bookmarkStart w:id="1735" w:name="sub_2_КKо_п_иyя__1_КKо_п_иyя__2_КKо_п_2y"/>
      <w:bookmarkStart w:id="1736" w:name="sub_100_КKо_п_иyя__1_КKо_п_иyя__3_КKо_49"/>
      <w:bookmarkStart w:id="1737" w:name="sub_100_КKо_п_иyя__2_КKо_п_иyя__8"/>
      <w:bookmarkStart w:id="1738" w:name="sub_2_КKо_п_иyя__2_КKо_п_иyя__1_КKо_п_22"/>
      <w:bookmarkStart w:id="1739" w:name="sub_100_КKо_п_иyя__6_КKо_п_иyя__6_КKо_пe"/>
      <w:bookmarkStart w:id="1740" w:name="sub_100_КKо_п_иyя__2_КKо_п_иyя__6_КKо_пy"/>
      <w:bookmarkStart w:id="1741" w:name="sub_100_КKо_п_иyя__1_КKо_п_иyя__1_КKо_1w"/>
      <w:bookmarkStart w:id="1742" w:name="sub_100_КKо_п_иyя__6_КKо_п_иyя__2_КKо_пy"/>
      <w:bookmarkStart w:id="1743" w:name="sub_100_КKо_п_иyя__2_КKо_п_иyя__5_КKо_пy"/>
      <w:bookmarkStart w:id="1744" w:name="sub_100_КKо_п_иyя__6_КKо_п_иyя__1_КKо_пq"/>
      <w:bookmarkStart w:id="1745" w:name="sub_100_КKо_п_иyя__1_КKо_п_иyя__5_КKо_3b"/>
      <w:bookmarkStart w:id="1746" w:name="sub_2_КKо_п_иyя__6_КKо_п_иyя__1"/>
      <w:bookmarkStart w:id="1747" w:name="sub_100_КKо_п_иyя__5_КKо_п_иyя__6_КKо_пe"/>
      <w:bookmarkStart w:id="1748" w:name="sub_100_КKо_п_иyя__4_КKо_п_иyя__5_КKо_пm"/>
      <w:bookmarkStart w:id="1749" w:name="sub_100_КKо_п_иyя__9_КKо_п_иyя__2_КKо_пe"/>
      <w:bookmarkStart w:id="1750" w:name="sub_2_КKо_п_иyя__2_КKо_п_иyя__10_КKо_п_6"/>
      <w:bookmarkStart w:id="1751" w:name="sub_2_КKо_п_иyя__1_КKо_п_иyя__2_КKо_п_2z"/>
      <w:bookmarkStart w:id="1752" w:name="sub_100_КKо_п_иyя__2_КKо_п_иyя__10_КKо_e"/>
      <w:bookmarkStart w:id="1753" w:name="sub_100_КKо_п_иyя__4_КKо_п_иyя__6_КKо_пm"/>
      <w:bookmarkStart w:id="1754" w:name="sub_100_КKо_п_иyя__10_КKо_п_иyя__2_КKо_e"/>
      <w:bookmarkStart w:id="1755" w:name="sub_100_КKо_п_иyя__6_КKо_п_иyя__5_КKо_пe"/>
      <w:bookmarkStart w:id="1756" w:name="sub_100_КKо_п_иyя__2_КKо_п_иyя__6_КKо_пz"/>
      <w:bookmarkStart w:id="1757" w:name="sub_100_КKо_п_иyя__1_КKо_п_иyя__1_КKо_1x"/>
      <w:bookmarkStart w:id="1758" w:name="sub_100_КKо_п_иyя__6_КKо_п_иyя__2_КKо_пz"/>
      <w:bookmarkStart w:id="1759" w:name="sub_100_КKо_п_иyя__2_КKо_п_иyя__5_КKо_пz"/>
      <w:bookmarkStart w:id="1760" w:name="sub_100_КKо_п_иyя__6_КKо_п_иyя__1_КKо_пr"/>
      <w:bookmarkStart w:id="1761" w:name="sub_100_КKо_п_иyя__1_КKо_п_иyя__5_КKо_3c"/>
      <w:bookmarkStart w:id="1762" w:name="sub_2_КKо_п_иyя__5_КKо_п_иyя__1"/>
      <w:bookmarkStart w:id="1763" w:name="sub_100_КKо_п_иyя__5_КKо_п_иyя__5_КKо_пe"/>
      <w:bookmarkStart w:id="1764" w:name="sub_100_КKо_п_иyя__4_КKо_п_иyя__5_КKо_пn"/>
      <w:bookmarkStart w:id="1765" w:name="sub_100_КKо_п_иyя__9_КKо_п_иyя__1_КKо_пe"/>
      <w:bookmarkStart w:id="1766" w:name="sub_100_КKо_п_иyя__1_КKо_п_иyя__10_КKо_i"/>
      <w:bookmarkStart w:id="1767" w:name="sub_100_КKо_п_иyя__9_КKо_п_иyя__3"/>
      <w:bookmarkStart w:id="1768" w:name="sub_100_КKо_п_иyя__1_КKо_п_иyя__3_КKо_4a"/>
      <w:bookmarkStart w:id="1769" w:name="sub_100_КKо_п_иyя__4_КKо_п_иyя__6_КKо_пn"/>
      <w:bookmarkStart w:id="1770" w:name="sub_100_КKо_п_иyя__10_КKо_п_иyя__1_КKо_e"/>
      <w:bookmarkStart w:id="1771" w:name="sub_100_КKо_п_иyя__4_КKо_п_иyя__3_КKо_1d"/>
      <w:bookmarkStart w:id="1772" w:name="sub_100_КKо_п_иyя__6_КKо_п_иyя__1_КKо_пs"/>
      <w:bookmarkStart w:id="1773" w:name="sub_2_КKо_п_иyя__1_КKо_п_иyя__2_КKо_п_30"/>
      <w:bookmarkStart w:id="1774" w:name="sub_100_КKо_п_иyя__2_КKо_п_иyя__6_КKо_10"/>
      <w:bookmarkStart w:id="1775" w:name="sub_100_КKо_п_иyя__4_КKо_п_иyя__4_КKо_1a"/>
      <w:bookmarkStart w:id="1776" w:name="sub_100_КKо_п_иyя__2_КKо_п_иyя__1_КKо_22"/>
      <w:bookmarkStart w:id="1777" w:name="sub_100_КKо_п_иyя__1_КKо_п_иyя__2_КKо_18"/>
      <w:bookmarkStart w:id="1778" w:name="sub_100_КKо_п_иyя__1_КKо_п_иyя__1_КKо_1y"/>
      <w:bookmarkStart w:id="1779" w:name="sub_100_КKо_п_иyя__1_КKо_п_иyя__6_КKо_2m"/>
      <w:bookmarkStart w:id="1780" w:name="sub_2_КKо_п_иyя__2_КKо_п_иyя__6_КKо_п_1b"/>
      <w:bookmarkStart w:id="1781" w:name="sub_100_КKо_п_иyя__6_КKо_п_иyя__2_КKо_10"/>
      <w:bookmarkStart w:id="1782" w:name="sub_100_КKо_п_иyя__1_КKо_п_иyя__5_КKо_3d"/>
      <w:bookmarkStart w:id="1783" w:name="sub_2_КKо_п_иyя__2_КKо_п_иyя__1_КKо_п_23"/>
      <w:bookmarkStart w:id="1784" w:name="sub_100_КKо_п_иyя__1_КKо_п_иyя__5_КKо_3e"/>
      <w:bookmarkStart w:id="1785" w:name="sub_100_КKо_п_иyя__1_КKо_п_иyя__6_КKо_2n"/>
      <w:bookmarkStart w:id="1786" w:name="sub_100_КKо_п_иyя__5_КKо_п_иyя__7"/>
      <w:bookmarkStart w:id="1787" w:name="sub_100_КKо_п_иyя__1_КKо_п_иyя__3_КKо_4b"/>
      <w:bookmarkStart w:id="1788" w:name="sub_100_КKо_п_иyя__1_КKо_п_иyя__6_КKо_2o"/>
      <w:bookmarkStart w:id="1789" w:name="sub_100_КKо_п_иyя__1_КKо_п_иyя__3_КKо_4c"/>
      <w:bookmarkStart w:id="1790" w:name="sub_100_КKо_п_иyя__6_КKо_п_иyя__4"/>
      <w:bookmarkStart w:id="1791" w:name="sub_2_КKо_п_иyя__1_КKо_п_иyя__2_КKо_п_31"/>
      <w:bookmarkStart w:id="1792" w:name="sub_2_КKо_п_иyя__2_КKо_п_иyя__2_КKо_п_1f"/>
      <w:bookmarkStart w:id="1793" w:name="sub_100_КKо_п_иyя__1_КKо_п_иyя__5_КKо_3f"/>
      <w:bookmarkStart w:id="1794" w:name="sub_100_КKо_п_иyя__4_КKо_п_иyя__9"/>
      <w:bookmarkStart w:id="1795" w:name="sub_100_КKо_п_иyя__1_КKо_п_иyя__3_КKо_4d"/>
      <w:bookmarkStart w:id="1796" w:name="sub_100_КKо_п_иyя__1_КKо_п_иyя__5_КKо_3g"/>
      <w:bookmarkStart w:id="1797" w:name="sub_2_КKо_п_иyя__1_КKо_п_иyя__2_КKо_п_32"/>
      <w:bookmarkStart w:id="1798" w:name="sub_100_КKо_п_иyя__2_КKо_п_иyя__1_КKо_23"/>
      <w:bookmarkStart w:id="1799" w:name="sub_2_КKо_п_иyя__7"/>
      <w:bookmarkStart w:id="1800" w:name="sub_2_КKо_п_иyя__1_КKо_п_иyя__1_КKо_п_13"/>
      <w:bookmarkStart w:id="1801" w:name="sub_2_КKо_п_иyя__2_КKо_п_иyя__11"/>
      <w:bookmarkStart w:id="1802" w:name="sub_100_КKо_п_иyя__1_КKо_п_иyя__14"/>
      <w:bookmarkStart w:id="1803" w:name="sub_2_КKо_п_иyя__2_КKо_п_иyя__9_КKо_п_и6"/>
      <w:bookmarkStart w:id="1804" w:name="sub_2_КKо_п_иyя__1_КKо_п_иyя__2_КKо_п_33"/>
      <w:bookmarkStart w:id="1805" w:name="sub_100_КKо_п_иyя__2_КKо_п_иyя__9_КKо_пe"/>
      <w:bookmarkStart w:id="1806" w:name="sub_100_КKо_п_иyя__2_КKо_п_иyя__11"/>
      <w:bookmarkStart w:id="1807" w:name="sub_2_КKо_п_иyя__1_КKо_п_иyя__3_КKо_п_1b"/>
      <w:bookmarkStart w:id="1808" w:name="sub_100_КKо_п_иyя__1_КKо_п_иyя__5_КKо_3h"/>
      <w:bookmarkStart w:id="1809" w:name="sub_2_КKо_п_иyя__1_КKо_п_иyя__2_КKо_п_34"/>
      <w:bookmarkStart w:id="1810" w:name="sub_100_КKо_п_иyя__2_КKо_п_иyя__5_КKо_10"/>
      <w:bookmarkStart w:id="1811" w:name="sub_2_КKо_п_иyя__2_КKо_п_иyя__5_КKо_п_1b"/>
      <w:bookmarkStart w:id="1812" w:name="sub_2_КKо_п_иyя__2_КKо_п_иyя__1_КKо_п_24"/>
      <w:bookmarkStart w:id="1813" w:name="sub_2_КKо_п_иyя__2_КKо_п_иyя__1_КKо_п_25"/>
      <w:bookmarkStart w:id="1814" w:name="sub_100_КKо_п_иyя__1_КKо_п_иyя__7_КKо_1i"/>
      <w:bookmarkStart w:id="1815" w:name="sub_100_КKо_п_иyя__4_КKо_п_иyя__4_КKо_1b"/>
      <w:bookmarkStart w:id="1816" w:name="sub_2_КKо_п_иyя__2_КKо_п_иyя__6_КKо_п_1c"/>
      <w:bookmarkStart w:id="1817" w:name="sub_2_КKо_п_иyя__2_КKо_п_иyя__5_КKо_п_1c"/>
      <w:bookmarkStart w:id="1818" w:name="sub_100_КKо_п_иyя__4_КKо_п_иyя__3_КKо_1e"/>
      <w:bookmarkStart w:id="1819" w:name="sub_2_КKо_п_иyя__2_КKо_п_иyя__2_КKо_п_1g"/>
      <w:bookmarkStart w:id="1820" w:name="sub_100_КKо_п_иyя__4_КKо_п_иyя__5_КKо_пo"/>
      <w:bookmarkStart w:id="1821" w:name="sub_100_КKо_п_иyя__2_КKо_п_иyя__1_КKо_24"/>
      <w:bookmarkStart w:id="1822" w:name="sub_100_КKо_п_иyя__1_КKо_п_иyя__11_КKо_i"/>
      <w:bookmarkStart w:id="1823" w:name="sub_100_КKо_п_иyя__10_КKо_п_иyя__3"/>
      <w:bookmarkStart w:id="1824" w:name="sub_100_КKо_п_иyя__1_КKо_п_иyя__3_КKо_4e"/>
      <w:bookmarkStart w:id="1825" w:name="sub_2_КKо_п_иyя__1_КKо_п_иyя__3_КKо_п_1c"/>
      <w:bookmarkStart w:id="1826" w:name="sub_100_КKо_п_иyя__1_КKо_п_иyя__6_КKо_2p"/>
      <w:bookmarkStart w:id="1827" w:name="sub_100_КKо_п_иyя__1_КKо_п_иyя__7_КKо_1j"/>
      <w:bookmarkStart w:id="1828" w:name="sub_100_КKо_п_иyя__6_КKо_п_иyя__7"/>
      <w:bookmarkStart w:id="1829" w:name="sub_100_КKо_п_иyя__1_КKо_п_иyя__3_КKо_4f"/>
      <w:bookmarkStart w:id="1830" w:name="sub_100_КKо_п_иyя__4_КKо_п_иyя__4_КKо_1c"/>
      <w:bookmarkStart w:id="1831" w:name="sub_2_КKо_п_иyя__2_КKо_п_иyя__6_КKо_п_1d"/>
      <w:bookmarkStart w:id="1832" w:name="sub_2_КKо_п_иyя__2_КKо_п_иyя__5_КKо_п_1d"/>
      <w:bookmarkStart w:id="1833" w:name="sub_100_КKо_п_иyя__4_КKо_п_иyя__3_КKо_1f"/>
      <w:bookmarkStart w:id="1834" w:name="sub_2_КKо_п_иyя__2_КKо_п_иyя__2_КKо_п_1h"/>
      <w:bookmarkStart w:id="1835" w:name="sub_100_КKо_п_иyя__4_КKо_п_иyя__6_КKо_пo"/>
      <w:bookmarkStart w:id="1836" w:name="sub_100_КKо_п_иyя__2_КKо_п_иyя__1_КKо_25"/>
      <w:bookmarkStart w:id="1837" w:name="sub_100_КKо_п_иyя__1_КKо_п_иyя__3_КKо_4g"/>
      <w:bookmarkStart w:id="1838" w:name="sub_100_КKо_п_иyя__6_КKо_п_иyя__1_КKо_пt"/>
      <w:bookmarkStart w:id="1839" w:name="sub_100_КKо_п_иyя__1_КKо_п_иyя__5_КKо_3i"/>
      <w:bookmarkStart w:id="1840" w:name="sub_2_КKо_п_иyя__1_КKо_п_иyя__3_КKо_п_1d"/>
      <w:bookmarkStart w:id="1841" w:name="sub_100_КKо_п_иyя__1_КKо_п_иyя__6_КKо_2q"/>
      <w:bookmarkStart w:id="1842" w:name="sub_100_КKо_п_иyя__6_КKо_п_иyя__6_КKо_пf"/>
      <w:bookmarkStart w:id="1843" w:name="sub_100_КKо_п_иyя__2_КKо_п_иyя__6_КKо_11"/>
      <w:bookmarkStart w:id="1844" w:name="sub_100_КKо_п_иyя__2_КKо_п_иyя__1_КKо_26"/>
      <w:bookmarkStart w:id="1845" w:name="sub_100_КKо_п_иyя__1_КKо_п_иyя__1_КKо_1z"/>
      <w:bookmarkStart w:id="1846" w:name="sub_100_КKо_п_иyя__6_КKо_п_иyя__2_КKо_11"/>
      <w:bookmarkStart w:id="1847" w:name="sub_100_КKо_п_иyя__2_КKо_п_иyя__5_КKо_11"/>
      <w:bookmarkStart w:id="1848" w:name="sub_100_КKо_п_иyя__1_КKо_п_иyя__3_КKо_4h"/>
      <w:bookmarkStart w:id="1849" w:name="sub_100_КKо_п_иyя__6_КKо_п_иyя__1_КKо_пu"/>
      <w:bookmarkStart w:id="1850" w:name="sub_100_КKо_п_иyя__1_КKо_п_иyя__5_КKо_3j"/>
      <w:bookmarkStart w:id="1851" w:name="sub_100_КKо_п_иyя__1_КKо_п_иyя__3_КKо_4i"/>
      <w:bookmarkStart w:id="1852" w:name="sub_100_КKо_п_иyя__1_КKо_п_иyя__5_КKо_3k"/>
      <w:bookmarkStart w:id="1853" w:name="sub_2_КKо_п_иyя__1_КKо_п_иyя__2_КKо_п_35"/>
      <w:bookmarkStart w:id="1854" w:name="sub_2_КKо_п_иyя__6_КKо_п_иyя__2"/>
      <w:bookmarkStart w:id="1855" w:name="sub_2_КKо_п_иyя__2_КKо_п_иyя__5_КKо_п_1e"/>
      <w:bookmarkStart w:id="1856" w:name="sub_100_КKо_п_иyя__1_КKо_п_иyя__5_КKо_3l"/>
      <w:bookmarkStart w:id="1857" w:name="sub_100_КKо_п_иyя__1_КKо_п_иyя__5_КKо_3m"/>
      <w:bookmarkStart w:id="1858" w:name="sub_100_КKо_п_иyя__5_КKо_п_иyя__6_КKо_пf"/>
      <w:bookmarkStart w:id="1859" w:name="sub_2_КKо_п_иyя__2_КKо_п_иyя__1_КKо_п_26"/>
      <w:bookmarkStart w:id="1860" w:name="sub_100_КKо_п_иyя__4_КKо_п_иyя__4_КKо_1d"/>
      <w:bookmarkStart w:id="1861" w:name="sub_2_КKо_п_иyя__2_КKо_п_иyя__6_КKо_п_1e"/>
      <w:bookmarkStart w:id="1862" w:name="sub_2_КKо_п_иyя__2_КKо_п_иyя__5_КKо_п_1f"/>
      <w:bookmarkStart w:id="1863" w:name="sub_100_КKо_п_иyя__4_КKо_п_иyя__5_КKо_пp"/>
      <w:bookmarkStart w:id="1864" w:name="sub_100_КKо_п_иyя__9_КKо_п_иyя__2_КKо_пf"/>
      <w:bookmarkStart w:id="1865" w:name="sub_2_КKо_п_иyя__1_КKо_п_иyя__3_КKо_п_1e"/>
      <w:bookmarkStart w:id="1866" w:name="sub_100_КKо_п_иyя__4_КKо_п_иyя__4_КKо_1e"/>
      <w:bookmarkStart w:id="1867" w:name="sub_2_КKо_п_иyя__2_КKо_п_иyя__6_КKо_п_1f"/>
      <w:bookmarkStart w:id="1868" w:name="sub_2_КKо_п_иyя__2_КKо_п_иyя__10_КKо_п_7"/>
      <w:bookmarkStart w:id="1869" w:name="sub_100_КKо_п_иyя__1_КKо_п_иyя__1_КKо_20"/>
      <w:bookmarkStart w:id="1870" w:name="sub_2_КKо_п_иyя__1_КKо_п_иyя__2_КKо_п_36"/>
      <w:bookmarkStart w:id="1871" w:name="sub_100_КKо_п_иyя__2_КKо_п_иyя__10_КKо_f"/>
      <w:bookmarkStart w:id="1872" w:name="sub_100_КKо_п_иyя__4_КKо_п_иyя__6_КKо_пp"/>
      <w:bookmarkStart w:id="1873" w:name="sub_100_КKо_п_иyя__10_КKо_п_иyя__2_КKо_f"/>
      <w:bookmarkStart w:id="1874" w:name="sub_2_КKо_п_иyя__1_КKо_п_иyя__3_КKо_п_1f"/>
      <w:bookmarkStart w:id="1875" w:name="sub_100_КKо_п_иyя__6_КKо_п_иyя__5_КKо_пf"/>
      <w:bookmarkStart w:id="1876" w:name="sub_100_КKо_п_иyя__2_КKо_п_иyя__6_КKо_12"/>
      <w:bookmarkStart w:id="1877" w:name="sub_100_КKо_п_иyя__2_КKо_п_иyя__1_КKо_27"/>
      <w:bookmarkStart w:id="1878" w:name="sub_100_КKо_п_иyя__1_КKо_п_иyя__1_КKо_21"/>
      <w:bookmarkStart w:id="1879" w:name="sub_100_КKо_п_иyя__6_КKо_п_иyя__2_КKо_12"/>
      <w:bookmarkStart w:id="1880" w:name="sub_100_КKо_п_иyя__2_КKо_п_иyя__5_КKо_12"/>
      <w:bookmarkStart w:id="1881" w:name="sub_2_КKо_п_иyя__2_КKо_п_иyя__9_КKо_п_и7"/>
      <w:bookmarkStart w:id="1882" w:name="sub_100_КKо_п_иyя__1_КKо_п_иyя__1_КKо_22"/>
      <w:bookmarkStart w:id="1883" w:name="sub_2_КKо_п_иyя__1_КKо_п_иyя__2_КKо_п_37"/>
      <w:bookmarkStart w:id="1884" w:name="sub_100_КKо_п_иyя__2_КKо_п_иyя__9_КKо_пf"/>
      <w:bookmarkStart w:id="1885" w:name="sub_100_КKо_п_иyя__1_КKо_п_иyя__3_КKо_4j"/>
      <w:bookmarkStart w:id="1886" w:name="sub_100_КKо_п_иyя__1_КKо_п_иyя__5_КKо_3n"/>
      <w:bookmarkStart w:id="1887" w:name="sub_2_КKо_п_иyя__1_КKо_п_иyя__2_КKо_п_38"/>
      <w:bookmarkStart w:id="1888" w:name="sub_2_КKо_п_иyя__5_КKо_п_иyя__2"/>
      <w:bookmarkStart w:id="1889" w:name="sub_2_КKо_п_иyя__2_КKо_п_иyя__5_КKо_п_1g"/>
      <w:bookmarkStart w:id="1890" w:name="sub_100_КKо_п_иyя__1_КKо_п_иyя__5_КKо_3o"/>
      <w:bookmarkStart w:id="1891" w:name="sub_100_КKо_п_иyя__1_КKо_п_иyя__5_КKо_3p"/>
      <w:bookmarkStart w:id="1892" w:name="sub_100_КKо_п_иyя__5_КKо_п_иyя__5_КKо_пf"/>
      <w:bookmarkStart w:id="1893" w:name="sub_2_КKо_п_иyя__2_КKо_п_иyя__1_КKо_п_27"/>
      <w:bookmarkStart w:id="1894" w:name="sub_100_КKо_п_иyя__4_КKо_п_иyя__4_КKо_1f"/>
      <w:bookmarkStart w:id="1895" w:name="sub_2_КKо_п_иyя__2_КKо_п_иyя__6_КKо_п_1g"/>
      <w:bookmarkStart w:id="1896" w:name="sub_2_КKо_п_иyя__2_КKо_п_иyя__5_КKо_п_1h"/>
      <w:bookmarkStart w:id="1897" w:name="sub_100_КKо_п_иyя__4_КKо_п_иyя__5_КKо_пq"/>
      <w:bookmarkStart w:id="1898" w:name="sub_100_КKо_п_иyя__9_КKо_п_иyя__1_КKо_пf"/>
      <w:bookmarkStart w:id="1899" w:name="sub_2_КKо_п_иyя__1_КKо_п_иyя__3_КKо_п_1g"/>
      <w:bookmarkStart w:id="1900" w:name="sub_100_КKо_п_иyя__4_КKо_п_иyя__4_КKо_1g"/>
      <w:bookmarkStart w:id="1901" w:name="sub_2_КKо_п_иyя__2_КKо_п_иyя__6_КKо_п_1h"/>
      <w:bookmarkStart w:id="1902" w:name="sub_100_КKо_п_иyя__1_КKо_п_иyя__1_КKо_23"/>
      <w:bookmarkStart w:id="1903" w:name="sub_100_КKо_п_иyя__14"/>
      <w:bookmarkStart w:id="1904" w:name="sub_2_КKо_п_иyя__1_КKо_п_иyя__2_КKо_п_39"/>
      <w:bookmarkStart w:id="1905" w:name="sub_100_КKо_п_иyя__1_КKо_п_иyя__3_КKо_4k"/>
      <w:bookmarkStart w:id="1906" w:name="sub_100_КKо_п_иyя__4_КKо_п_иyя__6_КKо_пq"/>
      <w:bookmarkStart w:id="1907" w:name="sub_100_КKо_п_иyя__10_КKо_п_иyя__1_КKо_f"/>
      <w:bookmarkStart w:id="1908" w:name="sub_2_КKо_п_иyя__1_КKо_п_иyя__3_КKо_п_1h"/>
      <w:bookmarkStart w:id="1909" w:name="sub_100_КKо_п_иyя__4_КKо_п_иyя__3_КKо_1g"/>
      <w:bookmarkStart w:id="1910" w:name="sub_100_КKо_п_иyя__6_КKо_п_иyя__1_КKо_пv"/>
      <w:bookmarkStart w:id="1911" w:name="sub_2_КKо_п_иyя__1_КKо_п_иyя__2_КKо_п_3a"/>
      <w:bookmarkStart w:id="1912" w:name="sub_100_КKо_п_иyя__2_КKо_п_иyя__6_КKо_13"/>
      <w:bookmarkStart w:id="1913" w:name="sub_100_КKо_п_иyя__4_КKо_п_иyя__4_КKо_1h"/>
      <w:bookmarkStart w:id="1914" w:name="sub_100_КKо_п_иyя__2_КKо_п_иyя__1_КKо_28"/>
      <w:bookmarkStart w:id="1915" w:name="sub_100_КKо_п_иyя__1_КKо_п_иyя__2_КKо_19"/>
      <w:bookmarkStart w:id="1916" w:name="sub_100_КKо_п_иyя__1_КKо_п_иyя__1_КKо_24"/>
      <w:bookmarkStart w:id="1917" w:name="sub_100_КKо_п_иyя__1_КKо_п_иyя__1_КKо_25"/>
      <w:bookmarkStart w:id="1918" w:name="sub_100_КKо_п_иyя__1_КKо_п_иyя__6_КKо_2r"/>
      <w:bookmarkStart w:id="1919" w:name="sub_100_КKо_п_иyя__1_КKо_п_иyя__3_КKо_4l"/>
      <w:bookmarkStart w:id="1920" w:name="sub_2_КKо_п_иyя__2_КKо_п_иyя__6_КKо_п_1i"/>
      <w:bookmarkStart w:id="1921" w:name="sub_100_КKо_п_иyя__6_КKо_п_иyя__2_КKо_13"/>
      <w:bookmarkStart w:id="1922" w:name="sub_100_КKо_п_иyя__1_КKо_п_иyя__5_КKо_3q"/>
      <w:bookmarkStart w:id="1923" w:name="sub_100_КKо_п_иyя__1_КKо_п_иyя__5_КKо_3r"/>
      <w:bookmarkStart w:id="1924" w:name="sub_2_КKо_п_иyя__2_КKо_п_иyя__1_КKо_п_28"/>
      <w:bookmarkStart w:id="1925" w:name="sub_100_КKо_п_иyя__1_КKо_п_иyя__5_КKо_3s"/>
      <w:bookmarkStart w:id="1926" w:name="sub_100_КKо_п_иyя__1_КKо_п_иyя__6_КKо_2s"/>
      <w:bookmarkStart w:id="1927" w:name="sub_100_КKо_п_иyя__5_КKо_п_иyя__8"/>
      <w:bookmarkStart w:id="1928" w:name="sub_100_КKо_п_иyя__1_КKо_п_иyя__3_КKо_4m"/>
      <w:bookmarkStart w:id="1929" w:name="sub_2_КKо_п_иyя__1_КKо_п_иyя__1_КKо_п_14"/>
      <w:bookmarkStart w:id="1930" w:name="sub_100_КKо_п_иyя__1_КKо_п_иyя__6_КKо_2t"/>
      <w:bookmarkStart w:id="1931" w:name="sub_100_КKо_п_иyя__1_КKо_п_иyя__3_КKо_4n"/>
      <w:bookmarkStart w:id="1932" w:name="sub_100_КKо_п_иyя__1_КKо_п_иyя__7_КKо_1k"/>
      <w:bookmarkStart w:id="1933" w:name="sub_100_КKо_п_иyя__1_КKо_п_иyя__3_КKо_4o"/>
      <w:bookmarkStart w:id="1934" w:name="sub_2_КKо_п_иyя__2_КKо_п_иyя__2_КKо_п_1i"/>
      <w:bookmarkStart w:id="1935" w:name="sub_100_КKо_п_иyя__1_КKо_п_иyя__5_КKо_3t"/>
      <w:bookmarkStart w:id="1936" w:name="sub_100_КKо_п_иyя__4_КKо_п_иyя__10"/>
      <w:bookmarkStart w:id="1937" w:name="sub_100_КKо_п_иyя__1_КKо_п_иyя__3_КKо_4p"/>
      <w:bookmarkStart w:id="1938" w:name="sub_100_КKо_п_иyя__1_КKо_п_иyя__5_КKо_3u"/>
      <w:bookmarkStart w:id="1939" w:name="sub_2_КKо_п_иyя__1_КKо_п_иyя__2_КKо_п_3b"/>
      <w:bookmarkStart w:id="1940" w:name="sub_100_КKо_п_иyя__2_КKо_п_иyя__1_КKо_29"/>
      <w:bookmarkStart w:id="1941" w:name="sub_2_КKо_п_иyя__8"/>
      <w:bookmarkStart w:id="1942" w:name="sub_2_КKо_п_иyя__1_КKо_п_иyя__1_КKо_п_15"/>
      <w:bookmarkStart w:id="1943" w:name="sub_2_КKо_п_иyя__2_КKо_п_иyя__12"/>
      <w:bookmarkStart w:id="1944" w:name="sub_100_КKо_п_иyя__1_КKо_п_иyя__15"/>
      <w:bookmarkStart w:id="1945" w:name="sub_2_КKо_п_иyя__1_КKо_п_иyя__1_КKо_п_16"/>
      <w:bookmarkStart w:id="1946" w:name="sub_100_КKо_п_иyя__1_КKо_п_иyя__10_КKо_j"/>
      <w:bookmarkStart w:id="1947" w:name="sub_100_КKо_п_иyя__9_КKо_п_иyя__4"/>
      <w:bookmarkStart w:id="1948" w:name="sub_100_КKо_п_иyя__1_КKо_п_иyя__3_КKо_4q"/>
      <w:bookmarkStart w:id="1949" w:name="sub_100_КKо_п_иyя__2_КKо_п_иyя__12"/>
      <w:bookmarkStart w:id="1950" w:name="sub_2_КKо_п_иyя__1_КKо_п_иyя__3_КKо_п_1i"/>
      <w:bookmarkStart w:id="1951" w:name="sub_100_КKо_п_иyя__1_КKо_п_иyя__5_КKо_3v"/>
      <w:bookmarkStart w:id="1952" w:name="sub_100_КKо_п_иyя__1_КKо_п_иyя__2_КKо_1a"/>
      <w:bookmarkStart w:id="1953" w:name="sub_100_КKо_п_иyя__1_КKо_п_иyя__6_КKо_2u"/>
      <w:bookmarkStart w:id="1954" w:name="sub_100_КKо_п_иyя__4_КKо_п_иyя__3_КKо_1h"/>
      <w:bookmarkStart w:id="1955" w:name="sub_2_КKо_п_иyя__2_КKо_п_иyя__2_КKо_п_1j"/>
      <w:bookmarkStart w:id="1956" w:name="sub_2_КKо_п_иyя__2_КKо_п_иyя__1_КKо_п_29"/>
      <w:bookmarkStart w:id="1957" w:name="sub_2_КKо_п_иyя__2_КKо_п_иyя__1_КKо_п_2a"/>
      <w:bookmarkStart w:id="1958" w:name="sub_100_КKо_п_иyя__1_КKо_п_иyя__3_КKо_4r"/>
      <w:bookmarkStart w:id="1959" w:name="sub_2_КKо_п_иyя__1_КKо_п_иyя__2_КKо_п_3c"/>
      <w:bookmarkStart w:id="1960" w:name="sub_2_КKо_п_иyя__2_КKо_п_иyя__1_КKо_п_2b"/>
      <w:bookmarkStart w:id="1961" w:name="sub_100_КKо_п_иyя__1_КKо_п_иyя__7_КKо_1l"/>
      <w:bookmarkStart w:id="1962" w:name="sub_100_КKо_п_иyя__1_КKо_п_иyя__3_КKо_4s"/>
      <w:bookmarkStart w:id="1963" w:name="sub_2_КKо_п_иyя__1_КKо_п_иyя__2_КKо_п_3d"/>
      <w:bookmarkStart w:id="1964" w:name="sub_100_КKо_п_иyя__4_КKо_п_иyя__4_КKо_1i"/>
      <w:bookmarkStart w:id="1965" w:name="sub_100_КKо_п_иyя__1_КKо_п_иyя__2_КKо_1b"/>
      <w:bookmarkStart w:id="1966" w:name="sub_100_КKо_п_иyя__1_КKо_п_иyя__6_КKо_2v"/>
      <w:bookmarkStart w:id="1967" w:name="sub_2_КKо_п_иyя__2_КKо_п_иyя__6_КKо_п_1j"/>
      <w:bookmarkStart w:id="1968" w:name="sub_100_КKо_п_иyя__1_КKо_п_иyя__5_КKо_3w"/>
      <w:bookmarkStart w:id="1969" w:name="sub_2_КKо_п_иyя__2_КKо_п_иyя__1_КKо_п_2c"/>
      <w:bookmarkStart w:id="1970" w:name="sub_2_КKо_п_иyя__1_КKо_п_иyя__2_КKо_п_3e"/>
      <w:bookmarkStart w:id="1971" w:name="sub_2_КKо_п_иyя__2_КKо_п_иyя__5_КKо_п_1i"/>
      <w:bookmarkStart w:id="1972" w:name="sub_100_КKо_п_иyя__1_КKо_п_иyя__1_КKо_26"/>
      <w:bookmarkStart w:id="1973" w:name="sub_2_КKо_п_иyя__1_КKо_п_иyя__2_КKо_п_3f"/>
      <w:bookmarkStart w:id="1974" w:name="sub_100_КKо_п_иyя__2_КKо_п_иyя__5_КKо_13"/>
      <w:bookmarkStart w:id="1975" w:name="sub_2_КKо_п_иyя__2_КKо_п_иyя__5_КKо_п_1j"/>
      <w:bookmarkStart w:id="1976" w:name="sub_100_КKо_п_иyя__4_КKо_п_иyя__5_КKо_пr"/>
      <w:bookmarkStart w:id="1977" w:name="sub_100_КKо_п_иyя__2_КKо_п_иyя__1_КKо_2a"/>
      <w:bookmarkStart w:id="1978" w:name="sub_2_КKо_п_иyя__2_КKо_п_иyя__5_КKо_п_1k"/>
      <w:bookmarkStart w:id="1979" w:name="sub_100_КKо_п_иyя__1_КKо_п_иyя__6_КKо_2w"/>
      <w:bookmarkStart w:id="1980" w:name="sub_100_КKо_п_иyя__4_КKо_п_иyя__3_КKо_1i"/>
      <w:bookmarkStart w:id="1981" w:name="sub_2_КKо_п_иyя__1_КKо_п_иyя__3_КKо_п_1j"/>
      <w:bookmarkStart w:id="1982" w:name="sub_100_КKо_п_иyя__1_КKо_п_иyя__6_КKо_2x"/>
      <w:bookmarkStart w:id="1983" w:name="sub_100_КKо_п_иyя__1_КKо_п_иyя__3_КKо_4t"/>
      <w:bookmarkStart w:id="1984" w:name="sub_100_КKо_п_иyя__1_КKо_п_иyя__7_КKо_1m"/>
      <w:bookmarkStart w:id="1985" w:name="sub_100_КKо_п_иyя__6_КKо_п_иyя__8"/>
      <w:bookmarkStart w:id="1986" w:name="sub_100_КKо_п_иyя__1_КKо_п_иyя__3_КKо_4u"/>
      <w:bookmarkStart w:id="1987" w:name="sub_2_КKо_п_иyя__1_КKо_п_иyя__1_КKо_п_17"/>
      <w:bookmarkStart w:id="1988" w:name="sub_2_КKо_п_иyя__1_КKо_п_иyя__2_КKо_п_3g"/>
      <w:bookmarkStart w:id="1989" w:name="sub_100_КKо_п_иyя__4_КKо_п_иyя__4_КKо_1j"/>
      <w:bookmarkStart w:id="1990" w:name="sub_100_КKо_п_иyя__1_КKо_п_иyя__2_КKо_1c"/>
      <w:bookmarkStart w:id="1991" w:name="sub_2_КKо_п_иyя__1_КKо_п_иyя__1_КKо_п_18"/>
      <w:bookmarkStart w:id="1992" w:name="sub_100_КKо_п_иyя__10_КKо_п_иyя__4"/>
      <w:bookmarkStart w:id="1993" w:name="sub_100_КKо_п_иyя__1_КKо_п_иyя__3_КKо_4v"/>
      <w:bookmarkStart w:id="1994" w:name="sub_2_КKо_п_иyя__2_КKо_п_иyя__1_КKо_п_2d"/>
      <w:bookmarkStart w:id="1995" w:name="sub_2_КKо_п_иyя__2_КKо_п_иyя__2_КKо_п_1k"/>
      <w:bookmarkStart w:id="1996" w:name="sub_100_КKо_п_иyя__1_КKо_п_иyя__5_КKо_3x"/>
      <w:bookmarkStart w:id="1997" w:name="sub_2_КKо_п_иyя__2_КKо_п_иyя__1_КKо_п_2e"/>
      <w:bookmarkStart w:id="1998" w:name="sub_2_КKо_п_иyя__1_КKо_п_иyя__2_КKо_п_3h"/>
      <w:bookmarkStart w:id="1999" w:name="sub_2_КKо_п_иyя__1_КKо_п_иyя__1_КKо_п_19"/>
      <w:bookmarkStart w:id="2000" w:name="sub_100_КKо_п_иyя__1_КKо_п_иyя__11_КKо_j"/>
      <w:bookmarkStart w:id="2001" w:name="sub_100_КKо_п_иyя__1_КKо_п_иyя__6_КKо_2y"/>
      <w:bookmarkStart w:id="2002" w:name="sub_2_КKо_п_иyя__2_КKо_п_иyя__6_КKо_п_1k"/>
      <w:bookmarkStart w:id="2003" w:name="sub_2_КKо_п_иyя__2_КKо_п_иyя__1_КKо_п_2f"/>
      <w:bookmarkStart w:id="2004" w:name="sub_100_КKо_п_иyя__4_КKо_п_иyя__6_КKо_пr"/>
      <w:bookmarkStart w:id="2005" w:name="sub_2_КKо_п_иyя__1_КKо_п_иyя__1_КKо_п_1a"/>
      <w:bookmarkStart w:id="2006" w:name="sub_100_КKо_п_иyя__1_КKо_п_иyя__1_КKо_27"/>
      <w:bookmarkStart w:id="2007" w:name="sub_100_КKо_п_иyя__2_КKо_п_иyя__1_КKо_2b"/>
      <w:bookmarkStart w:id="2008" w:name="sub_2_КKо_п_иyя__1_КKо_п_иyя__3_КKо_п_1k"/>
      <w:bookmarkStart w:id="2009" w:name="sub_100_КKо_п_иyя__1_КKо_п_иyя__3_КKо_4w"/>
      <w:bookmarkStart w:id="2010" w:name="sub_2_КKо_п_иyя__1_КKо_п_иyя__2_КKо_п_3i"/>
      <w:bookmarkStart w:id="2011" w:name="sub_100_КKо_п_иyя__1_КKо_п_иyя__6_КKо_2z"/>
      <w:bookmarkStart w:id="2012" w:name="sub_100_КKо_п_иyя__1_КKо_п_иyя__3_КKо_4x"/>
      <w:bookmarkStart w:id="2013" w:name="sub_2_КKо_п_иyя__2_КKо_п_иyя__1_КKо_п_2g"/>
      <w:bookmarkStart w:id="2014" w:name="sub_100_КKо_п_иyя__1_КKо_п_иyя__2_КKо_1d"/>
      <w:bookmarkStart w:id="2015" w:name="sub_100_КKо_п_иyя__1_КKо_п_иyя__7_КKо_1n"/>
      <w:bookmarkStart w:id="2016" w:name="sub_2"/>
      <w:bookmarkStart w:id="2017" w:name="sub_100"/>
      <w:bookmarkStart w:id="2018" w:name="sub_100_КKо_п_иyя__4_КKо_п_иyя__3_КKо_1j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</w:p>
    <w:tbl>
      <w:tblPr>
        <w:tblW w:w="10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3"/>
        <w:gridCol w:w="3423"/>
      </w:tblGrid>
      <w:tr w:rsidR="00A6791B">
        <w:tc>
          <w:tcPr>
            <w:tcW w:w="6862" w:type="dxa"/>
          </w:tcPr>
          <w:p w:rsidR="00A6791B" w:rsidRDefault="006A276E">
            <w:pPr>
              <w:pStyle w:val="4P4P4Eyywwpp144z4z4r4r4u4ur4r3f4"/>
              <w:widowControl w:val="0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мьер-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Республики Татарстан</w:t>
            </w:r>
          </w:p>
        </w:tc>
        <w:tc>
          <w:tcPr>
            <w:tcW w:w="3423" w:type="dxa"/>
          </w:tcPr>
          <w:p w:rsidR="00A6791B" w:rsidRDefault="006A276E">
            <w:pPr>
              <w:pStyle w:val="4N4N443f4Epp14444z4z41E44pq4q4y4yE44"/>
              <w:widowControl w:val="0"/>
              <w:jc w:val="right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В.Песошин</w:t>
            </w:r>
          </w:p>
        </w:tc>
      </w:tr>
    </w:tbl>
    <w:p w:rsidR="00A6791B" w:rsidRDefault="006A27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br w:type="page" w:clear="all"/>
      </w:r>
    </w:p>
    <w:p w:rsidR="00A6791B" w:rsidRDefault="006A276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остановлением</w:t>
      </w:r>
    </w:p>
    <w:p w:rsidR="00A6791B" w:rsidRDefault="006A276E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6791B" w:rsidRDefault="006A276E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6791B" w:rsidRDefault="006A276E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6.2021 № 493</w:t>
      </w:r>
      <w:r>
        <w:rPr>
          <w:rFonts w:ascii="Times New Roman" w:hAnsi="Times New Roman" w:cs="Times New Roman"/>
          <w:sz w:val="28"/>
          <w:szCs w:val="28"/>
        </w:rPr>
        <w:br/>
        <w:t>(в редакции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br/>
        <w:t>от ____ № ____)</w:t>
      </w: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гранте «Поддержка образовательных организаций, реализующих образовательные программы начального общего, основного общего, среднего общего образования </w:t>
      </w:r>
    </w:p>
    <w:p w:rsidR="00A6791B" w:rsidRDefault="006A276E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углубленным изучением предметов математического, естественно-научного </w:t>
      </w:r>
    </w:p>
    <w:p w:rsidR="00A6791B" w:rsidRDefault="006A276E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технологического профилей»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е его предоставления</w:t>
      </w: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</w:t>
      </w:r>
      <w:r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условия и порядок предоставления из бюдж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гранта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</w:t>
      </w:r>
      <w:r>
        <w:rPr>
          <w:rFonts w:ascii="Times New Roman" w:hAnsi="Times New Roman" w:cs="Times New Roman"/>
          <w:sz w:val="28"/>
          <w:szCs w:val="28"/>
        </w:rPr>
        <w:t xml:space="preserve">илей»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инансовое обеспечение расходов на реализацию образовательных программ начального общего, основного общего, среднего общего образования с углубленным изучением предметов математического, </w:t>
      </w:r>
      <w:r w:rsidR="0072734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естественно-научного и технологического профилей в образоват</w:t>
      </w:r>
      <w:r>
        <w:rPr>
          <w:rFonts w:ascii="Times New Roman" w:eastAsia="Times New Roman" w:hAnsi="Times New Roman" w:cs="Times New Roman"/>
          <w:color w:val="000000"/>
          <w:sz w:val="28"/>
        </w:rPr>
        <w:t>ельных организациях высшего образования, являющихся бюджетными или автономными учреждениями, расположенных на территории Республики Татарстан, имеющих в своей структуре подразделение, основным видом деятельности которого является образовательная деятельно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ь п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, </w:t>
      </w:r>
      <w:r>
        <w:rPr>
          <w:rFonts w:ascii="Times New Roman" w:hAnsi="Times New Roman" w:cs="Times New Roman"/>
          <w:sz w:val="28"/>
          <w:szCs w:val="28"/>
        </w:rPr>
        <w:t xml:space="preserve">с целью поддержки образовательных организаци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, реализующих образовательные программы начального общего, основного общего, среднего общего образования с углубленным изучением предметов </w:t>
      </w:r>
      <w:r>
        <w:rPr>
          <w:rFonts w:ascii="Times New Roman" w:hAnsi="Times New Roman" w:cs="Times New Roman"/>
          <w:sz w:val="28"/>
          <w:szCs w:val="28"/>
        </w:rPr>
        <w:lastRenderedPageBreak/>
        <w:t>математического, естественно-научного и технологического профилей (далее соответственно – грант, участник от</w:t>
      </w:r>
      <w:r>
        <w:rPr>
          <w:rFonts w:ascii="Times New Roman" w:hAnsi="Times New Roman" w:cs="Times New Roman"/>
          <w:sz w:val="28"/>
          <w:szCs w:val="28"/>
        </w:rPr>
        <w:t>бора)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гранта на соответствующий финансовый год, является Министерство образования и науки Республики Татарстан (далее – Министерство)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пособом проведения отбора грантополучателей является конкурс, который зак</w:t>
      </w:r>
      <w:r>
        <w:rPr>
          <w:rFonts w:ascii="Times New Roman" w:hAnsi="Times New Roman" w:cs="Times New Roman"/>
          <w:sz w:val="28"/>
          <w:szCs w:val="28"/>
        </w:rPr>
        <w:t>лючается в определении грантополучателей исходя из наилучших условий достижения результата предоставления гранта (далее – отбор)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гранте размещаетс</w:t>
      </w:r>
      <w:r>
        <w:rPr>
          <w:rFonts w:ascii="Times New Roman" w:hAnsi="Times New Roman" w:cs="Times New Roman"/>
          <w:sz w:val="28"/>
          <w:szCs w:val="28"/>
        </w:rPr>
        <w:t>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Министерства и конкурсной комиссии по рассмотрению и оце</w:t>
      </w:r>
      <w:r>
        <w:rPr>
          <w:rFonts w:ascii="Times New Roman" w:hAnsi="Times New Roman" w:cs="Times New Roman"/>
          <w:sz w:val="28"/>
          <w:szCs w:val="28"/>
        </w:rPr>
        <w:t>нке заявок (далее – конкурсная комиссия) с участниками отбора осуществляется с использованием документов в электронной форме в системе «Электронный бюджет»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ступ участников отбора к системе «Электронный бюджет» осуществляется с использованием федера</w:t>
      </w:r>
      <w:r>
        <w:rPr>
          <w:rFonts w:ascii="Times New Roman" w:hAnsi="Times New Roman" w:cs="Times New Roman"/>
          <w:sz w:val="28"/>
          <w:szCs w:val="28"/>
        </w:rPr>
        <w:t>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атегория грантополучателя - образовательная организация высшего образования, являющаяся бюджетным или автономным учреждением, расположенная на территории Республики Татарстан, осуществляющая образовательную деятельность п</w:t>
      </w:r>
      <w:r>
        <w:rPr>
          <w:rFonts w:ascii="Times New Roman" w:hAnsi="Times New Roman" w:cs="Times New Roman"/>
          <w:sz w:val="28"/>
          <w:szCs w:val="28"/>
        </w:rPr>
        <w:t>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пособом предоставления гранта является финансовое обесп</w:t>
      </w:r>
      <w:r>
        <w:rPr>
          <w:rFonts w:ascii="Times New Roman" w:hAnsi="Times New Roman" w:cs="Times New Roman"/>
          <w:sz w:val="28"/>
          <w:szCs w:val="28"/>
        </w:rPr>
        <w:t>ечение затрат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ловия предоставления грант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ления расходов, источником финансового обеспечения которых является грант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соответствии с законодательствами Республики Т</w:t>
      </w:r>
      <w:r>
        <w:rPr>
          <w:rFonts w:ascii="Times New Roman" w:hAnsi="Times New Roman" w:cs="Times New Roman"/>
          <w:sz w:val="28"/>
          <w:szCs w:val="28"/>
        </w:rPr>
        <w:t>атарстан и Российской Федерации о налогах и сборах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де</w:t>
      </w:r>
      <w:r>
        <w:rPr>
          <w:rFonts w:ascii="Times New Roman" w:hAnsi="Times New Roman" w:cs="Times New Roman"/>
          <w:sz w:val="28"/>
          <w:szCs w:val="28"/>
        </w:rPr>
        <w:t>ятельности образовательных организаций, осуществляющих реализацию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фессиональное развитие и повышение квалификации педагогического коллектива образовательных организаций при реализации образовательных программ начального общего, основного общего, среднего общего образования с углубленным изучением предметов математиче</w:t>
      </w:r>
      <w:r>
        <w:rPr>
          <w:rFonts w:ascii="Times New Roman" w:hAnsi="Times New Roman" w:cs="Times New Roman"/>
          <w:spacing w:val="-4"/>
          <w:sz w:val="28"/>
          <w:szCs w:val="28"/>
        </w:rPr>
        <w:t>ского, естественно-научного и технологического профилей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териальное поощрение педагогического коллектива по итогам участия обучающихся в интеллектуальных конкурсах и соревнованиях международного, всероссийского и регионального уровней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нт не може</w:t>
      </w:r>
      <w:r>
        <w:rPr>
          <w:rFonts w:ascii="Times New Roman" w:hAnsi="Times New Roman" w:cs="Times New Roman"/>
          <w:sz w:val="28"/>
          <w:szCs w:val="28"/>
        </w:rPr>
        <w:t>т быть направлен на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не связанные с реализацией проекта услуги и работы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юридическим лицам, физическим лицам, индивидуальным предпринимателям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алкогольной и табачной продукции, а также товаров, которые являются </w:t>
      </w:r>
      <w:r>
        <w:rPr>
          <w:rFonts w:ascii="Times New Roman" w:hAnsi="Times New Roman" w:cs="Times New Roman"/>
          <w:sz w:val="28"/>
          <w:szCs w:val="28"/>
        </w:rPr>
        <w:t>предметами роскош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литических партий, кампаний и акций, подготовку и проведение митингов, демонстраций, пикетирований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задолженност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у штрафов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мер гранта составляет 244 066,1 тыс.рублей. Ежегодно предоставляется о</w:t>
      </w:r>
      <w:r>
        <w:rPr>
          <w:rFonts w:ascii="Times New Roman" w:hAnsi="Times New Roman" w:cs="Times New Roman"/>
          <w:sz w:val="28"/>
          <w:szCs w:val="28"/>
        </w:rPr>
        <w:t>дин грант по итогам отбора на соискание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ом предоставления гранта является комплексное достижение следующих показателей: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019" w:name="sub_121"/>
      <w:bookmarkEnd w:id="2019"/>
      <w:r>
        <w:rPr>
          <w:rFonts w:ascii="Times New Roman" w:hAnsi="Times New Roman" w:cs="Times New Roman"/>
          <w:sz w:val="28"/>
          <w:szCs w:val="28"/>
        </w:rPr>
        <w:t>сохранение количества обучающихся, освоивших образовательные программы начального общего, основного общего, средне</w:t>
      </w:r>
      <w:r>
        <w:rPr>
          <w:rFonts w:ascii="Times New Roman" w:hAnsi="Times New Roman" w:cs="Times New Roman"/>
          <w:sz w:val="28"/>
          <w:szCs w:val="28"/>
        </w:rPr>
        <w:t>го общего образования с углубленным изучением предметов математического, естественно-научного и технологического профилей, не менее 80 процентов от общего числа обучающихся грантополучателя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обучающихся, ставших победителями и призерами все</w:t>
      </w:r>
      <w:r>
        <w:rPr>
          <w:rFonts w:ascii="Times New Roman" w:hAnsi="Times New Roman" w:cs="Times New Roman"/>
          <w:sz w:val="28"/>
          <w:szCs w:val="28"/>
        </w:rPr>
        <w:t>российской олимпиады школьников по отдельным предметам, иных интеллектуальных конкурсов и соревнований различного уровня, до значения не менее чем 5 процентов от общего числа обучающихся грантополучателя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обучающихся, имеющих высокие резуль</w:t>
      </w:r>
      <w:r>
        <w:rPr>
          <w:rFonts w:ascii="Times New Roman" w:hAnsi="Times New Roman" w:cs="Times New Roman"/>
          <w:sz w:val="28"/>
          <w:szCs w:val="28"/>
        </w:rPr>
        <w:t>таты по итогам государственной итоговой аттестации по образовательным программам основного общего и среднего общего образования, до значения не менее чем 10 процентов от общего числа обучающихся грантополучателя 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ранта должен быть достигнут не позднее 30 августа учебного года, в котором был предоставлен грант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Требования к участникам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 отбора по состоянию на даты рассмотрения заявки и заключения соглашения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гранта (далее – соглашение) должен соответ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м требованиям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</w:t>
      </w:r>
      <w:r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</w:t>
      </w:r>
      <w:r>
        <w:rPr>
          <w:rFonts w:ascii="Times New Roman" w:hAnsi="Times New Roman" w:cs="Times New Roman"/>
          <w:sz w:val="28"/>
          <w:szCs w:val="28"/>
        </w:rPr>
        <w:t>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</w:t>
      </w:r>
      <w:r>
        <w:rPr>
          <w:rFonts w:ascii="Times New Roman" w:hAnsi="Times New Roman" w:cs="Times New Roman"/>
          <w:sz w:val="28"/>
          <w:szCs w:val="28"/>
        </w:rPr>
        <w:t>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</w:t>
      </w:r>
      <w:r>
        <w:rPr>
          <w:rFonts w:ascii="Times New Roman" w:hAnsi="Times New Roman" w:cs="Times New Roman"/>
          <w:sz w:val="28"/>
          <w:szCs w:val="28"/>
        </w:rPr>
        <w:t>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</w:t>
      </w:r>
      <w:r>
        <w:rPr>
          <w:rFonts w:ascii="Times New Roman" w:hAnsi="Times New Roman" w:cs="Times New Roman"/>
          <w:sz w:val="28"/>
          <w:szCs w:val="28"/>
        </w:rPr>
        <w:t>ремистской деятельности или терроризму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>
        <w:rPr>
          <w:rFonts w:ascii="Times New Roman" w:hAnsi="Times New Roman" w:cs="Times New Roman"/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</w:t>
      </w:r>
      <w:r>
        <w:rPr>
          <w:rFonts w:ascii="Times New Roman" w:hAnsi="Times New Roman" w:cs="Times New Roman"/>
          <w:sz w:val="28"/>
          <w:szCs w:val="28"/>
        </w:rPr>
        <w:t>, указанные в пункте 1.1 настоящего Положени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на едином налогово</w:t>
      </w:r>
      <w:r>
        <w:rPr>
          <w:rFonts w:ascii="Times New Roman" w:hAnsi="Times New Roman" w:cs="Times New Roman"/>
          <w:sz w:val="28"/>
          <w:szCs w:val="28"/>
        </w:rPr>
        <w:t>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отсутств</w:t>
      </w:r>
      <w:r>
        <w:rPr>
          <w:rFonts w:ascii="Times New Roman" w:hAnsi="Times New Roman" w:cs="Times New Roman"/>
          <w:sz w:val="28"/>
          <w:szCs w:val="28"/>
        </w:rPr>
        <w:t>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</w:t>
      </w:r>
      <w:r>
        <w:rPr>
          <w:rFonts w:ascii="Times New Roman" w:hAnsi="Times New Roman" w:cs="Times New Roman"/>
          <w:sz w:val="28"/>
          <w:szCs w:val="28"/>
        </w:rPr>
        <w:t>вленных Кабинетом Министров Республики Татарстан)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2734A">
        <w:rPr>
          <w:rFonts w:ascii="Times New Roman" w:hAnsi="Times New Roman" w:cs="Times New Roman"/>
          <w:sz w:val="28"/>
          <w:szCs w:val="28"/>
        </w:rPr>
        <w:t>отбора н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его не введена пр</w:t>
      </w:r>
      <w:r>
        <w:rPr>
          <w:rFonts w:ascii="Times New Roman" w:hAnsi="Times New Roman" w:cs="Times New Roman"/>
          <w:sz w:val="28"/>
          <w:szCs w:val="28"/>
        </w:rPr>
        <w:t>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</w:t>
      </w:r>
      <w:r>
        <w:rPr>
          <w:rFonts w:ascii="Times New Roman" w:hAnsi="Times New Roman" w:cs="Times New Roman"/>
          <w:sz w:val="28"/>
          <w:szCs w:val="28"/>
        </w:rPr>
        <w:t>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некоммерческой организации, и о физическом лице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верка участника отбора на соответствие т</w:t>
      </w:r>
      <w:r>
        <w:rPr>
          <w:rFonts w:ascii="Times New Roman" w:hAnsi="Times New Roman" w:cs="Times New Roman"/>
          <w:sz w:val="28"/>
          <w:szCs w:val="28"/>
        </w:rPr>
        <w:t>ребованиям, определенным пунктом 3.1 настоящего Положения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</w:t>
      </w:r>
      <w:r>
        <w:rPr>
          <w:rFonts w:ascii="Times New Roman" w:hAnsi="Times New Roman" w:cs="Times New Roman"/>
          <w:sz w:val="28"/>
          <w:szCs w:val="28"/>
        </w:rPr>
        <w:t>ма), в том числе с использованием единой системы межведомственного электронного взаимодейств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3.1 настоящего Положе</w:t>
      </w:r>
      <w:r>
        <w:rPr>
          <w:rFonts w:ascii="Times New Roman" w:hAnsi="Times New Roman" w:cs="Times New Roman"/>
          <w:sz w:val="28"/>
          <w:szCs w:val="28"/>
        </w:rPr>
        <w:t>ния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</w:t>
      </w:r>
      <w:r>
        <w:rPr>
          <w:rFonts w:ascii="Times New Roman" w:hAnsi="Times New Roman" w:cs="Times New Roman"/>
          <w:sz w:val="28"/>
          <w:szCs w:val="28"/>
        </w:rPr>
        <w:t>окументы и информацию Министерству по собственной инициативе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определенным пунктом 3.1 настоящего Положения, в случае отсутствия технической возможности осуществления автоматической проверки в систем</w:t>
      </w:r>
      <w:r>
        <w:rPr>
          <w:rFonts w:ascii="Times New Roman" w:hAnsi="Times New Roman" w:cs="Times New Roman"/>
          <w:sz w:val="28"/>
          <w:szCs w:val="28"/>
        </w:rPr>
        <w:t>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формир</w:t>
      </w:r>
      <w:r>
        <w:rPr>
          <w:rFonts w:ascii="Times New Roman" w:hAnsi="Times New Roman" w:cs="Times New Roman"/>
          <w:sz w:val="28"/>
          <w:szCs w:val="28"/>
        </w:rPr>
        <w:t>ования и размещения объявления о проведении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ъявление о проведении отбора размещается не позднее одного календарного дня со дня его формирования Министерством в системе «Электронный бюджет» после подписания усиленной квалифицированной электро</w:t>
      </w:r>
      <w:r>
        <w:rPr>
          <w:rFonts w:ascii="Times New Roman" w:hAnsi="Times New Roman" w:cs="Times New Roman"/>
          <w:sz w:val="28"/>
          <w:szCs w:val="28"/>
        </w:rPr>
        <w:t>нной подписью руководителя Министерства (уполномоченного им лица) и публикации на едином портале информации о гранте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ъявление о проведении отбора формируется в электронной форме посредством заполнения Министерством соответствующих экранных форм веб</w:t>
      </w:r>
      <w:r>
        <w:rPr>
          <w:rFonts w:ascii="Times New Roman" w:hAnsi="Times New Roman" w:cs="Times New Roman"/>
          <w:sz w:val="28"/>
          <w:szCs w:val="28"/>
        </w:rPr>
        <w:t>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ранта в соответствии с пунктом 2.4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ое имя и (или) указатели страниц государственной информационной системы в сети «И</w:t>
      </w:r>
      <w:r>
        <w:rPr>
          <w:rFonts w:ascii="Times New Roman" w:hAnsi="Times New Roman" w:cs="Times New Roman"/>
          <w:sz w:val="28"/>
          <w:szCs w:val="28"/>
        </w:rPr>
        <w:t>нтернет»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пунктом 3.1 настоящего Положения, которым участник отбора должен соответствовать на даты, определенные настоящим Положением</w:t>
      </w:r>
      <w:r>
        <w:rPr>
          <w:rFonts w:ascii="Times New Roman" w:hAnsi="Times New Roman" w:cs="Times New Roman"/>
          <w:sz w:val="28"/>
          <w:szCs w:val="28"/>
        </w:rPr>
        <w:t>, и к перечню документов, представляемых участниками отбора для подтверждения соответствия указанным требованиям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нтополучателей и критерии оценки, значения критериев оцен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, предъявляем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форме и содержанию заявок в соответствии с пунктам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 6.1 – 6.5 настоящего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ложения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тзыва заяво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к, порядок их возврата, определяющий в том числе основания для возврата заявок, порядок внесения изменений в заявки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 пунктом 6.7 наст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ящего Положения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правила рассмотрения и оценки заявок в соответствии с пунктами 7.1 –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7.12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настоящего Положения;</w:t>
      </w:r>
    </w:p>
    <w:p w:rsidR="00A6791B" w:rsidRDefault="006A276E">
      <w:pPr>
        <w:pStyle w:val="ConsPlusNormal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</w:rPr>
        <w:t>порядок возврата заявок на доработку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порядок отклонения заявок, а также информацию об основаниях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их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отклонения в соответствии с пунктом 7.10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настоящего Положения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рядок оценки заявок, включающий критерии оценки, необходимую для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представления участником отбора информацию по каждому критерию оценки, сведения, документы и материалы, подтверждающие такую информацию, сроки оценки заявок, а также 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нформацию об участии или неучастии конкурсной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комиссии и экспертов (экспертных организаций) в оценке заявок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бъем распределяемого гранта в рамках отбора, порядок расчета размер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гранта, установленный настоящим Положением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, правила распределения гранта по результатам отбора, которые могут включать максимальный, минимальный размер гранта, предоставляемого победителям отбора, а также предельное количество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бедителей отбора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рядок предоставления участникам отбора разъяснен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й положений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объявления о проведении отбора, даты начала и окончания срока такого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редоставления в соответствии с пунктами 6.9 – 6.11 настоящего Положения;</w:t>
      </w:r>
    </w:p>
    <w:p w:rsidR="00A6791B" w:rsidRDefault="006A276E">
      <w:pPr>
        <w:pStyle w:val="ConsPlusNormal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срок, в течение которого победители отбора должны подписать соглашения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оответствии с пунктом 8.1 н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астоящего Положения;</w:t>
      </w:r>
    </w:p>
    <w:p w:rsidR="00A6791B" w:rsidRDefault="006A276E">
      <w:pPr>
        <w:pStyle w:val="ConsPlusNormal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условия признания победителей отбора уклонившимися от заключе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оглашений в соответствии с пунктом 8.7 настоящего Положения;</w:t>
      </w:r>
    </w:p>
    <w:p w:rsidR="00A6791B" w:rsidRDefault="006A276E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сроки размещения протокола подведения итогов отбора на едином портале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а также на официальном сайте Министер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ства https://m</w:t>
      </w:r>
      <w:r w:rsidR="0072734A"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ей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тбор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отмены проведения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мещение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ом объявления об отмене проведения отбора на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м портале допускается не позднее чем за один рабочий день до даты окончания срока подачи заявок участниками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ъявление об отмене проведения отбора формируется в электронной форме посредс</w:t>
      </w:r>
      <w:r>
        <w:rPr>
          <w:rFonts w:ascii="Times New Roman" w:hAnsi="Times New Roman" w:cs="Times New Roman"/>
          <w:sz w:val="28"/>
          <w:szCs w:val="28"/>
        </w:rPr>
        <w:t>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</w:t>
      </w:r>
      <w:r>
        <w:rPr>
          <w:rFonts w:ascii="Times New Roman" w:hAnsi="Times New Roman" w:cs="Times New Roman"/>
          <w:sz w:val="28"/>
          <w:szCs w:val="28"/>
        </w:rPr>
        <w:t>ию о причинах отмены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лучаем отмены отбора является отзыв лимитов бюджетных обязательств, доведенных до Министерства на цели, указанные в пункте 1.1 настоящего Полож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астники отбора, подавшие заявки, информируются об отмене проведен</w:t>
      </w:r>
      <w:r>
        <w:rPr>
          <w:rFonts w:ascii="Times New Roman" w:hAnsi="Times New Roman" w:cs="Times New Roman"/>
          <w:sz w:val="28"/>
          <w:szCs w:val="28"/>
        </w:rPr>
        <w:t>ия отбора в системе «Электронный бюджет»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тбор считается отмененным со дня размещения объявления о его отмене на едином портале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сле окончания срока отмены проведения отбора в соответствии с пунктом 5.1 настоящего Положения и до заключения сог</w:t>
      </w:r>
      <w:r>
        <w:rPr>
          <w:rFonts w:ascii="Times New Roman" w:hAnsi="Times New Roman" w:cs="Times New Roman"/>
          <w:sz w:val="28"/>
          <w:szCs w:val="28"/>
        </w:rPr>
        <w:t>лашений с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формирования и подачи заявок участн</w:t>
      </w:r>
      <w:r>
        <w:rPr>
          <w:rFonts w:ascii="Times New Roman" w:hAnsi="Times New Roman" w:cs="Times New Roman"/>
          <w:sz w:val="28"/>
          <w:szCs w:val="28"/>
        </w:rPr>
        <w:t>иками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частник отбора формирует и подает заявку в сроки, указанные в объявлении о проведении отбора, в электронной форме посредством запол</w:t>
      </w:r>
      <w:r>
        <w:rPr>
          <w:rFonts w:ascii="Times New Roman" w:hAnsi="Times New Roman" w:cs="Times New Roman"/>
          <w:sz w:val="28"/>
          <w:szCs w:val="28"/>
        </w:rPr>
        <w:t>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присвоении идентификационного номера налогоплательщик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й редакции устава участника отбора;</w:t>
      </w:r>
    </w:p>
    <w:p w:rsidR="00A6791B" w:rsidRDefault="00727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м поддержки (спонсорских</w:t>
      </w:r>
      <w:r w:rsidR="006A276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A276E">
        <w:rPr>
          <w:rFonts w:ascii="Times New Roman" w:hAnsi="Times New Roman" w:cs="Times New Roman"/>
          <w:sz w:val="28"/>
          <w:szCs w:val="28"/>
        </w:rPr>
        <w:t>) от коммерческих и некоммерческих органи</w:t>
      </w:r>
      <w:r w:rsidR="006A276E">
        <w:rPr>
          <w:rFonts w:ascii="Times New Roman" w:hAnsi="Times New Roman" w:cs="Times New Roman"/>
          <w:sz w:val="28"/>
          <w:szCs w:val="28"/>
        </w:rPr>
        <w:t>заций, органов государственной власти, органов местного самоуправления (при наличии)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по образовательным программам начального общего, основного общего, среднего общего образования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штат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я о подразделении участника отбора, осуществляющего реализацию образовательной программы начального общего, основного общего, среднего общего образования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результативность участия обучающихся в олимпиад</w:t>
      </w:r>
      <w:r>
        <w:rPr>
          <w:rFonts w:ascii="Times New Roman" w:hAnsi="Times New Roman" w:cs="Times New Roman"/>
          <w:sz w:val="28"/>
          <w:szCs w:val="28"/>
        </w:rPr>
        <w:t xml:space="preserve">ах и иных интеллектуальных конкурсах, соревнованиях школьник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ам математического, естественно-научного и технологического профилей международного, всероссийского, регионального уровней;</w:t>
      </w:r>
    </w:p>
    <w:p w:rsidR="00A6791B" w:rsidRDefault="00727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и</w:t>
      </w:r>
      <w:r w:rsidR="001E02CC">
        <w:rPr>
          <w:rFonts w:ascii="Times New Roman" w:hAnsi="Times New Roman" w:cs="Times New Roman"/>
          <w:sz w:val="28"/>
          <w:szCs w:val="28"/>
        </w:rPr>
        <w:t>, подписанной руководителем (уполномоченным лицом)</w:t>
      </w:r>
      <w:r w:rsidR="001E02CC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, содержащей сведения</w:t>
      </w:r>
      <w:r w:rsidR="006A276E">
        <w:rPr>
          <w:rFonts w:ascii="Times New Roman" w:hAnsi="Times New Roman" w:cs="Times New Roman"/>
          <w:sz w:val="28"/>
          <w:szCs w:val="28"/>
        </w:rPr>
        <w:t xml:space="preserve"> об итогах проведения промежуточной и государственн</w:t>
      </w:r>
      <w:r w:rsidR="006A276E">
        <w:rPr>
          <w:rFonts w:ascii="Times New Roman" w:hAnsi="Times New Roman" w:cs="Times New Roman"/>
          <w:sz w:val="28"/>
          <w:szCs w:val="28"/>
        </w:rPr>
        <w:t>ой итоговой аттестации обучающихся п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</w:t>
      </w:r>
      <w:r w:rsidR="006A276E">
        <w:rPr>
          <w:rFonts w:ascii="Times New Roman" w:hAnsi="Times New Roman" w:cs="Times New Roman"/>
          <w:sz w:val="28"/>
          <w:szCs w:val="28"/>
        </w:rPr>
        <w:t>ода, предшествующих дате проведения отбора;</w:t>
      </w:r>
    </w:p>
    <w:p w:rsidR="00A6791B" w:rsidRDefault="00727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и</w:t>
      </w:r>
      <w:r w:rsidR="001E02CC">
        <w:rPr>
          <w:rFonts w:ascii="Times New Roman" w:hAnsi="Times New Roman" w:cs="Times New Roman"/>
          <w:sz w:val="28"/>
          <w:szCs w:val="28"/>
        </w:rPr>
        <w:t>, подписанной руководителем (уполномоченным лицом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, содержащей сведения</w:t>
      </w:r>
      <w:r w:rsidR="006A276E">
        <w:rPr>
          <w:rFonts w:ascii="Times New Roman" w:hAnsi="Times New Roman" w:cs="Times New Roman"/>
          <w:sz w:val="28"/>
          <w:szCs w:val="28"/>
        </w:rPr>
        <w:t xml:space="preserve"> о результатах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</w:t>
      </w:r>
      <w:r w:rsidR="006A276E">
        <w:rPr>
          <w:rFonts w:ascii="Times New Roman" w:hAnsi="Times New Roman" w:cs="Times New Roman"/>
          <w:sz w:val="28"/>
          <w:szCs w:val="28"/>
        </w:rPr>
        <w:t>ехнологического профилей за три последних учебных года, предшествующих дате проведения отбора;</w:t>
      </w:r>
    </w:p>
    <w:p w:rsidR="00A6791B" w:rsidRDefault="006A27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</w:t>
      </w:r>
      <w:r w:rsidR="007273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писанной руководителем</w:t>
      </w:r>
      <w:r w:rsidR="0072734A">
        <w:rPr>
          <w:rFonts w:ascii="Times New Roman" w:hAnsi="Times New Roman" w:cs="Times New Roman"/>
          <w:sz w:val="28"/>
          <w:szCs w:val="28"/>
        </w:rPr>
        <w:t xml:space="preserve"> (уполномоченным лицом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, подтверждающую, что участника отбора соответствует требованиям, установленным </w:t>
      </w:r>
      <w:r>
        <w:rPr>
          <w:rStyle w:val="4C4C4y4y4Euu144u4u41E4E444444r44p44144444"/>
          <w:rFonts w:eastAsiaTheme="minorEastAsia"/>
          <w:color w:val="auto"/>
          <w:sz w:val="28"/>
        </w:rPr>
        <w:t>пунк</w:t>
      </w:r>
      <w:r>
        <w:rPr>
          <w:rStyle w:val="4C4C4y4y4Euu144u4u41E4E444444r44p44144444"/>
          <w:rFonts w:eastAsiaTheme="minorEastAsia"/>
          <w:color w:val="auto"/>
          <w:sz w:val="28"/>
          <w:highlight w:val="white"/>
        </w:rPr>
        <w:t xml:space="preserve">том </w:t>
      </w:r>
      <w:r>
        <w:rPr>
          <w:rStyle w:val="4C4C4y4y4Euu144u4u41E4E444444r44p44144444"/>
          <w:rFonts w:eastAsiaTheme="minorEastAsia"/>
          <w:color w:val="000000"/>
          <w:sz w:val="28"/>
          <w:highlight w:val="white"/>
          <w:shd w:val="clear" w:color="auto" w:fill="FFFF00"/>
        </w:rPr>
        <w:t>3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A6791B" w:rsidRDefault="006A27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а государственной власти (государственного органа) и (или) органа местного самоуправления, осуществляющ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и и полномочия учредителя в отношении 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а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част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тборе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а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Заявка п</w:t>
      </w:r>
      <w:r>
        <w:rPr>
          <w:rFonts w:ascii="Times New Roman" w:hAnsi="Times New Roman" w:cs="Times New Roman"/>
          <w:sz w:val="28"/>
          <w:szCs w:val="28"/>
        </w:rPr>
        <w:t>одписывается усиленной квалифицированной электронной подписью руководителя некоммерческой организации или уполномоченного им лиц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ветственность за полноту и достоверность информации и документов, содержащихся в заявке, а также за своевременность 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несет участник отбора в соответствии с законодательством Российской Федер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</w:t>
      </w:r>
      <w:r>
        <w:rPr>
          <w:rFonts w:ascii="Times New Roman" w:hAnsi="Times New Roman" w:cs="Times New Roman"/>
          <w:sz w:val="28"/>
          <w:szCs w:val="28"/>
        </w:rPr>
        <w:t>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</w:t>
      </w:r>
      <w:r>
        <w:rPr>
          <w:rFonts w:ascii="Times New Roman" w:hAnsi="Times New Roman" w:cs="Times New Roman"/>
          <w:sz w:val="28"/>
          <w:szCs w:val="28"/>
        </w:rPr>
        <w:t>х средств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атой представления участником отбора заявки считается день подписания заявки с присвоением ей регистрационного номера в систе</w:t>
      </w:r>
      <w:r>
        <w:rPr>
          <w:rFonts w:ascii="Times New Roman" w:hAnsi="Times New Roman" w:cs="Times New Roman"/>
          <w:sz w:val="28"/>
          <w:szCs w:val="28"/>
        </w:rPr>
        <w:t>ме «Электронный бюджет»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Заявка должна содержать следующие сведения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>
        <w:rPr>
          <w:rFonts w:ascii="Times New Roman" w:hAnsi="Times New Roman" w:cs="Times New Roman"/>
          <w:sz w:val="28"/>
          <w:szCs w:val="28"/>
        </w:rPr>
        <w:t>номер налогоплательщик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участника отбора; 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членов коллегиального исполнительного органа, лица, исполняющего функции единоличного исполнительного орган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уководителе учас</w:t>
      </w:r>
      <w:r>
        <w:rPr>
          <w:rFonts w:ascii="Times New Roman" w:hAnsi="Times New Roman" w:cs="Times New Roman"/>
          <w:sz w:val="28"/>
          <w:szCs w:val="28"/>
        </w:rPr>
        <w:t>тника отбора (фамилия, имя, отчество (при наличии), идентификационный номер налогоплательщика, должность)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гранта, а также о лице, уполномоченном на подписание соглашени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</w:t>
      </w:r>
      <w:r>
        <w:rPr>
          <w:rFonts w:ascii="Times New Roman" w:hAnsi="Times New Roman" w:cs="Times New Roman"/>
          <w:sz w:val="28"/>
          <w:szCs w:val="28"/>
        </w:rPr>
        <w:t>явлении о проведении отбора требованиям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</w:t>
      </w:r>
      <w:r>
        <w:rPr>
          <w:rFonts w:ascii="Times New Roman" w:hAnsi="Times New Roman" w:cs="Times New Roman"/>
          <w:sz w:val="28"/>
          <w:szCs w:val="28"/>
        </w:rPr>
        <w:t>отбором и результатом предоставления гранта, подаваемое посредством заполнения соответствующих экранных форм веб-интерфейса системы «Электронный бюджет»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агаемые участником отбора значения результата предоставления гранта, указанные в 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2.4 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Положения, </w:t>
      </w:r>
      <w:r>
        <w:rPr>
          <w:rFonts w:ascii="Times New Roman" w:hAnsi="Times New Roman" w:cs="Times New Roman"/>
          <w:sz w:val="28"/>
          <w:szCs w:val="28"/>
        </w:rPr>
        <w:t>значение запрашиваемого участником отбора размера гранта, который не может быть выше (ниже) максимального (минимального) размера, установленного в объявлении о проведении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я по каждому указанному в объявлении о прове</w:t>
      </w:r>
      <w:r>
        <w:rPr>
          <w:rFonts w:ascii="Times New Roman" w:hAnsi="Times New Roman" w:cs="Times New Roman"/>
          <w:sz w:val="28"/>
          <w:szCs w:val="28"/>
        </w:rPr>
        <w:t>дении отбора критерию оценки, сведения, документы и материалы, подтверждающие такую информацию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</w:t>
      </w:r>
      <w:r>
        <w:rPr>
          <w:rFonts w:ascii="Times New Roman" w:hAnsi="Times New Roman" w:cs="Times New Roman"/>
          <w:sz w:val="28"/>
          <w:szCs w:val="28"/>
        </w:rPr>
        <w:t xml:space="preserve"> срок, определенный для подачи заявок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ах 6.1 и 6.2 настоящего Положения 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Любой</w:t>
      </w:r>
      <w:r>
        <w:rPr>
          <w:rFonts w:ascii="Times New Roman" w:hAnsi="Times New Roman" w:cs="Times New Roman"/>
          <w:sz w:val="28"/>
          <w:szCs w:val="28"/>
        </w:rPr>
        <w:t xml:space="preserve">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утем формирования в системе «Электронный бюджет» соответствующего запрос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Министерство в ответ на запрос, указанный в пункте 6.9 настоящего Положения, направляет разъяснение положений объявления о проведении отбора в срок, установленный указанным </w:t>
      </w:r>
      <w:r>
        <w:rPr>
          <w:rFonts w:ascii="Times New Roman" w:hAnsi="Times New Roman" w:cs="Times New Roman"/>
          <w:sz w:val="28"/>
          <w:szCs w:val="28"/>
        </w:rPr>
        <w:t xml:space="preserve">объявлением, но не позднее одного рабочего дня до дня завершения подачи заявок, путем формирования в системе «Электр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» соответствующего разъяснения. Представленное Министерством разъяснение положений объявления о проведении отбора не должно изме</w:t>
      </w:r>
      <w:r>
        <w:rPr>
          <w:rFonts w:ascii="Times New Roman" w:hAnsi="Times New Roman" w:cs="Times New Roman"/>
          <w:sz w:val="28"/>
          <w:szCs w:val="28"/>
        </w:rPr>
        <w:t>нять суть информации, содержащейся в указанном объявлен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Доступ к разъяснению, формируемому в системе «Электронный бюджет» в соответствии с пунктом 6.10 настоящего Положения, предоставляется всем участникам отбор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рассмотрения и оцен</w:t>
      </w:r>
      <w:r>
        <w:rPr>
          <w:rFonts w:ascii="Times New Roman" w:hAnsi="Times New Roman" w:cs="Times New Roman"/>
          <w:sz w:val="28"/>
          <w:szCs w:val="28"/>
        </w:rPr>
        <w:t>ки заявок, а также определения победителей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Министерство в целях рассмотрения и оценки заявок формирует конкурсную комиссию, в которую включаются в том числе члены общественного совета Министерства. Состав конкурсной комиссии утверждается прика</w:t>
      </w:r>
      <w:r>
        <w:rPr>
          <w:rFonts w:ascii="Times New Roman" w:hAnsi="Times New Roman" w:cs="Times New Roman"/>
          <w:sz w:val="28"/>
          <w:szCs w:val="28"/>
        </w:rPr>
        <w:t>зом Министерств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курсная комиссия формируется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онкурсной комиссии утверждается приказом Ми</w:t>
      </w:r>
      <w:r>
        <w:rPr>
          <w:rFonts w:ascii="Times New Roman" w:hAnsi="Times New Roman" w:cs="Times New Roman"/>
          <w:sz w:val="28"/>
          <w:szCs w:val="28"/>
        </w:rPr>
        <w:t>нистерств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дседатель конкурсной комиссии осуществляет руководство деятельностью конкурсной комиссии, утверждает решение конкурсной комисс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функции исполняет по его поручению заместитель председ</w:t>
      </w:r>
      <w:r>
        <w:rPr>
          <w:rFonts w:ascii="Times New Roman" w:hAnsi="Times New Roman" w:cs="Times New Roman"/>
          <w:sz w:val="28"/>
          <w:szCs w:val="28"/>
        </w:rPr>
        <w:t>ателя конкурсной комисс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функции по организации деятельности конкурсной комисс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ешения конкурсной комиссии принимаются открытым голосованием большинством голосов присутствующих на заседании конкурсной ко</w:t>
      </w:r>
      <w:r>
        <w:rPr>
          <w:rFonts w:ascii="Times New Roman" w:hAnsi="Times New Roman" w:cs="Times New Roman"/>
          <w:sz w:val="28"/>
          <w:szCs w:val="28"/>
        </w:rPr>
        <w:t>миссии членов. В случае равенства голосов голос председателя является решающим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ют не менее половины ее членов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е позднее одного рабочего дня, следующего за днем окончания сро</w:t>
      </w:r>
      <w:r>
        <w:rPr>
          <w:rFonts w:ascii="Times New Roman" w:hAnsi="Times New Roman" w:cs="Times New Roman"/>
          <w:sz w:val="28"/>
          <w:szCs w:val="28"/>
        </w:rPr>
        <w:t>ка подачи заявок, установленного в объявлении о проведении отбора, в системе «Электронный бюджет» открывается доступ Министерству, а также конкурсной комиссии к поданным участниками отбора заявкам для их рассмотрения и оценк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</w:t>
      </w:r>
      <w:r>
        <w:rPr>
          <w:rFonts w:ascii="Times New Roman" w:hAnsi="Times New Roman" w:cs="Times New Roman"/>
          <w:sz w:val="28"/>
          <w:szCs w:val="28"/>
        </w:rPr>
        <w:t>осуществляется в системе «Электронный бюджет» в течение 15 рабочих дней, следующих за днем открытия доступа Министерству, а также конкурсной комиссии для рассмотрения и оценки заявок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7.6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>егистрационный номер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наименование участника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юридического лиц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емый участником отбора размер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. Протокол вскрытия заявок формируется на едином портале автоматическ</w:t>
      </w:r>
      <w:r>
        <w:rPr>
          <w:rFonts w:ascii="Times New Roman" w:hAnsi="Times New Roman" w:cs="Times New Roman"/>
          <w:sz w:val="28"/>
          <w:szCs w:val="28"/>
        </w:rPr>
        <w:t>и 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одного рабочего дня, следующего за днем его по</w:t>
      </w:r>
      <w:r>
        <w:rPr>
          <w:rFonts w:ascii="Times New Roman" w:hAnsi="Times New Roman" w:cs="Times New Roman"/>
          <w:sz w:val="28"/>
          <w:szCs w:val="28"/>
        </w:rPr>
        <w:t>дписа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</w:t>
      </w:r>
      <w:r>
        <w:rPr>
          <w:rFonts w:ascii="Times New Roman" w:hAnsi="Times New Roman" w:cs="Times New Roman"/>
          <w:sz w:val="28"/>
          <w:szCs w:val="28"/>
        </w:rPr>
        <w:t>бора, принимается конкурсной комиссией на дату получения результатов проверки представленных участниками отбора информации и документов, поданных в составе заявк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аявка отклоняется в случае наличия оснований для отклонения заявки, предусмотренных пу</w:t>
      </w:r>
      <w:r>
        <w:rPr>
          <w:rFonts w:ascii="Times New Roman" w:hAnsi="Times New Roman" w:cs="Times New Roman"/>
          <w:sz w:val="28"/>
          <w:szCs w:val="28"/>
        </w:rPr>
        <w:t xml:space="preserve">нктом </w:t>
      </w:r>
      <w:r w:rsidR="001E02CC">
        <w:rPr>
          <w:rFonts w:ascii="Times New Roman" w:hAnsi="Times New Roman" w:cs="Times New Roman"/>
          <w:sz w:val="28"/>
          <w:szCs w:val="28"/>
        </w:rPr>
        <w:t>7.10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Основаниями для отклонения заявки являются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пункте 3.1 настоящего Положени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объявле</w:t>
      </w:r>
      <w:r>
        <w:rPr>
          <w:rFonts w:ascii="Times New Roman" w:hAnsi="Times New Roman" w:cs="Times New Roman"/>
          <w:sz w:val="28"/>
          <w:szCs w:val="28"/>
        </w:rPr>
        <w:t>нии о проведении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документов и (или) заявки требованиям, установленным в объявлении о проведении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в составе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</w:t>
      </w:r>
      <w:r>
        <w:rPr>
          <w:rFonts w:ascii="Times New Roman" w:hAnsi="Times New Roman" w:cs="Times New Roman"/>
          <w:sz w:val="28"/>
          <w:szCs w:val="28"/>
        </w:rPr>
        <w:t>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Протокол рассмотрения заявок форм</w:t>
      </w:r>
      <w:r>
        <w:rPr>
          <w:rFonts w:ascii="Times New Roman" w:hAnsi="Times New Roman" w:cs="Times New Roman"/>
          <w:sz w:val="28"/>
          <w:szCs w:val="28"/>
        </w:rPr>
        <w:t>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</w:t>
      </w:r>
      <w:r>
        <w:rPr>
          <w:rFonts w:ascii="Times New Roman" w:hAnsi="Times New Roman" w:cs="Times New Roman"/>
          <w:sz w:val="28"/>
          <w:szCs w:val="28"/>
        </w:rPr>
        <w:t>ещается на едином портале не позднее рабочего дня, следующего за днем его подписа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тбора для разъяснений по представленным им документам и информации, Министерством осуществляется запрос у участников отбора разъяснения в отношении документов и информации с использованием системы «Электронный бюджет», направляемый при необходимости в ра</w:t>
      </w:r>
      <w:r>
        <w:rPr>
          <w:rFonts w:ascii="Times New Roman" w:hAnsi="Times New Roman" w:cs="Times New Roman"/>
          <w:sz w:val="28"/>
          <w:szCs w:val="28"/>
        </w:rPr>
        <w:t>вной мере всем участникам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В запросе, указанном в пункте 7.13 настоящего Положения, Министерство устанавливает срок представления участниками отбора разъяс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документов и информации, который должен составлять не менее двух рабоч</w:t>
      </w:r>
      <w:r>
        <w:rPr>
          <w:rFonts w:ascii="Times New Roman" w:hAnsi="Times New Roman" w:cs="Times New Roman"/>
          <w:sz w:val="28"/>
          <w:szCs w:val="28"/>
        </w:rPr>
        <w:t>их дней со дня, следующего за днем размещения соответствующего запрос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 В случае если участник отбора в ответ на запрос, указанный в пункте 7.13 настоящего Положения, не представил запрашиваемые документы и информацию в срок, установленный соответств</w:t>
      </w:r>
      <w:r>
        <w:rPr>
          <w:rFonts w:ascii="Times New Roman" w:hAnsi="Times New Roman" w:cs="Times New Roman"/>
          <w:sz w:val="28"/>
          <w:szCs w:val="28"/>
        </w:rPr>
        <w:t>ующим запросом с учетом положений пункта 7.14 настоящего Положения, информация об этом включается в протокол рассмотрения заявок, предусмотренный пунктом 7.11 настоящего Полож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. Участник отбора формирует и представляет в систему «Электронный бюдже</w:t>
      </w:r>
      <w:r>
        <w:rPr>
          <w:rFonts w:ascii="Times New Roman" w:hAnsi="Times New Roman" w:cs="Times New Roman"/>
          <w:sz w:val="28"/>
          <w:szCs w:val="28"/>
        </w:rPr>
        <w:t>т» информацию и документы, запрашиваемые в соответствии с пунктом 7.13 настоящего Положения, в сроки, установленные соответствующим запросом с учетом положений пункта 7.14 настоящего Полож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. Отбор признается несостоявшимся в следующих случаях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окончании срока подачи заявок не подано ни одной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по результатам рассмотрения заявок отклонены все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результатам оценки заявок ни одна из заявок не набрала балл, больший или равный установленному в объявлении о проведении отбора минимальному проходному баллу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 Критерии и з</w:t>
      </w:r>
      <w:r>
        <w:rPr>
          <w:rFonts w:ascii="Times New Roman" w:hAnsi="Times New Roman" w:cs="Times New Roman"/>
          <w:sz w:val="28"/>
          <w:szCs w:val="28"/>
        </w:rPr>
        <w:t>начения оценки заявок по критериям оценки зая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10420" w:type="dxa"/>
        <w:tblLayout w:type="fixed"/>
        <w:tblLook w:val="04A0" w:firstRow="1" w:lastRow="0" w:firstColumn="1" w:lastColumn="0" w:noHBand="0" w:noVBand="1"/>
      </w:tblPr>
      <w:tblGrid>
        <w:gridCol w:w="675"/>
        <w:gridCol w:w="5101"/>
        <w:gridCol w:w="4644"/>
      </w:tblGrid>
      <w:tr w:rsidR="00A6791B">
        <w:tc>
          <w:tcPr>
            <w:tcW w:w="675" w:type="dxa"/>
            <w:vAlign w:val="center"/>
          </w:tcPr>
          <w:p w:rsidR="00A6791B" w:rsidRDefault="006A27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1" w:type="dxa"/>
            <w:vAlign w:val="center"/>
          </w:tcPr>
          <w:p w:rsidR="00A6791B" w:rsidRDefault="006A276E">
            <w:pPr>
              <w:pStyle w:val="4N4N443f4Epp14444z4z41E44pq4q4y4yE4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ритерий оценки заявки</w:t>
            </w:r>
          </w:p>
        </w:tc>
        <w:tc>
          <w:tcPr>
            <w:tcW w:w="4644" w:type="dxa"/>
            <w:vAlign w:val="center"/>
          </w:tcPr>
          <w:p w:rsidR="00A6791B" w:rsidRDefault="006A276E">
            <w:pPr>
              <w:pStyle w:val="4N4N443f4Epp14444z4z41E44pq4q4y4yE4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ценка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1" w:type="dxa"/>
            <w:vAlign w:val="center"/>
          </w:tcPr>
          <w:p w:rsidR="00A6791B" w:rsidRDefault="006A276E">
            <w:pPr>
              <w:pStyle w:val="4P4P4Eyywwpp144z4z4r4r4u4ur4r3f4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ложительная динамика результатов освоения обучающимися образовательных программ начального общего, основного общего, среднего общего образования с углубленным изуч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ением предметов математического, естественно-научного и технологического профилей за три последних учебных года, предшествующих дате проведения отбора</w:t>
            </w:r>
          </w:p>
        </w:tc>
        <w:tc>
          <w:tcPr>
            <w:tcW w:w="4644" w:type="dxa"/>
            <w:vAlign w:val="center"/>
          </w:tcPr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динамики результатов освоения обучающимися образовательных программ началь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ода, предшествующих дате проведения отбора, – 10 баллов;</w:t>
            </w:r>
          </w:p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ие положите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й динамики результатов освоения обучающимися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научного и технологического профилей за три последних учеб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ых года, предшествующих дате проведения отбора, – 0 баллов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1" w:type="dxa"/>
            <w:vAlign w:val="center"/>
          </w:tcPr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езультативность участия обучающихся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меж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ународного, всероссийского, регионального уровней</w:t>
            </w:r>
          </w:p>
        </w:tc>
        <w:tc>
          <w:tcPr>
            <w:tcW w:w="4644" w:type="dxa"/>
            <w:vAlign w:val="center"/>
          </w:tcPr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и победителей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международ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 балла;</w:t>
            </w:r>
          </w:p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всероссийского уровня – 3 балла;</w:t>
            </w:r>
          </w:p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олимпиадах и иных интеллектуальных конкурсах, соревнованиях школьников по предметам математического, естественно-научного и технологическ</w:t>
            </w:r>
            <w:r w:rsidR="001E02CC">
              <w:rPr>
                <w:rFonts w:ascii="Times New Roman" w:hAnsi="Times New Roman" w:cs="Times New Roman"/>
                <w:sz w:val="28"/>
                <w:szCs w:val="28"/>
              </w:rPr>
              <w:t>ого профилей регионального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– 3 балла.</w:t>
            </w:r>
          </w:p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аллы суммируются. Максимальное количество баллов – 10 баллов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  <w:vAlign w:val="center"/>
          </w:tcPr>
          <w:p w:rsidR="00A6791B" w:rsidRDefault="006A276E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ложительная динамика результатов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      </w:r>
          </w:p>
        </w:tc>
        <w:tc>
          <w:tcPr>
            <w:tcW w:w="4644" w:type="dxa"/>
            <w:vAlign w:val="center"/>
          </w:tcPr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;</w:t>
            </w:r>
          </w:p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средний;</w:t>
            </w:r>
          </w:p>
          <w:p w:rsidR="00A6791B" w:rsidRDefault="006A27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высокий</w:t>
            </w:r>
          </w:p>
        </w:tc>
      </w:tr>
    </w:tbl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.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0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в объявлении о проведении отбора, 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а распределяемого гранта, указанного в объявлении о проведении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. При указании в протоколе подведения итогов отбора размера гранта, предусмотренного для предоставления участнику отбора в соответствии с пунктом 7.23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ложения, в случае несоответствия запрашиваемого им размера гранта порядку расчета размера гранта, установленному настоящим Положением, конкурсная комиссия может скорректировать размер гранта, предусмотренного для предоставления такому участнику отбора, но </w:t>
      </w:r>
      <w:r>
        <w:rPr>
          <w:rFonts w:ascii="Times New Roman" w:hAnsi="Times New Roman" w:cs="Times New Roman"/>
          <w:sz w:val="28"/>
          <w:szCs w:val="28"/>
        </w:rPr>
        <w:t>не выше размера, указанного им в заявке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2. Грант распределяется между участниками отбора, включенными в рейтинг, указанный в пункте 7.20 настоящего Положения, следующим способом – участнику отбора, которому присвоен первый порядковый номер в рейтинге, </w:t>
      </w:r>
      <w:r>
        <w:rPr>
          <w:rFonts w:ascii="Times New Roman" w:hAnsi="Times New Roman" w:cs="Times New Roman"/>
          <w:sz w:val="28"/>
          <w:szCs w:val="28"/>
        </w:rPr>
        <w:t>распределяется размер гранта, равный значению размера, указанному им в заявке, но не выше максимального размера гранта, определенного объявлением о проведении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рант, распределяемый в рамках отбора, больше размера гранта, указанного в </w:t>
      </w:r>
      <w:r>
        <w:rPr>
          <w:rFonts w:ascii="Times New Roman" w:hAnsi="Times New Roman" w:cs="Times New Roman"/>
          <w:sz w:val="28"/>
          <w:szCs w:val="28"/>
        </w:rPr>
        <w:t>заявке, которому присвоен первый порядковый номер, оставшийся размер гранта распределяется между остальными участниками отбора, включенными в рейтинг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ледующему участнику отбора, включенному в рейтинг, распределяется размер гранта, равный размеру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им в заявке, но не выше максимального размера гранта, определенного объявлением о проведении отбора, в случае если указанный им размер меньше нераспределенного размера гранта либо равен ему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гранта, указанный участником отб</w:t>
      </w:r>
      <w:r>
        <w:rPr>
          <w:rFonts w:ascii="Times New Roman" w:hAnsi="Times New Roman" w:cs="Times New Roman"/>
          <w:sz w:val="28"/>
          <w:szCs w:val="28"/>
        </w:rPr>
        <w:t>ора в заявке, больше нераспределенного размера гранта, такому участнику отбора при его согласии распределяется весь оставшийся нераспределенный размер гранта, но не выше максимального размера гранта, определенного объявлением о проведении отбора, без измен</w:t>
      </w:r>
      <w:r>
        <w:rPr>
          <w:rFonts w:ascii="Times New Roman" w:hAnsi="Times New Roman" w:cs="Times New Roman"/>
          <w:sz w:val="28"/>
          <w:szCs w:val="28"/>
        </w:rPr>
        <w:t>ения указанного участником отбора в заявке значения результата предоставления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</w:t>
      </w:r>
      <w:r>
        <w:rPr>
          <w:rFonts w:ascii="Times New Roman" w:hAnsi="Times New Roman" w:cs="Times New Roman"/>
          <w:sz w:val="28"/>
          <w:szCs w:val="28"/>
        </w:rPr>
        <w:t>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Минист</w:t>
      </w:r>
      <w:r>
        <w:rPr>
          <w:rFonts w:ascii="Times New Roman" w:hAnsi="Times New Roman" w:cs="Times New Roman"/>
          <w:sz w:val="28"/>
          <w:szCs w:val="28"/>
        </w:rPr>
        <w:t>ерства не позднее пятого календарного дня, следующего за днем определения победителей отбора. Протокол подведения итогов отбора включает в себя следующие сведения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ран</w:t>
      </w:r>
      <w:r>
        <w:rPr>
          <w:rFonts w:ascii="Times New Roman" w:hAnsi="Times New Roman" w:cs="Times New Roman"/>
          <w:sz w:val="28"/>
          <w:szCs w:val="28"/>
        </w:rPr>
        <w:t>тополучателей, с которыми заключаются соглашения, и размер предоставляемого им грант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орядок заключения соглашений и перечисления грант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результатам отбора Министерством с победителями отбора заключаются соглашения в соответствии с типово</w:t>
      </w:r>
      <w:r>
        <w:rPr>
          <w:rFonts w:ascii="Times New Roman" w:hAnsi="Times New Roman" w:cs="Times New Roman"/>
          <w:sz w:val="28"/>
          <w:szCs w:val="28"/>
        </w:rPr>
        <w:t>й формой, установленной Министерством финансов Республики Татарстан, не позднее 20-го рабочего дня после определения победителей отбор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</w:t>
      </w:r>
      <w:r>
        <w:rPr>
          <w:rFonts w:ascii="Times New Roman" w:hAnsi="Times New Roman" w:cs="Times New Roman"/>
          <w:sz w:val="28"/>
          <w:szCs w:val="28"/>
        </w:rPr>
        <w:t>ированной электронной подписью лиц, имеющих право действовать от имени каждой из сторон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</w:t>
      </w:r>
      <w:r>
        <w:rPr>
          <w:rFonts w:ascii="Times New Roman" w:hAnsi="Times New Roman" w:cs="Times New Roman"/>
          <w:sz w:val="28"/>
          <w:szCs w:val="28"/>
        </w:rPr>
        <w:t>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включается согласие грантополучателя, лиц, получающих средства на основании договоров, заключе</w:t>
      </w:r>
      <w:r>
        <w:rPr>
          <w:rFonts w:ascii="Times New Roman" w:hAnsi="Times New Roman" w:cs="Times New Roman"/>
          <w:sz w:val="28"/>
          <w:szCs w:val="28"/>
        </w:rPr>
        <w:t>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</w:t>
      </w:r>
      <w:r>
        <w:rPr>
          <w:rFonts w:ascii="Times New Roman" w:hAnsi="Times New Roman" w:cs="Times New Roman"/>
          <w:sz w:val="28"/>
          <w:szCs w:val="28"/>
        </w:rPr>
        <w:t xml:space="preserve">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оставления гранта, а также проверк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го финансового контроля в соответствии со статьями 268¹ и 269² Бюджетного кодекса Российской Федер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грантополучателем дополнительное соглашение к соглашению, в том числе 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соглашения, в соответствии с типовыми формами, установленными Министерством финансов Республики Татарстан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 реорганизации грантополучателя, являющегося юридическим лицом, в форме слияния, присоединения или преобразования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грантополучателя, являющегося юридическим лицом, в</w:t>
      </w:r>
      <w:r>
        <w:rPr>
          <w:rFonts w:ascii="Times New Roman" w:hAnsi="Times New Roman" w:cs="Times New Roman"/>
          <w:sz w:val="28"/>
          <w:szCs w:val="28"/>
        </w:rPr>
        <w:t xml:space="preserve"> форме разделения, выделения,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</w:t>
      </w:r>
      <w:r>
        <w:rPr>
          <w:rFonts w:ascii="Times New Roman" w:hAnsi="Times New Roman" w:cs="Times New Roman"/>
          <w:sz w:val="28"/>
          <w:szCs w:val="28"/>
        </w:rPr>
        <w:t xml:space="preserve">ых грантополучателем обязательствах,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Министерство может отказаться от заключения соглашения с победителем отбора в сл</w:t>
      </w:r>
      <w:r>
        <w:rPr>
          <w:rFonts w:ascii="Times New Roman" w:hAnsi="Times New Roman" w:cs="Times New Roman"/>
          <w:sz w:val="28"/>
          <w:szCs w:val="28"/>
        </w:rPr>
        <w:t>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 случае отказа Министерства от заключения соглашения с победителем отбора </w:t>
      </w:r>
      <w:r>
        <w:rPr>
          <w:rFonts w:ascii="Times New Roman" w:hAnsi="Times New Roman" w:cs="Times New Roman"/>
          <w:sz w:val="28"/>
          <w:szCs w:val="28"/>
        </w:rPr>
        <w:t>по основаниям, предусмотренным пунктом 8.3 настоящего Положения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направляет иным участникам отб</w:t>
      </w:r>
      <w:r>
        <w:rPr>
          <w:rFonts w:ascii="Times New Roman" w:hAnsi="Times New Roman" w:cs="Times New Roman"/>
          <w:sz w:val="28"/>
          <w:szCs w:val="28"/>
        </w:rPr>
        <w:t xml:space="preserve">ора, признанным победителями отбора, заявки которых в части запрашиваемого размера гранта не были удовлетворены в полном объеме, предложение об увеличении размера гранта и результатов его предоставления или заключает соглашение с участником отбора, заявка </w:t>
      </w:r>
      <w:r>
        <w:rPr>
          <w:rFonts w:ascii="Times New Roman" w:hAnsi="Times New Roman" w:cs="Times New Roman"/>
          <w:sz w:val="28"/>
          <w:szCs w:val="28"/>
        </w:rPr>
        <w:t>которого имеет следующий в порядке убывания рейтинг заявки после последнего участника отбора, признанного победителем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В случаях наличия по результатам проведения отбора остатка лимитов бюджетных обязательств на предоставление гранта на соответствующи</w:t>
      </w:r>
      <w:r>
        <w:rPr>
          <w:rFonts w:ascii="Times New Roman" w:hAnsi="Times New Roman" w:cs="Times New Roman"/>
          <w:sz w:val="28"/>
          <w:szCs w:val="28"/>
        </w:rPr>
        <w:t>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, расторжения соглашения с грантополучателем Министерство может принять решение о проведении дополни</w:t>
      </w:r>
      <w:r>
        <w:rPr>
          <w:rFonts w:ascii="Times New Roman" w:hAnsi="Times New Roman" w:cs="Times New Roman"/>
          <w:sz w:val="28"/>
          <w:szCs w:val="28"/>
        </w:rPr>
        <w:t>тельного отбора в соответствии с положениями настоящего Положени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ях увеличения Министерству лимитов бюджетных обязательств на предоставление гранта в пределах текущего финансового года, отказа победителя отбора от заключения соглашения, расто</w:t>
      </w:r>
      <w:r>
        <w:rPr>
          <w:rFonts w:ascii="Times New Roman" w:hAnsi="Times New Roman" w:cs="Times New Roman"/>
          <w:sz w:val="28"/>
          <w:szCs w:val="28"/>
        </w:rPr>
        <w:t>ржения соглашения с грантополучателем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победителями отбора, заявки которых в ч</w:t>
      </w:r>
      <w:r>
        <w:rPr>
          <w:rFonts w:ascii="Times New Roman" w:hAnsi="Times New Roman" w:cs="Times New Roman"/>
          <w:sz w:val="28"/>
          <w:szCs w:val="28"/>
        </w:rPr>
        <w:t>асти запрашиваемого размера гранта не были удовлетворены в полном объеме,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</w:t>
      </w:r>
      <w:r>
        <w:rPr>
          <w:rFonts w:ascii="Times New Roman" w:hAnsi="Times New Roman" w:cs="Times New Roman"/>
          <w:sz w:val="28"/>
          <w:szCs w:val="28"/>
        </w:rPr>
        <w:t>е об увеличении размера гранта и значений результата предоставления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Грантополучатель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</w:t>
      </w:r>
      <w:r>
        <w:rPr>
          <w:rFonts w:ascii="Times New Roman" w:hAnsi="Times New Roman" w:cs="Times New Roman"/>
          <w:sz w:val="28"/>
          <w:szCs w:val="28"/>
        </w:rPr>
        <w:t xml:space="preserve"> имеющим право действовать от имени грантополучателя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Грантополучателю, а также иным юридическим лицам, получающим средства на основании договоров, заключенных с грантополучателем, запрещается приобретать за счет полученных из бюджета Республики Татар</w:t>
      </w:r>
      <w:r>
        <w:rPr>
          <w:rFonts w:ascii="Times New Roman" w:hAnsi="Times New Roman" w:cs="Times New Roman"/>
          <w:sz w:val="28"/>
          <w:szCs w:val="28"/>
        </w:rPr>
        <w:t>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9. Министерство </w:t>
      </w:r>
      <w:r>
        <w:rPr>
          <w:rFonts w:ascii="Times New Roman" w:hAnsi="Times New Roman" w:cs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гранта грантополучателям, которое оформляется приказом Министерств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Основания для отказа </w:t>
      </w:r>
      <w:r>
        <w:rPr>
          <w:rFonts w:ascii="Times New Roman" w:hAnsi="Times New Roman" w:cs="Times New Roman"/>
          <w:sz w:val="28"/>
          <w:szCs w:val="28"/>
        </w:rPr>
        <w:t>грантополучателю в предоставлении гранта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грантополучателем документов требованиям, определенным настоящим Положением, или непредставление (представление не в полном объеме) указанных документов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</w:t>
      </w:r>
      <w:r>
        <w:rPr>
          <w:rFonts w:ascii="Times New Roman" w:hAnsi="Times New Roman" w:cs="Times New Roman"/>
          <w:sz w:val="28"/>
          <w:szCs w:val="28"/>
        </w:rPr>
        <w:t>ости представленной грантополучателем информ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Министерство не позднее 10-го рабочего дня со дня принятия решения о предоставлении гранта перечисляет денежные средства на расчетные или корреспондентские счета, открытые грантополучателям, в учрежде</w:t>
      </w:r>
      <w:r>
        <w:rPr>
          <w:rFonts w:ascii="Times New Roman" w:hAnsi="Times New Roman" w:cs="Times New Roman"/>
          <w:sz w:val="28"/>
          <w:szCs w:val="28"/>
        </w:rPr>
        <w:t>ниях Центрального банка Российской Федерации или кредитных организациях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X. Порядок представления отчетности, осуществления контроля (мониторинга) за соблюдением условий и порядка предоставления гранта и ответственность за их нарушение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Грантополучатель представляет отчет о достижении значений результата предоставления гранта и отчет об осуществлении расходов, источником финансового обеспечения которых является грант, в системе «Электронный бюджет», ежеквартально, не позднее 15 числа</w:t>
      </w:r>
      <w:r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Министерство осуществляет проверку отчетов, указанных в пункте 9.1 настоящего Положения, в срок, н</w:t>
      </w:r>
      <w:r>
        <w:rPr>
          <w:rFonts w:ascii="Times New Roman" w:hAnsi="Times New Roman" w:cs="Times New Roman"/>
          <w:sz w:val="28"/>
          <w:szCs w:val="28"/>
        </w:rPr>
        <w:t>е превышающий пяти рабочих дней со дня представления указанных отчетов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Мониторинг достижения значений результата предоставления гранта, определенных соглашением, и событий, отражающих факт завершения соответствующего мер</w:t>
      </w:r>
      <w:r>
        <w:rPr>
          <w:rFonts w:ascii="Times New Roman" w:hAnsi="Times New Roman" w:cs="Times New Roman"/>
          <w:sz w:val="28"/>
          <w:szCs w:val="28"/>
        </w:rPr>
        <w:t>оприятия по получению результата предоставления гранта (контрольная точка), проводится Министерством в порядке и по формам, которые установлены порядком проведения мониторинга достижения результата, утвержденным Министерством финансов Российской Федер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Министерство осуществляет проверку соблюдения грантополучателем условий и порядка предоставления гранта, в том числе в части достижения результата предоставления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</w:t>
      </w:r>
      <w:r>
        <w:rPr>
          <w:rFonts w:ascii="Times New Roman" w:hAnsi="Times New Roman" w:cs="Times New Roman"/>
          <w:sz w:val="28"/>
          <w:szCs w:val="28"/>
        </w:rPr>
        <w:t>и со статьями 268¹ и 269² Бюджетного кодекса Российской Федераци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едоставленный грант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</w:t>
      </w:r>
      <w:r>
        <w:rPr>
          <w:rFonts w:ascii="Times New Roman" w:hAnsi="Times New Roman" w:cs="Times New Roman"/>
          <w:sz w:val="28"/>
          <w:szCs w:val="28"/>
        </w:rPr>
        <w:t>ва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– в случаях выявления факта недостоверности представленной грантополучателем информации, нарушения условий, установленных при предоставлении гранта, выявленного в том числе по факт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ок, проведенных Министерством и органом государ</w:t>
      </w:r>
      <w:r>
        <w:rPr>
          <w:rFonts w:ascii="Times New Roman" w:hAnsi="Times New Roman" w:cs="Times New Roman"/>
          <w:sz w:val="28"/>
          <w:szCs w:val="28"/>
        </w:rPr>
        <w:t>ственного финансового контроля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грантополучателем не достигнуты установленные в соглашении значения результата предоставления гранта, грантополучатель осуществляет возврат средств гранта (V) в размере, определяемом по формуле:</w:t>
      </w:r>
    </w:p>
    <w:p w:rsidR="00A6791B" w:rsidRPr="001E02CC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xk</m:t>
          </m:r>
        </m:oMath>
      </m:oMathPara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размер гранта, фактически предоставленной грантополучателю в целях достижения результата предоставления гранта в отчетном финансовом году, рублей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, отражающий уровень недостижения результата предоставления гранта, определяемый по следую</w:t>
      </w:r>
      <w:r>
        <w:rPr>
          <w:rFonts w:ascii="Times New Roman" w:hAnsi="Times New Roman" w:cs="Times New Roman"/>
          <w:sz w:val="28"/>
          <w:szCs w:val="28"/>
        </w:rPr>
        <w:t>щей формуле:</w:t>
      </w:r>
    </w:p>
    <w:p w:rsidR="00A6791B" w:rsidRPr="001E02CC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ые значения результата предоставления гранта на отчетную дату грантополучателем;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лановые значения результата предоставления гранта, установленные соглашением грантополучателю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размера воз</w:t>
      </w:r>
      <w:r>
        <w:rPr>
          <w:rFonts w:ascii="Times New Roman" w:hAnsi="Times New Roman" w:cs="Times New Roman"/>
          <w:sz w:val="28"/>
          <w:szCs w:val="28"/>
        </w:rPr>
        <w:t>врата средств гранта используются только положительные значения коэффициента, отражающие уровень недостижения результата предоставления гранта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статки средств, источником финансового обеспечения которых является грант, не использованные в отчетном фи</w:t>
      </w:r>
      <w:r>
        <w:rPr>
          <w:rFonts w:ascii="Times New Roman" w:hAnsi="Times New Roman" w:cs="Times New Roman"/>
          <w:sz w:val="28"/>
          <w:szCs w:val="28"/>
        </w:rPr>
        <w:t>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</w:t>
      </w:r>
      <w:r>
        <w:rPr>
          <w:rFonts w:ascii="Times New Roman" w:hAnsi="Times New Roman" w:cs="Times New Roman"/>
          <w:sz w:val="28"/>
          <w:szCs w:val="28"/>
        </w:rPr>
        <w:t>ти в указанных средствах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1 настоящего Положения, грантополучатель представляет в Министерство не позднее 15 января года, следующего за от</w:t>
      </w:r>
      <w:r>
        <w:rPr>
          <w:rFonts w:ascii="Times New Roman" w:hAnsi="Times New Roman" w:cs="Times New Roman"/>
          <w:sz w:val="28"/>
          <w:szCs w:val="28"/>
        </w:rPr>
        <w:t>четным, информацию с обоснованием такой потребности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10 календарных дней со дня получения от грантополучателя информации, указанной в абзаце втором настоящего пункта, по согласованию с Министерством финансов Республики Татарстан при</w:t>
      </w:r>
      <w:r>
        <w:rPr>
          <w:rFonts w:ascii="Times New Roman" w:hAnsi="Times New Roman" w:cs="Times New Roman"/>
          <w:sz w:val="28"/>
          <w:szCs w:val="28"/>
        </w:rPr>
        <w:t>нимает решение о наличии или об отсутствии потребности в направлении в текущем финансовом году остатка гранта, не использованного в отчетном финансовом году.</w:t>
      </w:r>
    </w:p>
    <w:p w:rsidR="00A6791B" w:rsidRDefault="006A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</w:t>
      </w:r>
      <w:r>
        <w:rPr>
          <w:rFonts w:ascii="Times New Roman" w:hAnsi="Times New Roman" w:cs="Times New Roman"/>
          <w:sz w:val="28"/>
          <w:szCs w:val="28"/>
        </w:rPr>
        <w:t>оду остатка гранта, не использованного в отчетном финансовом году, между Министерством и грантополучателем заключается дополнительное соглашение к соглашению по форме, прилагаемой к типовой форм</w:t>
      </w:r>
      <w:r w:rsidR="001E02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шения, установленной Министерством финанс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, в трехдневный срок, исчисляемый в рабочих днях, со дня при</w:t>
      </w:r>
      <w:bookmarkStart w:id="2020" w:name="_GoBack"/>
      <w:bookmarkEnd w:id="2020"/>
      <w:r>
        <w:rPr>
          <w:rFonts w:ascii="Times New Roman" w:hAnsi="Times New Roman" w:cs="Times New Roman"/>
          <w:sz w:val="28"/>
          <w:szCs w:val="28"/>
        </w:rPr>
        <w:t>нятия такого решения.</w:t>
      </w:r>
    </w:p>
    <w:p w:rsidR="00A6791B" w:rsidRDefault="006A27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В случае отказа от добровольного возврата в доход бюджета Республики Татарстан средств, указанных в пунктах 9.5 и 9.6 настоящего Положения, он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т взыска</w:t>
      </w:r>
      <w:r>
        <w:rPr>
          <w:rFonts w:ascii="Times New Roman" w:hAnsi="Times New Roman" w:cs="Times New Roman"/>
          <w:sz w:val="28"/>
          <w:szCs w:val="28"/>
        </w:rPr>
        <w:t>нию Министерством в принудительном порядке в 30-дневный срок, исчисляемый в рабочих днях, в соответствии с законодательством Российской Федерации.</w:t>
      </w:r>
    </w:p>
    <w:p w:rsidR="00A6791B" w:rsidRDefault="006A276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A6791B">
      <w:headerReference w:type="default" r:id="rId7"/>
      <w:headerReference w:type="first" r:id="rId8"/>
      <w:pgSz w:w="11906" w:h="16838"/>
      <w:pgMar w:top="1134" w:right="567" w:bottom="1134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E" w:rsidRDefault="006A276E">
      <w:pPr>
        <w:spacing w:after="0" w:line="240" w:lineRule="auto"/>
      </w:pPr>
      <w:r>
        <w:separator/>
      </w:r>
    </w:p>
  </w:endnote>
  <w:endnote w:type="continuationSeparator" w:id="0">
    <w:p w:rsidR="006A276E" w:rsidRDefault="006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E" w:rsidRDefault="006A276E">
      <w:pPr>
        <w:spacing w:after="0" w:line="240" w:lineRule="auto"/>
      </w:pPr>
      <w:r>
        <w:separator/>
      </w:r>
    </w:p>
  </w:footnote>
  <w:footnote w:type="continuationSeparator" w:id="0">
    <w:p w:rsidR="006A276E" w:rsidRDefault="006A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563295"/>
      <w:docPartObj>
        <w:docPartGallery w:val="Page Numbers (Top of Page)"/>
        <w:docPartUnique/>
      </w:docPartObj>
    </w:sdtPr>
    <w:sdtEndPr/>
    <w:sdtContent>
      <w:p w:rsidR="00A6791B" w:rsidRDefault="006A276E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1496">
          <w:rPr>
            <w:noProof/>
          </w:rPr>
          <w:t>2</w:t>
        </w:r>
        <w:r>
          <w:fldChar w:fldCharType="end"/>
        </w:r>
      </w:p>
    </w:sdtContent>
  </w:sdt>
  <w:p w:rsidR="00A6791B" w:rsidRDefault="00A679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1B" w:rsidRDefault="00A6791B">
    <w:pPr>
      <w:pStyle w:val="a6"/>
      <w:jc w:val="center"/>
    </w:pPr>
  </w:p>
  <w:p w:rsidR="00A6791B" w:rsidRDefault="00A679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B"/>
    <w:rsid w:val="001E02CC"/>
    <w:rsid w:val="006A276E"/>
    <w:rsid w:val="0072734A"/>
    <w:rsid w:val="00A6791B"/>
    <w:rsid w:val="00B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FCB3"/>
  <w15:docId w15:val="{B5BDE532-675B-4363-BCA5-73718795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11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f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f1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4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color w:val="ED7D31" w:themeColor="accent2"/>
    </w:rPr>
  </w:style>
  <w:style w:type="character" w:styleId="af8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4C4C4y4y4Euu144u4u41E4E444444r44p44144444">
    <w:name w:val="Г4C4Cи4y4yп4・?・E?еuu??р・1・4?4тu?4uе[?4[к?1E・4・сE4・4・4т4?4о4r?4в4p?4а4・?1я4?4・|?4с[?4・с?4|"/>
    <w:qFormat/>
    <w:rPr>
      <w:rFonts w:ascii="Times New Roman" w:eastAsia="Times New Roman" w:hAnsi="Times New Roman" w:cs="Times New Roman"/>
      <w:color w:val="106BBE"/>
      <w:sz w:val="24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44444Euu1">
    <w:name w:val="А4@4@к4[4[ц4・?・E?еuu??н~~??т・1・"/>
    <w:qFormat/>
    <w:rPr>
      <w:rFonts w:ascii="PT Astra Serif" w:eastAsia="PT Astra Serif" w:hAnsi="PT Astra Serif" w:cs="PT Astra Serif"/>
      <w:i/>
      <w:sz w:val="24"/>
    </w:rPr>
  </w:style>
  <w:style w:type="paragraph" w:styleId="a4">
    <w:name w:val="Title"/>
    <w:basedOn w:val="a"/>
    <w:next w:val="aff0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3">
    <w:name w:val="index heading"/>
    <w:basedOn w:val="a4"/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4">
    <w:name w:val="Колонтитул"/>
    <w:basedOn w:val="a"/>
    <w:qFormat/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11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5">
    <w:name w:val="No Spacing"/>
    <w:uiPriority w:val="1"/>
    <w:qFormat/>
  </w:style>
  <w:style w:type="paragraph" w:styleId="24">
    <w:name w:val="Quote"/>
    <w:basedOn w:val="a"/>
    <w:next w:val="a"/>
    <w:link w:val="23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Balloon Text"/>
    <w:basedOn w:val="a"/>
    <w:link w:val="afb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paragraph" w:styleId="a7">
    <w:name w:val="foot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H4H4p4p4s4s443f44443f4r4r443f441">
    <w:name w:val="З4H4Hа4p4pг4s4sо44 3f л4|4|о44 3f в4r4rо44 3f к4[4[ 1"/>
    <w:basedOn w:val="a"/>
    <w:qFormat/>
    <w:pPr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bidi="zh-CN"/>
    </w:rPr>
  </w:style>
  <w:style w:type="paragraph" w:customStyle="1" w:styleId="4P4P4Eyywwpp144z4z4r4r4u4ur4r3f4">
    <w:name w:val="П4P4Pр4・?・E?иyy??жww??аpp??т・1・4?4ыz?4zй4r?4rв|?4|лu?4uеr?4rв ?3f?4о"/>
    <w:basedOn w:val="a"/>
    <w:qFormat/>
    <w:pPr>
      <w:spacing w:after="0" w:line="240" w:lineRule="auto"/>
    </w:pPr>
    <w:rPr>
      <w:rFonts w:ascii="Arial" w:eastAsia="Arial" w:hAnsi="Arial" w:cs="Arial"/>
      <w:sz w:val="26"/>
      <w:szCs w:val="26"/>
      <w:lang w:bidi="zh-CN"/>
    </w:rPr>
  </w:style>
  <w:style w:type="paragraph" w:customStyle="1" w:styleId="4N4N443f4Epp14444z4z41E44pq4q4y4yE44">
    <w:name w:val="Н4N4Nо44 3f р4・?・E?м]]??аpp??л||??ь・1・4?4н?4?4ыz?4zй?4?1E・4ат?4pqа?4q|б?4|yл?4y?иE4・4・"/>
    <w:basedOn w:val="a"/>
    <w:qFormat/>
    <w:pPr>
      <w:spacing w:after="0" w:line="240" w:lineRule="auto"/>
      <w:jc w:val="both"/>
    </w:pPr>
    <w:rPr>
      <w:rFonts w:ascii="Arial" w:eastAsia="Arial" w:hAnsi="Arial" w:cs="Arial"/>
      <w:sz w:val="26"/>
      <w:szCs w:val="26"/>
      <w:lang w:bidi="zh-CN"/>
    </w:rPr>
  </w:style>
  <w:style w:type="table" w:styleId="aff8">
    <w:name w:val="Table Grid"/>
    <w:basedOn w:val="a1"/>
    <w:uiPriority w:val="39"/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C87-A0EF-4D08-A2DA-4C63727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Борисова Е.С.</cp:lastModifiedBy>
  <cp:revision>2</cp:revision>
  <dcterms:created xsi:type="dcterms:W3CDTF">2024-10-25T14:06:00Z</dcterms:created>
  <dcterms:modified xsi:type="dcterms:W3CDTF">2024-10-25T14:06:00Z</dcterms:modified>
  <dc:language>ru-RU</dc:language>
</cp:coreProperties>
</file>